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45D" w:rsidRPr="00CD1FF3" w:rsidRDefault="0033545D">
      <w:pPr>
        <w:rPr>
          <w:lang w:val="en-US"/>
        </w:rPr>
      </w:pPr>
      <w:bookmarkStart w:id="0" w:name="_GoBack"/>
      <w:bookmarkEnd w:id="0"/>
    </w:p>
    <w:tbl>
      <w:tblPr>
        <w:tblStyle w:val="TableGrid"/>
        <w:tblW w:w="5000" w:type="pct"/>
        <w:tblLook w:val="04A0"/>
      </w:tblPr>
      <w:tblGrid>
        <w:gridCol w:w="5508"/>
        <w:gridCol w:w="5508"/>
      </w:tblGrid>
      <w:tr w:rsidR="00010803" w:rsidRPr="00010803">
        <w:tc>
          <w:tcPr>
            <w:tcW w:w="2500" w:type="pct"/>
          </w:tcPr>
          <w:p w:rsidR="0033545D" w:rsidRPr="00010803" w:rsidRDefault="0033545D">
            <w:pPr>
              <w:rPr>
                <w:color w:val="000000" w:themeColor="text1"/>
              </w:rPr>
            </w:pPr>
            <w:r w:rsidRPr="00010803">
              <w:rPr>
                <w:color w:val="000000" w:themeColor="text1"/>
              </w:rPr>
              <w:t>Español</w:t>
            </w:r>
          </w:p>
        </w:tc>
        <w:tc>
          <w:tcPr>
            <w:tcW w:w="2500" w:type="pct"/>
          </w:tcPr>
          <w:p w:rsidR="0033545D" w:rsidRPr="00010803" w:rsidRDefault="0033545D">
            <w:pPr>
              <w:rPr>
                <w:color w:val="000000" w:themeColor="text1"/>
              </w:rPr>
            </w:pPr>
            <w:r w:rsidRPr="00010803">
              <w:rPr>
                <w:color w:val="000000" w:themeColor="text1"/>
              </w:rPr>
              <w:t>Inglés</w:t>
            </w:r>
          </w:p>
        </w:tc>
      </w:tr>
      <w:tr w:rsidR="00010803" w:rsidRPr="00010803">
        <w:tc>
          <w:tcPr>
            <w:tcW w:w="2500" w:type="pct"/>
          </w:tcPr>
          <w:p w:rsidR="0033545D" w:rsidRPr="00010803" w:rsidRDefault="0033545D" w:rsidP="0033545D">
            <w:pPr>
              <w:rPr>
                <w:bCs/>
                <w:color w:val="000000" w:themeColor="text1"/>
                <w:szCs w:val="44"/>
              </w:rPr>
            </w:pPr>
            <w:r w:rsidRPr="00010803">
              <w:rPr>
                <w:bCs/>
                <w:color w:val="000000" w:themeColor="text1"/>
                <w:szCs w:val="44"/>
              </w:rPr>
              <w:t>Título de la lección:</w:t>
            </w:r>
          </w:p>
          <w:p w:rsidR="0033545D" w:rsidRPr="00010803" w:rsidRDefault="005F2CC9" w:rsidP="0033545D">
            <w:pPr>
              <w:rPr>
                <w:bCs/>
                <w:color w:val="000000" w:themeColor="text1"/>
                <w:szCs w:val="44"/>
              </w:rPr>
            </w:pPr>
            <w:r w:rsidRPr="00010803">
              <w:rPr>
                <w:bCs/>
                <w:color w:val="000000" w:themeColor="text1"/>
                <w:szCs w:val="44"/>
              </w:rPr>
              <w:t>Diagramas de flujo, ¿pensamiento lógico?</w:t>
            </w:r>
          </w:p>
          <w:p w:rsidR="0033545D" w:rsidRPr="00010803" w:rsidRDefault="0033545D" w:rsidP="0033545D">
            <w:pPr>
              <w:rPr>
                <w:bCs/>
                <w:color w:val="000000" w:themeColor="text1"/>
                <w:szCs w:val="44"/>
              </w:rPr>
            </w:pPr>
          </w:p>
          <w:p w:rsidR="0033545D" w:rsidRPr="00010803" w:rsidRDefault="0033545D" w:rsidP="0033545D">
            <w:pPr>
              <w:rPr>
                <w:bCs/>
                <w:color w:val="000000" w:themeColor="text1"/>
                <w:szCs w:val="44"/>
              </w:rPr>
            </w:pPr>
            <w:r w:rsidRPr="00010803">
              <w:rPr>
                <w:bCs/>
                <w:color w:val="000000" w:themeColor="text1"/>
                <w:szCs w:val="44"/>
              </w:rPr>
              <w:t>Nombre del maestro del video:</w:t>
            </w:r>
          </w:p>
          <w:p w:rsidR="00060F4A" w:rsidRPr="00010803" w:rsidRDefault="00A53907" w:rsidP="00B92A5E">
            <w:pPr>
              <w:rPr>
                <w:bCs/>
                <w:color w:val="000000" w:themeColor="text1"/>
                <w:szCs w:val="44"/>
              </w:rPr>
            </w:pPr>
            <w:r w:rsidRPr="00010803">
              <w:rPr>
                <w:bCs/>
                <w:color w:val="000000" w:themeColor="text1"/>
                <w:szCs w:val="44"/>
              </w:rPr>
              <w:t>Rodolfo Ochoa</w:t>
            </w:r>
          </w:p>
        </w:tc>
        <w:tc>
          <w:tcPr>
            <w:tcW w:w="2500" w:type="pct"/>
          </w:tcPr>
          <w:p w:rsidR="0033545D" w:rsidRPr="00010803" w:rsidRDefault="00E4207C">
            <w:pPr>
              <w:rPr>
                <w:color w:val="000000" w:themeColor="text1"/>
                <w:lang w:val="en-US"/>
              </w:rPr>
            </w:pPr>
            <w:r w:rsidRPr="00010803">
              <w:rPr>
                <w:color w:val="000000" w:themeColor="text1"/>
                <w:lang w:val="en-US"/>
              </w:rPr>
              <w:t>Lesson Title</w:t>
            </w:r>
          </w:p>
          <w:p w:rsidR="00E4207C" w:rsidRPr="00010803" w:rsidRDefault="00AF0761">
            <w:pPr>
              <w:rPr>
                <w:color w:val="000000" w:themeColor="text1"/>
                <w:lang w:val="en-US"/>
              </w:rPr>
            </w:pPr>
            <w:r w:rsidRPr="00010803">
              <w:rPr>
                <w:color w:val="000000" w:themeColor="text1"/>
                <w:lang w:val="en-US"/>
              </w:rPr>
              <w:t>Flow</w:t>
            </w:r>
            <w:r w:rsidR="00C540B1" w:rsidRPr="00010803">
              <w:rPr>
                <w:color w:val="000000" w:themeColor="text1"/>
                <w:lang w:val="en-US"/>
              </w:rPr>
              <w:t xml:space="preserve"> </w:t>
            </w:r>
            <w:r w:rsidRPr="00010803">
              <w:rPr>
                <w:color w:val="000000" w:themeColor="text1"/>
                <w:lang w:val="en-US"/>
              </w:rPr>
              <w:t>charts, logical thinking?</w:t>
            </w:r>
          </w:p>
          <w:p w:rsidR="00CF6F73" w:rsidRPr="00010803" w:rsidRDefault="00CF6F73">
            <w:pPr>
              <w:rPr>
                <w:color w:val="000000" w:themeColor="text1"/>
                <w:lang w:val="en-US"/>
              </w:rPr>
            </w:pPr>
          </w:p>
          <w:p w:rsidR="00CF6F73" w:rsidRPr="00010803" w:rsidRDefault="001100A8">
            <w:pPr>
              <w:rPr>
                <w:color w:val="000000" w:themeColor="text1"/>
                <w:lang w:val="en-US"/>
              </w:rPr>
            </w:pPr>
            <w:r w:rsidRPr="00010803">
              <w:rPr>
                <w:color w:val="000000" w:themeColor="text1"/>
                <w:lang w:val="en-US"/>
              </w:rPr>
              <w:t>Professor:</w:t>
            </w:r>
          </w:p>
          <w:p w:rsidR="00600F73" w:rsidRPr="00010803" w:rsidRDefault="001100A8">
            <w:pPr>
              <w:rPr>
                <w:color w:val="000000" w:themeColor="text1"/>
                <w:lang w:val="en-US"/>
              </w:rPr>
            </w:pPr>
            <w:r w:rsidRPr="00010803">
              <w:rPr>
                <w:color w:val="000000" w:themeColor="text1"/>
                <w:lang w:val="en-US"/>
              </w:rPr>
              <w:t>Rodolfo Ochoa</w:t>
            </w:r>
          </w:p>
          <w:p w:rsidR="00600F73" w:rsidRPr="00010803" w:rsidRDefault="00600F73">
            <w:pPr>
              <w:rPr>
                <w:color w:val="000000" w:themeColor="text1"/>
                <w:lang w:val="en-US"/>
              </w:rPr>
            </w:pPr>
          </w:p>
        </w:tc>
      </w:tr>
      <w:tr w:rsidR="00010803" w:rsidRPr="00010803">
        <w:tc>
          <w:tcPr>
            <w:tcW w:w="2500" w:type="pct"/>
          </w:tcPr>
          <w:p w:rsidR="0033545D" w:rsidRPr="00010803" w:rsidRDefault="0033545D">
            <w:pPr>
              <w:rPr>
                <w:color w:val="000000" w:themeColor="text1"/>
              </w:rPr>
            </w:pPr>
            <w:r w:rsidRPr="00010803">
              <w:rPr>
                <w:color w:val="000000" w:themeColor="text1"/>
              </w:rPr>
              <w:t>SEGMENTO 1</w:t>
            </w:r>
          </w:p>
          <w:p w:rsidR="0033545D" w:rsidRPr="00010803" w:rsidRDefault="0033545D">
            <w:pPr>
              <w:rPr>
                <w:color w:val="000000" w:themeColor="text1"/>
              </w:rPr>
            </w:pPr>
          </w:p>
        </w:tc>
        <w:tc>
          <w:tcPr>
            <w:tcW w:w="2500" w:type="pct"/>
          </w:tcPr>
          <w:p w:rsidR="0033545D" w:rsidRPr="00010803" w:rsidRDefault="0033545D">
            <w:pPr>
              <w:rPr>
                <w:color w:val="000000" w:themeColor="text1"/>
              </w:rPr>
            </w:pPr>
            <w:r w:rsidRPr="00010803">
              <w:rPr>
                <w:color w:val="000000" w:themeColor="text1"/>
              </w:rPr>
              <w:t>SECTION 1</w:t>
            </w:r>
          </w:p>
        </w:tc>
      </w:tr>
      <w:tr w:rsidR="00010803" w:rsidRPr="00010803">
        <w:tc>
          <w:tcPr>
            <w:tcW w:w="2500" w:type="pct"/>
          </w:tcPr>
          <w:p w:rsidR="0033545D" w:rsidRPr="00010803" w:rsidRDefault="0033545D">
            <w:pPr>
              <w:rPr>
                <w:color w:val="000000" w:themeColor="text1"/>
              </w:rPr>
            </w:pPr>
            <w:r w:rsidRPr="00010803">
              <w:rPr>
                <w:color w:val="000000" w:themeColor="text1"/>
              </w:rPr>
              <w:t>Escena de apertura:</w:t>
            </w:r>
          </w:p>
        </w:tc>
        <w:tc>
          <w:tcPr>
            <w:tcW w:w="2500" w:type="pct"/>
          </w:tcPr>
          <w:p w:rsidR="0033545D" w:rsidRPr="00010803" w:rsidRDefault="0033545D">
            <w:pPr>
              <w:rPr>
                <w:color w:val="000000" w:themeColor="text1"/>
              </w:rPr>
            </w:pPr>
            <w:r w:rsidRPr="00010803">
              <w:rPr>
                <w:color w:val="000000" w:themeColor="text1"/>
              </w:rPr>
              <w:t>Opening scene:</w:t>
            </w:r>
          </w:p>
        </w:tc>
      </w:tr>
      <w:tr w:rsidR="00010803" w:rsidRPr="00010803">
        <w:tc>
          <w:tcPr>
            <w:tcW w:w="2500" w:type="pct"/>
          </w:tcPr>
          <w:p w:rsidR="0033545D" w:rsidRPr="00010803" w:rsidRDefault="00C50DCD">
            <w:pPr>
              <w:rPr>
                <w:color w:val="000000" w:themeColor="text1"/>
              </w:rPr>
            </w:pPr>
            <w:r w:rsidRPr="00010803">
              <w:rPr>
                <w:color w:val="000000" w:themeColor="text1"/>
              </w:rPr>
              <w:t>Al entrar a la clase de matemáticas, José y Pablo se dan cuenta que no guardaron la tarea en la mochila.</w:t>
            </w:r>
          </w:p>
          <w:p w:rsidR="00C50DCD" w:rsidRPr="00010803" w:rsidRDefault="00C50DCD">
            <w:pPr>
              <w:rPr>
                <w:color w:val="000000" w:themeColor="text1"/>
              </w:rPr>
            </w:pPr>
          </w:p>
          <w:p w:rsidR="00C50DCD" w:rsidRPr="00010803" w:rsidRDefault="00C50DCD">
            <w:pPr>
              <w:rPr>
                <w:color w:val="000000" w:themeColor="text1"/>
              </w:rPr>
            </w:pPr>
            <w:r w:rsidRPr="00010803">
              <w:rPr>
                <w:color w:val="000000" w:themeColor="text1"/>
              </w:rPr>
              <w:t>Después en la práctica de basquetbol, se dan cuenta que los dos olvidaron traer el balón para poder jugar.</w:t>
            </w:r>
          </w:p>
        </w:tc>
        <w:tc>
          <w:tcPr>
            <w:tcW w:w="2500" w:type="pct"/>
          </w:tcPr>
          <w:p w:rsidR="0033545D" w:rsidRPr="00010803" w:rsidRDefault="00C540B1">
            <w:pPr>
              <w:rPr>
                <w:color w:val="000000" w:themeColor="text1"/>
                <w:lang w:val="en-US"/>
              </w:rPr>
            </w:pPr>
            <w:r w:rsidRPr="00010803">
              <w:rPr>
                <w:color w:val="000000" w:themeColor="text1"/>
                <w:lang w:val="en-US"/>
              </w:rPr>
              <w:t>When entering math class, Jose and Pablo realize that they did not pack their homework in the backpack.</w:t>
            </w:r>
          </w:p>
          <w:p w:rsidR="00976CA2" w:rsidRPr="00010803" w:rsidRDefault="00976CA2">
            <w:pPr>
              <w:rPr>
                <w:color w:val="000000" w:themeColor="text1"/>
                <w:lang w:val="en-US"/>
              </w:rPr>
            </w:pPr>
          </w:p>
          <w:p w:rsidR="00976CA2" w:rsidRPr="00010803" w:rsidRDefault="00976CA2">
            <w:pPr>
              <w:rPr>
                <w:color w:val="000000" w:themeColor="text1"/>
                <w:lang w:val="en-US"/>
              </w:rPr>
            </w:pPr>
            <w:r w:rsidRPr="00010803">
              <w:rPr>
                <w:color w:val="000000" w:themeColor="text1"/>
                <w:lang w:val="en-US"/>
              </w:rPr>
              <w:t>After basketball practice, they realize that both of them forgot to bring the ball to play.</w:t>
            </w:r>
          </w:p>
        </w:tc>
      </w:tr>
      <w:tr w:rsidR="00010803" w:rsidRPr="00010803">
        <w:tc>
          <w:tcPr>
            <w:tcW w:w="2500" w:type="pct"/>
          </w:tcPr>
          <w:p w:rsidR="005C7597" w:rsidRPr="00010803" w:rsidRDefault="005C7597" w:rsidP="005C7597">
            <w:pPr>
              <w:rPr>
                <w:color w:val="000000" w:themeColor="text1"/>
                <w:lang w:val="es-ES"/>
              </w:rPr>
            </w:pPr>
            <w:r w:rsidRPr="00010803">
              <w:rPr>
                <w:color w:val="000000" w:themeColor="text1"/>
                <w:lang w:val="es-ES"/>
              </w:rPr>
              <w:t>Fin de la escena de apertura</w:t>
            </w:r>
          </w:p>
          <w:p w:rsidR="005C7597" w:rsidRPr="00010803" w:rsidRDefault="005C7597">
            <w:pPr>
              <w:rPr>
                <w:color w:val="000000" w:themeColor="text1"/>
              </w:rPr>
            </w:pPr>
          </w:p>
        </w:tc>
        <w:tc>
          <w:tcPr>
            <w:tcW w:w="2500" w:type="pct"/>
          </w:tcPr>
          <w:p w:rsidR="005C7597" w:rsidRPr="00010803" w:rsidRDefault="005C7597" w:rsidP="005C7597">
            <w:pPr>
              <w:rPr>
                <w:color w:val="000000" w:themeColor="text1"/>
                <w:lang w:val="en-US"/>
              </w:rPr>
            </w:pPr>
            <w:r w:rsidRPr="00010803">
              <w:rPr>
                <w:color w:val="000000" w:themeColor="text1"/>
                <w:lang w:val="en-US"/>
              </w:rPr>
              <w:t>End of the opening scene</w:t>
            </w:r>
          </w:p>
          <w:p w:rsidR="005C7597" w:rsidRPr="00010803" w:rsidRDefault="005C7597">
            <w:pPr>
              <w:rPr>
                <w:color w:val="000000" w:themeColor="text1"/>
              </w:rPr>
            </w:pPr>
          </w:p>
        </w:tc>
      </w:tr>
      <w:tr w:rsidR="00010803" w:rsidRPr="00010803">
        <w:tc>
          <w:tcPr>
            <w:tcW w:w="2500" w:type="pct"/>
          </w:tcPr>
          <w:p w:rsidR="0033545D" w:rsidRPr="00010803" w:rsidRDefault="0033545D">
            <w:pPr>
              <w:rPr>
                <w:color w:val="000000" w:themeColor="text1"/>
              </w:rPr>
            </w:pPr>
          </w:p>
          <w:p w:rsidR="0033545D" w:rsidRPr="00010803" w:rsidRDefault="0033545D">
            <w:pPr>
              <w:rPr>
                <w:color w:val="000000" w:themeColor="text1"/>
              </w:rPr>
            </w:pPr>
            <w:r w:rsidRPr="00010803">
              <w:rPr>
                <w:color w:val="000000" w:themeColor="text1"/>
              </w:rPr>
              <w:t xml:space="preserve"> Hola, soy Rodolfo Ochoa, profesor de preparatoria en la Universidad Tecmilenio, y estamos en el Mirador del Asta Bandera en Monterrey, también conocido como el Mirador del Obispado, el cual está localizado en la cima del cerro del mismo nombre. En este mirador es donde se encuentra la bandera más grande de México.</w:t>
            </w:r>
          </w:p>
          <w:p w:rsidR="0033545D" w:rsidRPr="00010803" w:rsidRDefault="0033545D">
            <w:pPr>
              <w:rPr>
                <w:color w:val="000000" w:themeColor="text1"/>
              </w:rPr>
            </w:pPr>
          </w:p>
          <w:p w:rsidR="0033545D" w:rsidRPr="00010803" w:rsidRDefault="0013578A" w:rsidP="0011636D">
            <w:pPr>
              <w:rPr>
                <w:color w:val="000000" w:themeColor="text1"/>
              </w:rPr>
            </w:pPr>
            <w:r w:rsidRPr="00010803">
              <w:rPr>
                <w:color w:val="000000" w:themeColor="text1"/>
              </w:rPr>
              <w:t>En la introducción</w:t>
            </w:r>
            <w:r w:rsidR="0011636D" w:rsidRPr="00010803">
              <w:rPr>
                <w:color w:val="000000" w:themeColor="text1"/>
              </w:rPr>
              <w:t>,</w:t>
            </w:r>
            <w:r w:rsidRPr="00010803">
              <w:rPr>
                <w:color w:val="000000" w:themeColor="text1"/>
              </w:rPr>
              <w:t xml:space="preserve"> vimos a dos alumnos que al momento de llegar a la escuela se han dado cuenta que se les han olvidado varias cosas</w:t>
            </w:r>
            <w:r w:rsidR="0011636D" w:rsidRPr="00010803">
              <w:rPr>
                <w:color w:val="000000" w:themeColor="text1"/>
              </w:rPr>
              <w:t xml:space="preserve"> en casa</w:t>
            </w:r>
            <w:r w:rsidRPr="00010803">
              <w:rPr>
                <w:color w:val="000000" w:themeColor="text1"/>
              </w:rPr>
              <w:t>. ¿Por qué creen que paso esto?</w:t>
            </w:r>
            <w:r w:rsidR="0011636D" w:rsidRPr="00010803">
              <w:rPr>
                <w:color w:val="000000" w:themeColor="text1"/>
              </w:rPr>
              <w:t>, ¿Creen que haya tenido algo que ver la manera en que se organizaron al momento de salir?</w:t>
            </w:r>
          </w:p>
          <w:p w:rsidR="0033545D" w:rsidRPr="00010803" w:rsidRDefault="0033545D">
            <w:pPr>
              <w:rPr>
                <w:color w:val="000000" w:themeColor="text1"/>
              </w:rPr>
            </w:pPr>
          </w:p>
          <w:p w:rsidR="0011636D" w:rsidRPr="00010803" w:rsidRDefault="0011636D">
            <w:pPr>
              <w:rPr>
                <w:color w:val="000000" w:themeColor="text1"/>
              </w:rPr>
            </w:pPr>
          </w:p>
          <w:p w:rsidR="0011636D" w:rsidRPr="00010803" w:rsidRDefault="0011636D">
            <w:pPr>
              <w:rPr>
                <w:color w:val="000000" w:themeColor="text1"/>
              </w:rPr>
            </w:pPr>
          </w:p>
          <w:p w:rsidR="0033545D" w:rsidRPr="00010803" w:rsidRDefault="0033545D">
            <w:pPr>
              <w:rPr>
                <w:color w:val="000000" w:themeColor="text1"/>
              </w:rPr>
            </w:pPr>
            <w:r w:rsidRPr="00010803">
              <w:rPr>
                <w:color w:val="000000" w:themeColor="text1"/>
              </w:rPr>
              <w:t>¿Podemos darle un poco de estructura y orden a estas</w:t>
            </w:r>
            <w:r w:rsidR="0011636D" w:rsidRPr="00010803">
              <w:rPr>
                <w:color w:val="000000" w:themeColor="text1"/>
              </w:rPr>
              <w:t xml:space="preserve"> actividades? ¡Claro que sí! P</w:t>
            </w:r>
            <w:r w:rsidRPr="00010803">
              <w:rPr>
                <w:color w:val="000000" w:themeColor="text1"/>
              </w:rPr>
              <w:t>odemos lograr con esto mejores resultados.</w:t>
            </w:r>
          </w:p>
          <w:p w:rsidR="0033545D" w:rsidRPr="00010803" w:rsidRDefault="0033545D">
            <w:pPr>
              <w:rPr>
                <w:color w:val="000000" w:themeColor="text1"/>
              </w:rPr>
            </w:pPr>
          </w:p>
          <w:p w:rsidR="0033545D" w:rsidRPr="00010803" w:rsidRDefault="0033545D">
            <w:pPr>
              <w:rPr>
                <w:color w:val="000000" w:themeColor="text1"/>
              </w:rPr>
            </w:pPr>
            <w:r w:rsidRPr="00010803">
              <w:rPr>
                <w:color w:val="000000" w:themeColor="text1"/>
              </w:rPr>
              <w:t>En el transcurso de la lección estarás aprendiendo el manejo de los diagramas de flujo que son una herramienta de ayuda para los programadores de computadoras, y no sólo en esta actividad, sino que pueden ser aplicados a cualquier actividad en la vida cotidiana. Esta herramienta es de vital importancia para llevar una forma lógica de pensar dentro de una computadora.</w:t>
            </w:r>
          </w:p>
          <w:p w:rsidR="0033545D" w:rsidRPr="00010803" w:rsidRDefault="0033545D">
            <w:pPr>
              <w:rPr>
                <w:color w:val="000000" w:themeColor="text1"/>
              </w:rPr>
            </w:pPr>
          </w:p>
          <w:p w:rsidR="0033545D" w:rsidRPr="00010803" w:rsidRDefault="0033545D">
            <w:pPr>
              <w:rPr>
                <w:color w:val="000000" w:themeColor="text1"/>
              </w:rPr>
            </w:pPr>
            <w:r w:rsidRPr="00010803">
              <w:rPr>
                <w:color w:val="000000" w:themeColor="text1"/>
              </w:rPr>
              <w:t xml:space="preserve">Existen diferentes herramientas y metodologías para el desarrollo de los programas de computadoras, pero una de ellas es de manera gráfica, y </w:t>
            </w:r>
            <w:r w:rsidR="00CD450C" w:rsidRPr="00010803">
              <w:rPr>
                <w:color w:val="000000" w:themeColor="text1"/>
              </w:rPr>
              <w:t>son</w:t>
            </w:r>
            <w:r w:rsidRPr="00010803">
              <w:rPr>
                <w:color w:val="000000" w:themeColor="text1"/>
              </w:rPr>
              <w:t xml:space="preserve"> las estructuras de un diagrama de flujo, los cuales </w:t>
            </w:r>
            <w:r w:rsidR="00CD450C" w:rsidRPr="00010803">
              <w:rPr>
                <w:color w:val="000000" w:themeColor="text1"/>
              </w:rPr>
              <w:t>son</w:t>
            </w:r>
            <w:r w:rsidRPr="00010803">
              <w:rPr>
                <w:color w:val="000000" w:themeColor="text1"/>
              </w:rPr>
              <w:t xml:space="preserve"> arma</w:t>
            </w:r>
            <w:r w:rsidR="00CD450C" w:rsidRPr="00010803">
              <w:rPr>
                <w:color w:val="000000" w:themeColor="text1"/>
              </w:rPr>
              <w:t>dos</w:t>
            </w:r>
            <w:r w:rsidRPr="00010803">
              <w:rPr>
                <w:color w:val="000000" w:themeColor="text1"/>
              </w:rPr>
              <w:t xml:space="preserve"> por medio de figuras</w:t>
            </w:r>
            <w:r w:rsidR="00CD450C" w:rsidRPr="00010803">
              <w:rPr>
                <w:color w:val="000000" w:themeColor="text1"/>
              </w:rPr>
              <w:t>.</w:t>
            </w:r>
          </w:p>
          <w:p w:rsidR="0033545D" w:rsidRPr="00010803" w:rsidRDefault="0033545D">
            <w:pPr>
              <w:rPr>
                <w:color w:val="000000" w:themeColor="text1"/>
              </w:rPr>
            </w:pPr>
          </w:p>
          <w:p w:rsidR="00B92A5E" w:rsidRPr="00010803" w:rsidRDefault="0033545D">
            <w:pPr>
              <w:rPr>
                <w:color w:val="000000" w:themeColor="text1"/>
              </w:rPr>
            </w:pPr>
            <w:r w:rsidRPr="00010803">
              <w:rPr>
                <w:color w:val="000000" w:themeColor="text1"/>
              </w:rPr>
              <w:t>¡Espero que disfrutes la lección!</w:t>
            </w:r>
          </w:p>
          <w:p w:rsidR="00B92A5E" w:rsidRPr="00010803" w:rsidRDefault="00B92A5E" w:rsidP="00B92A5E">
            <w:pPr>
              <w:rPr>
                <w:color w:val="000000" w:themeColor="text1"/>
                <w:lang w:val="es-ES"/>
              </w:rPr>
            </w:pPr>
          </w:p>
          <w:p w:rsidR="00B92A5E" w:rsidRPr="00010803" w:rsidRDefault="00B92A5E" w:rsidP="00B92A5E">
            <w:pPr>
              <w:rPr>
                <w:color w:val="000000" w:themeColor="text1"/>
              </w:rPr>
            </w:pPr>
          </w:p>
        </w:tc>
        <w:tc>
          <w:tcPr>
            <w:tcW w:w="2500" w:type="pct"/>
          </w:tcPr>
          <w:p w:rsidR="00A06734" w:rsidRPr="00010803" w:rsidRDefault="00A06734">
            <w:pPr>
              <w:rPr>
                <w:color w:val="000000" w:themeColor="text1"/>
              </w:rPr>
            </w:pPr>
          </w:p>
          <w:p w:rsidR="0033545D" w:rsidRPr="00010803" w:rsidRDefault="0033545D">
            <w:pPr>
              <w:rPr>
                <w:color w:val="000000" w:themeColor="text1"/>
                <w:lang w:val="en-US"/>
              </w:rPr>
            </w:pPr>
            <w:r w:rsidRPr="00010803">
              <w:rPr>
                <w:color w:val="000000" w:themeColor="text1"/>
                <w:lang w:val="en-US"/>
              </w:rPr>
              <w:t>Hello, I’m Rodolfo Ochoa, professor at the Universidad Tecmilenio, and we are on the flag lookout in Monterrey, also known as the Bishopric Lookout, which is located on the top of a hill with the same name. This lookout holds Mexico’s biggest flag.</w:t>
            </w:r>
          </w:p>
          <w:p w:rsidR="0033545D" w:rsidRPr="00010803" w:rsidRDefault="0033545D">
            <w:pPr>
              <w:rPr>
                <w:color w:val="000000" w:themeColor="text1"/>
                <w:lang w:val="en-US"/>
              </w:rPr>
            </w:pPr>
          </w:p>
          <w:p w:rsidR="00976CA2" w:rsidRPr="00010803" w:rsidRDefault="00976CA2">
            <w:pPr>
              <w:rPr>
                <w:color w:val="000000" w:themeColor="text1"/>
                <w:lang w:val="en-US"/>
              </w:rPr>
            </w:pPr>
          </w:p>
          <w:p w:rsidR="0033545D" w:rsidRPr="00010803" w:rsidRDefault="00976CA2">
            <w:pPr>
              <w:rPr>
                <w:color w:val="000000" w:themeColor="text1"/>
                <w:lang w:val="en-US"/>
              </w:rPr>
            </w:pPr>
            <w:r w:rsidRPr="00010803">
              <w:rPr>
                <w:color w:val="000000" w:themeColor="text1"/>
                <w:lang w:val="en-US"/>
              </w:rPr>
              <w:t>In the introduction, we saw two students who upon arriving at the school realized that they forgot several things at home. Why do you think this happened? Do you think it had something to do with the way they organized themselves when they left home?</w:t>
            </w:r>
          </w:p>
          <w:p w:rsidR="0033545D" w:rsidRPr="00010803" w:rsidRDefault="0033545D">
            <w:pPr>
              <w:rPr>
                <w:color w:val="000000" w:themeColor="text1"/>
                <w:lang w:val="en-US"/>
              </w:rPr>
            </w:pPr>
          </w:p>
          <w:p w:rsidR="00C50DCD" w:rsidRPr="00010803" w:rsidRDefault="00C50DCD">
            <w:pPr>
              <w:rPr>
                <w:color w:val="000000" w:themeColor="text1"/>
                <w:lang w:val="en-US"/>
              </w:rPr>
            </w:pPr>
          </w:p>
          <w:p w:rsidR="00C50DCD" w:rsidRPr="00010803" w:rsidRDefault="00C50DCD">
            <w:pPr>
              <w:rPr>
                <w:color w:val="000000" w:themeColor="text1"/>
                <w:lang w:val="en-US"/>
              </w:rPr>
            </w:pPr>
          </w:p>
          <w:p w:rsidR="00FA6F2E" w:rsidRPr="00010803" w:rsidRDefault="00FA6F2E" w:rsidP="00FA6F2E">
            <w:pPr>
              <w:rPr>
                <w:color w:val="000000" w:themeColor="text1"/>
                <w:lang w:val="en-US"/>
              </w:rPr>
            </w:pPr>
            <w:r w:rsidRPr="00010803">
              <w:rPr>
                <w:color w:val="000000" w:themeColor="text1"/>
                <w:lang w:val="en-US"/>
              </w:rPr>
              <w:t>Can we give these activities a little structure and order? Of course! We can achieve better results with this.</w:t>
            </w:r>
          </w:p>
          <w:p w:rsidR="00C50DCD" w:rsidRPr="00010803" w:rsidRDefault="00C50DCD">
            <w:pPr>
              <w:rPr>
                <w:color w:val="000000" w:themeColor="text1"/>
                <w:lang w:val="en-US"/>
              </w:rPr>
            </w:pPr>
          </w:p>
          <w:p w:rsidR="00C50DCD" w:rsidRPr="00010803" w:rsidRDefault="00C50DCD">
            <w:pPr>
              <w:rPr>
                <w:color w:val="000000" w:themeColor="text1"/>
                <w:lang w:val="en-US"/>
              </w:rPr>
            </w:pPr>
          </w:p>
          <w:p w:rsidR="00FA6F2E" w:rsidRPr="00010803" w:rsidRDefault="00FA6F2E" w:rsidP="00FA6F2E">
            <w:pPr>
              <w:rPr>
                <w:color w:val="000000" w:themeColor="text1"/>
                <w:lang w:val="en-US"/>
              </w:rPr>
            </w:pPr>
            <w:r w:rsidRPr="00010803">
              <w:rPr>
                <w:color w:val="000000" w:themeColor="text1"/>
                <w:lang w:val="en-US"/>
              </w:rPr>
              <w:t xml:space="preserve">During this lesson you will learn how to use flow </w:t>
            </w:r>
            <w:r w:rsidR="009F6011" w:rsidRPr="00010803">
              <w:rPr>
                <w:color w:val="000000" w:themeColor="text1"/>
                <w:lang w:val="en-US"/>
              </w:rPr>
              <w:t>charts</w:t>
            </w:r>
            <w:r w:rsidRPr="00010803">
              <w:rPr>
                <w:color w:val="000000" w:themeColor="text1"/>
                <w:lang w:val="en-US"/>
              </w:rPr>
              <w:t xml:space="preserve"> that are a support tool for computer programmers, but not only in this activity, they can also be applied to any daily life activity. This tool is of vital importance to carry out a logical way of thinking inside a computer.</w:t>
            </w:r>
          </w:p>
          <w:p w:rsidR="00C50DCD" w:rsidRPr="00010803" w:rsidRDefault="00C50DCD">
            <w:pPr>
              <w:rPr>
                <w:color w:val="000000" w:themeColor="text1"/>
                <w:lang w:val="en-US"/>
              </w:rPr>
            </w:pPr>
          </w:p>
          <w:p w:rsidR="00C50DCD" w:rsidRPr="00010803" w:rsidRDefault="00C50DCD">
            <w:pPr>
              <w:rPr>
                <w:color w:val="000000" w:themeColor="text1"/>
                <w:lang w:val="en-US"/>
              </w:rPr>
            </w:pPr>
          </w:p>
          <w:p w:rsidR="00C50DCD" w:rsidRPr="00010803" w:rsidRDefault="00C50DCD">
            <w:pPr>
              <w:rPr>
                <w:color w:val="000000" w:themeColor="text1"/>
                <w:lang w:val="en-US"/>
              </w:rPr>
            </w:pPr>
          </w:p>
          <w:p w:rsidR="00A06734" w:rsidRPr="00010803" w:rsidRDefault="00A06734" w:rsidP="00FA6F2E">
            <w:pPr>
              <w:rPr>
                <w:color w:val="000000" w:themeColor="text1"/>
                <w:lang w:val="en-US"/>
              </w:rPr>
            </w:pPr>
          </w:p>
          <w:p w:rsidR="00FA6F2E" w:rsidRPr="00010803" w:rsidRDefault="00FA6F2E" w:rsidP="00FA6F2E">
            <w:pPr>
              <w:rPr>
                <w:color w:val="000000" w:themeColor="text1"/>
                <w:lang w:val="en-US"/>
              </w:rPr>
            </w:pPr>
            <w:r w:rsidRPr="00010803">
              <w:rPr>
                <w:color w:val="000000" w:themeColor="text1"/>
                <w:lang w:val="en-US"/>
              </w:rPr>
              <w:t xml:space="preserve">There are different tools and methodologies for the development of computer programs. One of them is in a graphic way, and it consists of the management of the flow </w:t>
            </w:r>
            <w:r w:rsidR="009F6011" w:rsidRPr="00010803">
              <w:rPr>
                <w:color w:val="000000" w:themeColor="text1"/>
                <w:lang w:val="en-US"/>
              </w:rPr>
              <w:t>chart</w:t>
            </w:r>
            <w:r w:rsidRPr="00010803">
              <w:rPr>
                <w:color w:val="000000" w:themeColor="text1"/>
                <w:lang w:val="en-US"/>
              </w:rPr>
              <w:t xml:space="preserve"> structures, which ar</w:t>
            </w:r>
            <w:r w:rsidR="00AF499A" w:rsidRPr="00010803">
              <w:rPr>
                <w:color w:val="000000" w:themeColor="text1"/>
                <w:lang w:val="en-US"/>
              </w:rPr>
              <w:t>e assembled by means of figures.</w:t>
            </w:r>
          </w:p>
          <w:p w:rsidR="00AF499A" w:rsidRPr="00010803" w:rsidRDefault="00AF499A" w:rsidP="00FA6F2E">
            <w:pPr>
              <w:rPr>
                <w:color w:val="000000" w:themeColor="text1"/>
                <w:lang w:val="en-US"/>
              </w:rPr>
            </w:pPr>
          </w:p>
          <w:p w:rsidR="0033545D" w:rsidRPr="00010803" w:rsidRDefault="00FA6F2E">
            <w:pPr>
              <w:rPr>
                <w:color w:val="000000" w:themeColor="text1"/>
                <w:lang w:val="en-US"/>
              </w:rPr>
            </w:pPr>
            <w:r w:rsidRPr="00010803">
              <w:rPr>
                <w:color w:val="000000" w:themeColor="text1"/>
                <w:lang w:val="en-US"/>
              </w:rPr>
              <w:t>I hope you enjoy this lesson!</w:t>
            </w:r>
          </w:p>
          <w:p w:rsidR="0033545D" w:rsidRPr="00010803" w:rsidRDefault="0033545D">
            <w:pPr>
              <w:rPr>
                <w:color w:val="000000" w:themeColor="text1"/>
                <w:lang w:val="en-US"/>
              </w:rPr>
            </w:pPr>
          </w:p>
          <w:p w:rsidR="0033545D" w:rsidRPr="00010803" w:rsidRDefault="0033545D" w:rsidP="00B92A5E">
            <w:pPr>
              <w:rPr>
                <w:color w:val="000000" w:themeColor="text1"/>
                <w:lang w:val="en-US"/>
              </w:rPr>
            </w:pPr>
          </w:p>
        </w:tc>
      </w:tr>
      <w:tr w:rsidR="00010803" w:rsidRPr="00010803">
        <w:tc>
          <w:tcPr>
            <w:tcW w:w="2500" w:type="pct"/>
          </w:tcPr>
          <w:p w:rsidR="00C50DCD" w:rsidRPr="00010803" w:rsidRDefault="00C50DCD">
            <w:pPr>
              <w:rPr>
                <w:color w:val="000000" w:themeColor="text1"/>
              </w:rPr>
            </w:pPr>
            <w:r w:rsidRPr="00010803">
              <w:rPr>
                <w:color w:val="000000" w:themeColor="text1"/>
              </w:rPr>
              <w:t xml:space="preserve">Lo primero que van a aprender es el conocer e identificar las figuras o bloques con los cuales puedes llevar a cabo un diagrama de flujo. </w:t>
            </w:r>
          </w:p>
          <w:p w:rsidR="00C50DCD" w:rsidRPr="00010803" w:rsidRDefault="00C50DCD">
            <w:pPr>
              <w:rPr>
                <w:color w:val="000000" w:themeColor="text1"/>
              </w:rPr>
            </w:pPr>
          </w:p>
          <w:p w:rsidR="00C50DCD" w:rsidRPr="00010803" w:rsidRDefault="00C50DCD">
            <w:pPr>
              <w:rPr>
                <w:color w:val="000000" w:themeColor="text1"/>
              </w:rPr>
            </w:pPr>
            <w:r w:rsidRPr="00010803">
              <w:rPr>
                <w:color w:val="000000" w:themeColor="text1"/>
              </w:rPr>
              <w:t xml:space="preserve">El bloque de inicio/fin de proceso, el cual representa el inicio o final de un proceso. </w:t>
            </w:r>
          </w:p>
          <w:p w:rsidR="00C50DCD" w:rsidRPr="00010803" w:rsidRDefault="00C50DCD">
            <w:pPr>
              <w:rPr>
                <w:color w:val="000000" w:themeColor="text1"/>
              </w:rPr>
            </w:pPr>
          </w:p>
          <w:p w:rsidR="00C50DCD" w:rsidRPr="00010803" w:rsidRDefault="00C50DCD">
            <w:pPr>
              <w:rPr>
                <w:color w:val="000000" w:themeColor="text1"/>
              </w:rPr>
            </w:pPr>
            <w:r w:rsidRPr="00010803">
              <w:rPr>
                <w:color w:val="000000" w:themeColor="text1"/>
              </w:rPr>
              <w:t xml:space="preserve">El bloque de conector que indica el orden de </w:t>
            </w:r>
            <w:r w:rsidR="00224D36" w:rsidRPr="00010803">
              <w:rPr>
                <w:color w:val="000000" w:themeColor="text1"/>
              </w:rPr>
              <w:t xml:space="preserve">la </w:t>
            </w:r>
            <w:r w:rsidRPr="00010803">
              <w:rPr>
                <w:color w:val="000000" w:themeColor="text1"/>
              </w:rPr>
              <w:t>ejecución de las operaciones.</w:t>
            </w:r>
          </w:p>
          <w:p w:rsidR="00C50DCD" w:rsidRPr="00010803" w:rsidRDefault="00C50DCD">
            <w:pPr>
              <w:rPr>
                <w:color w:val="000000" w:themeColor="text1"/>
              </w:rPr>
            </w:pPr>
          </w:p>
          <w:p w:rsidR="00C50DCD" w:rsidRPr="00010803" w:rsidRDefault="00C50DCD">
            <w:pPr>
              <w:rPr>
                <w:color w:val="000000" w:themeColor="text1"/>
              </w:rPr>
            </w:pPr>
            <w:r w:rsidRPr="00010803">
              <w:rPr>
                <w:color w:val="000000" w:themeColor="text1"/>
              </w:rPr>
              <w:t>El bloque de proceso o evento</w:t>
            </w:r>
            <w:r w:rsidR="00224D36" w:rsidRPr="00010803">
              <w:rPr>
                <w:color w:val="000000" w:themeColor="text1"/>
              </w:rPr>
              <w:t>, e</w:t>
            </w:r>
            <w:r w:rsidRPr="00010803">
              <w:rPr>
                <w:color w:val="000000" w:themeColor="text1"/>
              </w:rPr>
              <w:t xml:space="preserve">l cual representa cualquier tipo de operación. </w:t>
            </w:r>
          </w:p>
          <w:p w:rsidR="00C50DCD" w:rsidRPr="00010803" w:rsidRDefault="00C50DCD">
            <w:pPr>
              <w:rPr>
                <w:color w:val="000000" w:themeColor="text1"/>
              </w:rPr>
            </w:pPr>
          </w:p>
          <w:p w:rsidR="00C50DCD" w:rsidRPr="00010803" w:rsidRDefault="00C50DCD">
            <w:pPr>
              <w:rPr>
                <w:color w:val="000000" w:themeColor="text1"/>
              </w:rPr>
            </w:pPr>
            <w:r w:rsidRPr="00010803">
              <w:rPr>
                <w:color w:val="000000" w:themeColor="text1"/>
              </w:rPr>
              <w:t>El bloque de entrada o salida de datos</w:t>
            </w:r>
            <w:r w:rsidR="00224D36" w:rsidRPr="00010803">
              <w:rPr>
                <w:color w:val="000000" w:themeColor="text1"/>
              </w:rPr>
              <w:t>, q</w:t>
            </w:r>
            <w:r w:rsidRPr="00010803">
              <w:rPr>
                <w:color w:val="000000" w:themeColor="text1"/>
              </w:rPr>
              <w:t xml:space="preserve">ue representa la lectura de datos en la entrada y la impresión de datos en la salida. </w:t>
            </w:r>
          </w:p>
          <w:p w:rsidR="00C50DCD" w:rsidRPr="00010803" w:rsidRDefault="00C50DCD">
            <w:pPr>
              <w:rPr>
                <w:color w:val="000000" w:themeColor="text1"/>
              </w:rPr>
            </w:pPr>
          </w:p>
          <w:p w:rsidR="00C50DCD" w:rsidRPr="00010803" w:rsidRDefault="00C50DCD">
            <w:pPr>
              <w:rPr>
                <w:color w:val="000000" w:themeColor="text1"/>
              </w:rPr>
            </w:pPr>
            <w:r w:rsidRPr="00010803">
              <w:rPr>
                <w:color w:val="000000" w:themeColor="text1"/>
              </w:rPr>
              <w:t>El bloque de selección o condición, que nos permite analizar una situación con base en los valores verdadero y falso.</w:t>
            </w:r>
          </w:p>
          <w:p w:rsidR="00C50DCD" w:rsidRPr="00010803" w:rsidRDefault="00C50DCD">
            <w:pPr>
              <w:rPr>
                <w:color w:val="000000" w:themeColor="text1"/>
              </w:rPr>
            </w:pPr>
          </w:p>
          <w:p w:rsidR="00C50DCD" w:rsidRPr="00010803" w:rsidRDefault="00C50DCD">
            <w:pPr>
              <w:rPr>
                <w:color w:val="000000" w:themeColor="text1"/>
                <w:lang w:val="uz-Cyrl-UZ"/>
              </w:rPr>
            </w:pPr>
            <w:r w:rsidRPr="00010803">
              <w:rPr>
                <w:color w:val="000000" w:themeColor="text1"/>
              </w:rPr>
              <w:t>El bloque de ciclos o repeticiones, el cual permite la ejecución repetida de una lista o secuencia de instrucciones</w:t>
            </w:r>
            <w:r w:rsidR="0085629F" w:rsidRPr="00010803">
              <w:rPr>
                <w:color w:val="000000" w:themeColor="text1"/>
                <w:lang w:val="uz-Cyrl-UZ"/>
              </w:rPr>
              <w:t>.</w:t>
            </w:r>
          </w:p>
        </w:tc>
        <w:tc>
          <w:tcPr>
            <w:tcW w:w="2500" w:type="pct"/>
          </w:tcPr>
          <w:p w:rsidR="00C50DCD" w:rsidRPr="00010803" w:rsidRDefault="009F6011">
            <w:pPr>
              <w:rPr>
                <w:color w:val="000000" w:themeColor="text1"/>
                <w:lang w:val="en-US"/>
              </w:rPr>
            </w:pPr>
            <w:r w:rsidRPr="00010803">
              <w:rPr>
                <w:color w:val="000000" w:themeColor="text1"/>
                <w:lang w:val="en-US"/>
              </w:rPr>
              <w:t>The first thing you will learn is to know and identify the figures or blocks with which you can carry out a flow chart.</w:t>
            </w:r>
          </w:p>
          <w:p w:rsidR="009F6011" w:rsidRPr="00010803" w:rsidRDefault="009F6011">
            <w:pPr>
              <w:rPr>
                <w:color w:val="000000" w:themeColor="text1"/>
                <w:lang w:val="en-US"/>
              </w:rPr>
            </w:pPr>
          </w:p>
          <w:p w:rsidR="009F6011" w:rsidRPr="00010803" w:rsidRDefault="009F6011">
            <w:pPr>
              <w:rPr>
                <w:color w:val="000000" w:themeColor="text1"/>
                <w:lang w:val="en-US"/>
              </w:rPr>
            </w:pPr>
            <w:r w:rsidRPr="00010803">
              <w:rPr>
                <w:color w:val="000000" w:themeColor="text1"/>
                <w:lang w:val="en-US"/>
              </w:rPr>
              <w:t>The start/end process block, which represents the beginning or end of a process.</w:t>
            </w:r>
          </w:p>
          <w:p w:rsidR="009F6011" w:rsidRPr="00010803" w:rsidRDefault="009F6011">
            <w:pPr>
              <w:rPr>
                <w:color w:val="000000" w:themeColor="text1"/>
                <w:lang w:val="en-US"/>
              </w:rPr>
            </w:pPr>
          </w:p>
          <w:p w:rsidR="009F6011" w:rsidRPr="00010803" w:rsidRDefault="009F6011">
            <w:pPr>
              <w:rPr>
                <w:color w:val="000000" w:themeColor="text1"/>
                <w:lang w:val="en-US"/>
              </w:rPr>
            </w:pPr>
            <w:r w:rsidRPr="00010803">
              <w:rPr>
                <w:color w:val="000000" w:themeColor="text1"/>
                <w:lang w:val="en-US"/>
              </w:rPr>
              <w:t>The connector block that indicates the order of execution of the operations.</w:t>
            </w:r>
          </w:p>
          <w:p w:rsidR="009F6011" w:rsidRPr="00010803" w:rsidRDefault="009F6011">
            <w:pPr>
              <w:rPr>
                <w:color w:val="000000" w:themeColor="text1"/>
                <w:lang w:val="en-US"/>
              </w:rPr>
            </w:pPr>
          </w:p>
          <w:p w:rsidR="009F6011" w:rsidRPr="00010803" w:rsidRDefault="009F6011">
            <w:pPr>
              <w:rPr>
                <w:color w:val="000000" w:themeColor="text1"/>
                <w:lang w:val="en-US"/>
              </w:rPr>
            </w:pPr>
            <w:r w:rsidRPr="00010803">
              <w:rPr>
                <w:color w:val="000000" w:themeColor="text1"/>
                <w:lang w:val="en-US"/>
              </w:rPr>
              <w:t>The process or event block, which represents any type of operation.</w:t>
            </w:r>
          </w:p>
          <w:p w:rsidR="009F6011" w:rsidRPr="00010803" w:rsidRDefault="009F6011">
            <w:pPr>
              <w:rPr>
                <w:color w:val="000000" w:themeColor="text1"/>
                <w:lang w:val="en-US"/>
              </w:rPr>
            </w:pPr>
          </w:p>
          <w:p w:rsidR="009F6011" w:rsidRPr="00010803" w:rsidRDefault="0085629F">
            <w:pPr>
              <w:rPr>
                <w:color w:val="000000" w:themeColor="text1"/>
                <w:lang w:val="en-US"/>
              </w:rPr>
            </w:pPr>
            <w:r w:rsidRPr="00010803">
              <w:rPr>
                <w:color w:val="000000" w:themeColor="text1"/>
                <w:lang w:val="en-US"/>
              </w:rPr>
              <w:t>The data input or output block, which represents the data reading in the input and the printing of data in the output.</w:t>
            </w:r>
          </w:p>
          <w:p w:rsidR="0085629F" w:rsidRPr="00010803" w:rsidRDefault="0085629F">
            <w:pPr>
              <w:rPr>
                <w:color w:val="000000" w:themeColor="text1"/>
                <w:lang w:val="en-US"/>
              </w:rPr>
            </w:pPr>
          </w:p>
          <w:p w:rsidR="0085629F" w:rsidRPr="00010803" w:rsidRDefault="0085629F">
            <w:pPr>
              <w:rPr>
                <w:color w:val="000000" w:themeColor="text1"/>
                <w:lang w:val="en-US"/>
              </w:rPr>
            </w:pPr>
            <w:r w:rsidRPr="00010803">
              <w:rPr>
                <w:color w:val="000000" w:themeColor="text1"/>
                <w:lang w:val="en-US"/>
              </w:rPr>
              <w:t>The selection or condition block, which allows us to analyze a situation based on the true and false values.</w:t>
            </w:r>
          </w:p>
          <w:p w:rsidR="0085629F" w:rsidRPr="00010803" w:rsidRDefault="0085629F">
            <w:pPr>
              <w:rPr>
                <w:color w:val="000000" w:themeColor="text1"/>
                <w:lang w:val="en-US"/>
              </w:rPr>
            </w:pPr>
          </w:p>
          <w:p w:rsidR="0085629F" w:rsidRPr="00010803" w:rsidRDefault="0085629F">
            <w:pPr>
              <w:rPr>
                <w:color w:val="000000" w:themeColor="text1"/>
                <w:lang w:val="en-US"/>
              </w:rPr>
            </w:pPr>
          </w:p>
          <w:p w:rsidR="0085629F" w:rsidRPr="00010803" w:rsidRDefault="0085629F">
            <w:pPr>
              <w:rPr>
                <w:color w:val="000000" w:themeColor="text1"/>
                <w:lang w:val="en-US"/>
              </w:rPr>
            </w:pPr>
            <w:r w:rsidRPr="00010803">
              <w:rPr>
                <w:color w:val="000000" w:themeColor="text1"/>
                <w:lang w:val="en-US"/>
              </w:rPr>
              <w:t>The cycles or repetitions block, which allows the repeated execution of a list or sequence of instructions.</w:t>
            </w:r>
          </w:p>
        </w:tc>
      </w:tr>
      <w:tr w:rsidR="00010803" w:rsidRPr="00010803">
        <w:tc>
          <w:tcPr>
            <w:tcW w:w="2500" w:type="pct"/>
          </w:tcPr>
          <w:p w:rsidR="00224D36" w:rsidRPr="00010803" w:rsidRDefault="00224D36">
            <w:pPr>
              <w:rPr>
                <w:color w:val="000000" w:themeColor="text1"/>
              </w:rPr>
            </w:pPr>
            <w:r w:rsidRPr="00010803">
              <w:rPr>
                <w:color w:val="000000" w:themeColor="text1"/>
              </w:rPr>
              <w:t>Hola de nuevo, nos encontramos en el laboratorio de manufactura en Tecmilenio Campus Las Torres, Monterrey</w:t>
            </w:r>
            <w:r w:rsidR="0085629F" w:rsidRPr="00010803">
              <w:rPr>
                <w:color w:val="000000" w:themeColor="text1"/>
                <w:lang w:val="uz-Cyrl-UZ"/>
              </w:rPr>
              <w:t>,</w:t>
            </w:r>
            <w:r w:rsidRPr="00010803">
              <w:rPr>
                <w:color w:val="000000" w:themeColor="text1"/>
              </w:rPr>
              <w:t xml:space="preserve"> México.</w:t>
            </w:r>
          </w:p>
        </w:tc>
        <w:tc>
          <w:tcPr>
            <w:tcW w:w="2500" w:type="pct"/>
          </w:tcPr>
          <w:p w:rsidR="00224D36" w:rsidRPr="00010803" w:rsidRDefault="00573D71">
            <w:pPr>
              <w:rPr>
                <w:color w:val="000000" w:themeColor="text1"/>
                <w:lang w:val="en-US"/>
              </w:rPr>
            </w:pPr>
            <w:r w:rsidRPr="00010803">
              <w:rPr>
                <w:color w:val="000000" w:themeColor="text1"/>
                <w:lang w:val="en-US"/>
              </w:rPr>
              <w:t>Hello again, we are in the manufacturing lab at Tecmilenio Las Torres Campus, Monterrey, Mexico.</w:t>
            </w:r>
          </w:p>
        </w:tc>
      </w:tr>
      <w:tr w:rsidR="00010803" w:rsidRPr="00010803">
        <w:tc>
          <w:tcPr>
            <w:tcW w:w="2500" w:type="pct"/>
          </w:tcPr>
          <w:p w:rsidR="0033545D" w:rsidRPr="00010803" w:rsidRDefault="0033545D" w:rsidP="0033545D">
            <w:pPr>
              <w:rPr>
                <w:color w:val="000000" w:themeColor="text1"/>
                <w:lang w:val="en-US"/>
              </w:rPr>
            </w:pPr>
          </w:p>
          <w:p w:rsidR="0033545D" w:rsidRPr="00010803" w:rsidRDefault="00CD450C" w:rsidP="0033545D">
            <w:pPr>
              <w:rPr>
                <w:color w:val="000000" w:themeColor="text1"/>
                <w:lang w:val="es-ES"/>
              </w:rPr>
            </w:pPr>
            <w:r w:rsidRPr="00010803">
              <w:rPr>
                <w:color w:val="000000" w:themeColor="text1"/>
                <w:lang w:val="es-ES"/>
              </w:rPr>
              <w:t>El no h</w:t>
            </w:r>
            <w:r w:rsidR="0033545D" w:rsidRPr="00010803">
              <w:rPr>
                <w:color w:val="000000" w:themeColor="text1"/>
                <w:lang w:val="es-ES"/>
              </w:rPr>
              <w:t>acer las cosas de manera ordenada nos puede llevar a no obtener los resultados deseados o simplemente llevarnos a un caos, el cual nos costará más trabajo corregir. Aquellos resultados sencill</w:t>
            </w:r>
            <w:r w:rsidRPr="00010803">
              <w:rPr>
                <w:color w:val="000000" w:themeColor="text1"/>
                <w:lang w:val="es-ES"/>
              </w:rPr>
              <w:t>os o</w:t>
            </w:r>
            <w:r w:rsidR="0033545D" w:rsidRPr="00010803">
              <w:rPr>
                <w:color w:val="000000" w:themeColor="text1"/>
                <w:lang w:val="es-ES"/>
              </w:rPr>
              <w:t xml:space="preserve"> complejos los podemos obtener fácilmente haciéndolos de una forma ordenada y lógica de seguir.</w:t>
            </w:r>
          </w:p>
          <w:p w:rsidR="0033545D" w:rsidRPr="00010803" w:rsidRDefault="0033545D" w:rsidP="0033545D">
            <w:pPr>
              <w:rPr>
                <w:color w:val="000000" w:themeColor="text1"/>
                <w:lang w:val="es-ES"/>
              </w:rPr>
            </w:pPr>
          </w:p>
          <w:p w:rsidR="0033545D" w:rsidRPr="00010803" w:rsidRDefault="0033545D" w:rsidP="0033545D">
            <w:pPr>
              <w:rPr>
                <w:color w:val="000000" w:themeColor="text1"/>
                <w:lang w:val="es-ES"/>
              </w:rPr>
            </w:pPr>
            <w:r w:rsidRPr="00010803">
              <w:rPr>
                <w:color w:val="000000" w:themeColor="text1"/>
                <w:lang w:val="es-ES"/>
              </w:rPr>
              <w:t>¿Qué figuras conoces que sean utilizadas en los diagramas de flujo?</w:t>
            </w:r>
          </w:p>
          <w:p w:rsidR="0033545D" w:rsidRPr="00010803" w:rsidRDefault="0033545D" w:rsidP="0033545D">
            <w:pPr>
              <w:rPr>
                <w:color w:val="000000" w:themeColor="text1"/>
                <w:lang w:val="es-ES"/>
              </w:rPr>
            </w:pPr>
          </w:p>
          <w:p w:rsidR="0033545D" w:rsidRPr="00010803" w:rsidRDefault="0033545D" w:rsidP="0033545D">
            <w:pPr>
              <w:rPr>
                <w:color w:val="000000" w:themeColor="text1"/>
                <w:lang w:val="es-ES"/>
              </w:rPr>
            </w:pPr>
            <w:r w:rsidRPr="00010803">
              <w:rPr>
                <w:color w:val="000000" w:themeColor="text1"/>
                <w:lang w:val="es-ES"/>
              </w:rPr>
              <w:t>Reúnete con tu profesor y compañeros y desarrolla la siguiente actividad.</w:t>
            </w:r>
          </w:p>
          <w:p w:rsidR="00B92A5E" w:rsidRPr="00010803" w:rsidRDefault="00B92A5E" w:rsidP="0033545D">
            <w:pPr>
              <w:rPr>
                <w:color w:val="000000" w:themeColor="text1"/>
                <w:lang w:val="es-ES"/>
              </w:rPr>
            </w:pPr>
          </w:p>
          <w:p w:rsidR="00B92A5E" w:rsidRPr="00010803" w:rsidRDefault="00B92A5E" w:rsidP="00B92A5E">
            <w:pPr>
              <w:rPr>
                <w:color w:val="000000" w:themeColor="text1"/>
                <w:lang w:val="es-ES"/>
              </w:rPr>
            </w:pPr>
            <w:r w:rsidRPr="00010803">
              <w:rPr>
                <w:color w:val="000000" w:themeColor="text1"/>
                <w:lang w:val="es-ES"/>
              </w:rPr>
              <w:t>Actividad 1</w:t>
            </w:r>
          </w:p>
          <w:p w:rsidR="00B92A5E" w:rsidRPr="00010803" w:rsidRDefault="00B92A5E" w:rsidP="00B92A5E">
            <w:pPr>
              <w:rPr>
                <w:color w:val="000000" w:themeColor="text1"/>
              </w:rPr>
            </w:pPr>
            <w:r w:rsidRPr="00010803">
              <w:rPr>
                <w:color w:val="000000" w:themeColor="text1"/>
                <w:lang w:val="es-ES"/>
              </w:rPr>
              <w:t>Reúnete con  tus compañeros  de clase y con tu profesor  oara analizar  y determinar  qué figuras  conoces  y que sean  utilizadas  en los diagramas de flujo.</w:t>
            </w:r>
          </w:p>
          <w:p w:rsidR="00B92A5E" w:rsidRPr="00010803" w:rsidRDefault="00B92A5E" w:rsidP="0033545D">
            <w:pPr>
              <w:rPr>
                <w:color w:val="000000" w:themeColor="text1"/>
                <w:lang w:val="es-ES"/>
              </w:rPr>
            </w:pPr>
          </w:p>
          <w:p w:rsidR="00B92A5E" w:rsidRPr="00010803" w:rsidRDefault="00B92A5E" w:rsidP="0033545D">
            <w:pPr>
              <w:rPr>
                <w:color w:val="000000" w:themeColor="text1"/>
                <w:lang w:val="es-ES"/>
              </w:rPr>
            </w:pPr>
          </w:p>
          <w:p w:rsidR="00B92A5E" w:rsidRPr="00010803" w:rsidRDefault="00B92A5E" w:rsidP="0033545D">
            <w:pPr>
              <w:rPr>
                <w:color w:val="000000" w:themeColor="text1"/>
                <w:lang w:val="es-ES"/>
              </w:rPr>
            </w:pPr>
          </w:p>
        </w:tc>
        <w:tc>
          <w:tcPr>
            <w:tcW w:w="2500" w:type="pct"/>
          </w:tcPr>
          <w:p w:rsidR="0033545D" w:rsidRPr="00010803" w:rsidRDefault="0033545D" w:rsidP="0033545D">
            <w:pPr>
              <w:rPr>
                <w:color w:val="000000" w:themeColor="text1"/>
              </w:rPr>
            </w:pPr>
          </w:p>
          <w:p w:rsidR="0033545D" w:rsidRPr="00010803" w:rsidRDefault="0033545D" w:rsidP="0033545D">
            <w:pPr>
              <w:rPr>
                <w:color w:val="000000" w:themeColor="text1"/>
                <w:lang w:val="en-US"/>
              </w:rPr>
            </w:pPr>
            <w:r w:rsidRPr="00010803">
              <w:rPr>
                <w:color w:val="000000" w:themeColor="text1"/>
                <w:lang w:val="en-US"/>
              </w:rPr>
              <w:t xml:space="preserve">Doing things in </w:t>
            </w:r>
            <w:r w:rsidR="00573D71" w:rsidRPr="00010803">
              <w:rPr>
                <w:color w:val="000000" w:themeColor="text1"/>
                <w:lang w:val="en-US"/>
              </w:rPr>
              <w:t xml:space="preserve">a disorderedly </w:t>
            </w:r>
            <w:r w:rsidRPr="00010803">
              <w:rPr>
                <w:color w:val="000000" w:themeColor="text1"/>
                <w:lang w:val="en-US"/>
              </w:rPr>
              <w:t>manner can lead us to not obtain the desired results or simply lead us to chaos, which will take more work to be corrected. Those results that are more simple or complex can be obtained more easily by following an orderly and logical way.</w:t>
            </w:r>
          </w:p>
          <w:p w:rsidR="0033545D" w:rsidRPr="00010803" w:rsidRDefault="0033545D" w:rsidP="0033545D">
            <w:pPr>
              <w:rPr>
                <w:color w:val="000000" w:themeColor="text1"/>
                <w:lang w:val="en-US"/>
              </w:rPr>
            </w:pPr>
          </w:p>
          <w:p w:rsidR="0033545D" w:rsidRPr="00010803" w:rsidRDefault="0033545D" w:rsidP="0033545D">
            <w:pPr>
              <w:rPr>
                <w:color w:val="000000" w:themeColor="text1"/>
                <w:lang w:val="en-US"/>
              </w:rPr>
            </w:pPr>
          </w:p>
          <w:p w:rsidR="0033545D" w:rsidRPr="00010803" w:rsidRDefault="0033545D" w:rsidP="0033545D">
            <w:pPr>
              <w:rPr>
                <w:color w:val="000000" w:themeColor="text1"/>
                <w:lang w:val="en-US"/>
              </w:rPr>
            </w:pPr>
            <w:r w:rsidRPr="00010803">
              <w:rPr>
                <w:color w:val="000000" w:themeColor="text1"/>
                <w:lang w:val="en-US"/>
              </w:rPr>
              <w:t xml:space="preserve">What figures do you know that are used in flow </w:t>
            </w:r>
            <w:r w:rsidR="00573D71" w:rsidRPr="00010803">
              <w:rPr>
                <w:color w:val="000000" w:themeColor="text1"/>
                <w:lang w:val="en-US"/>
              </w:rPr>
              <w:t>charts</w:t>
            </w:r>
            <w:r w:rsidRPr="00010803">
              <w:rPr>
                <w:color w:val="000000" w:themeColor="text1"/>
                <w:lang w:val="en-US"/>
              </w:rPr>
              <w:t>?</w:t>
            </w:r>
          </w:p>
          <w:p w:rsidR="0033545D" w:rsidRPr="00010803" w:rsidRDefault="0033545D" w:rsidP="0033545D">
            <w:pPr>
              <w:rPr>
                <w:color w:val="000000" w:themeColor="text1"/>
                <w:lang w:val="en-US"/>
              </w:rPr>
            </w:pPr>
          </w:p>
          <w:p w:rsidR="00573D71" w:rsidRPr="00010803" w:rsidRDefault="00573D71" w:rsidP="0033545D">
            <w:pPr>
              <w:rPr>
                <w:color w:val="000000" w:themeColor="text1"/>
                <w:lang w:val="en-US"/>
              </w:rPr>
            </w:pPr>
          </w:p>
          <w:p w:rsidR="0033545D" w:rsidRPr="00010803" w:rsidRDefault="0033545D" w:rsidP="0033545D">
            <w:pPr>
              <w:rPr>
                <w:color w:val="000000" w:themeColor="text1"/>
                <w:lang w:val="en-US"/>
              </w:rPr>
            </w:pPr>
            <w:r w:rsidRPr="00010803">
              <w:rPr>
                <w:color w:val="000000" w:themeColor="text1"/>
                <w:lang w:val="en-US"/>
              </w:rPr>
              <w:t>Meet with your teacher and classmates and develop the following activity.</w:t>
            </w:r>
          </w:p>
          <w:p w:rsidR="00B92A5E" w:rsidRPr="00010803" w:rsidRDefault="00B92A5E" w:rsidP="0033545D">
            <w:pPr>
              <w:rPr>
                <w:color w:val="000000" w:themeColor="text1"/>
                <w:lang w:val="en-US"/>
              </w:rPr>
            </w:pPr>
          </w:p>
          <w:p w:rsidR="00B92A5E" w:rsidRPr="00010803" w:rsidRDefault="00B92A5E" w:rsidP="00B92A5E">
            <w:pPr>
              <w:rPr>
                <w:color w:val="000000" w:themeColor="text1"/>
                <w:lang w:val="en-US"/>
              </w:rPr>
            </w:pPr>
            <w:r w:rsidRPr="00010803">
              <w:rPr>
                <w:color w:val="000000" w:themeColor="text1"/>
                <w:lang w:val="en-US"/>
              </w:rPr>
              <w:t>Activity 1</w:t>
            </w:r>
          </w:p>
          <w:p w:rsidR="00B92A5E" w:rsidRPr="00010803" w:rsidRDefault="00B92A5E" w:rsidP="00B92A5E">
            <w:pPr>
              <w:rPr>
                <w:color w:val="000000" w:themeColor="text1"/>
                <w:lang w:val="en-US"/>
              </w:rPr>
            </w:pPr>
            <w:r w:rsidRPr="00010803">
              <w:rPr>
                <w:color w:val="000000" w:themeColor="text1"/>
                <w:lang w:val="en-US"/>
              </w:rPr>
              <w:t>Meet with your classmates and your teacher to analyze and determine which figures you know and that are used in the flow charts.</w:t>
            </w:r>
          </w:p>
          <w:p w:rsidR="00B92A5E" w:rsidRPr="00010803" w:rsidRDefault="00B92A5E" w:rsidP="0033545D">
            <w:pPr>
              <w:rPr>
                <w:color w:val="000000" w:themeColor="text1"/>
                <w:lang w:val="en-US"/>
              </w:rPr>
            </w:pPr>
          </w:p>
        </w:tc>
      </w:tr>
      <w:tr w:rsidR="00010803" w:rsidRPr="00010803">
        <w:tc>
          <w:tcPr>
            <w:tcW w:w="2500" w:type="pct"/>
          </w:tcPr>
          <w:p w:rsidR="008E7191" w:rsidRPr="00010803" w:rsidRDefault="00496BCB">
            <w:pPr>
              <w:rPr>
                <w:color w:val="000000" w:themeColor="text1"/>
                <w:lang w:val="es-ES"/>
              </w:rPr>
            </w:pPr>
            <w:r w:rsidRPr="00010803">
              <w:rPr>
                <w:color w:val="000000" w:themeColor="text1"/>
                <w:lang w:val="es-ES"/>
              </w:rPr>
              <w:t>SEGMENTO 2</w:t>
            </w:r>
          </w:p>
        </w:tc>
        <w:tc>
          <w:tcPr>
            <w:tcW w:w="2500" w:type="pct"/>
          </w:tcPr>
          <w:p w:rsidR="00A73540" w:rsidRPr="00010803" w:rsidRDefault="00D05C76">
            <w:pPr>
              <w:rPr>
                <w:color w:val="000000" w:themeColor="text1"/>
                <w:lang w:val="en-US"/>
              </w:rPr>
            </w:pPr>
            <w:r w:rsidRPr="00010803">
              <w:rPr>
                <w:color w:val="000000" w:themeColor="text1"/>
                <w:lang w:val="en-US"/>
              </w:rPr>
              <w:t>SECTION 2</w:t>
            </w:r>
          </w:p>
        </w:tc>
      </w:tr>
      <w:tr w:rsidR="00010803" w:rsidRPr="00010803">
        <w:tc>
          <w:tcPr>
            <w:tcW w:w="2500" w:type="pct"/>
          </w:tcPr>
          <w:p w:rsidR="00A73540" w:rsidRPr="00010803" w:rsidRDefault="00A73540">
            <w:pPr>
              <w:rPr>
                <w:color w:val="000000" w:themeColor="text1"/>
                <w:lang w:val="es-ES"/>
              </w:rPr>
            </w:pPr>
          </w:p>
          <w:p w:rsidR="001F0BE1" w:rsidRPr="00010803" w:rsidRDefault="00BE60AC" w:rsidP="0011636D">
            <w:pPr>
              <w:rPr>
                <w:color w:val="000000" w:themeColor="text1"/>
                <w:lang w:val="es-ES"/>
              </w:rPr>
            </w:pPr>
            <w:r w:rsidRPr="00010803">
              <w:rPr>
                <w:color w:val="000000" w:themeColor="text1"/>
                <w:lang w:val="es-ES"/>
              </w:rPr>
              <w:t xml:space="preserve">Hola, ¿Cómo les fue con su actividad? Es importante </w:t>
            </w:r>
            <w:r w:rsidR="00AC6FBA" w:rsidRPr="00010803">
              <w:rPr>
                <w:color w:val="000000" w:themeColor="text1"/>
                <w:lang w:val="es-ES"/>
              </w:rPr>
              <w:t>el que conozcamo</w:t>
            </w:r>
            <w:r w:rsidR="0011636D" w:rsidRPr="00010803">
              <w:rPr>
                <w:color w:val="000000" w:themeColor="text1"/>
                <w:lang w:val="es-ES"/>
              </w:rPr>
              <w:t>s lo</w:t>
            </w:r>
            <w:r w:rsidR="00AC6FBA" w:rsidRPr="00010803">
              <w:rPr>
                <w:color w:val="000000" w:themeColor="text1"/>
                <w:lang w:val="es-ES"/>
              </w:rPr>
              <w:t xml:space="preserve"> </w:t>
            </w:r>
            <w:r w:rsidRPr="00010803">
              <w:rPr>
                <w:color w:val="000000" w:themeColor="text1"/>
                <w:lang w:val="es-ES"/>
              </w:rPr>
              <w:t xml:space="preserve">que son los diagramas de flujo, su importancia y relevancia en la elaboración de programas de computadora y </w:t>
            </w:r>
            <w:r w:rsidR="00AC6FBA" w:rsidRPr="00010803">
              <w:rPr>
                <w:color w:val="000000" w:themeColor="text1"/>
                <w:lang w:val="es-ES"/>
              </w:rPr>
              <w:t>conocer</w:t>
            </w:r>
            <w:r w:rsidRPr="00010803">
              <w:rPr>
                <w:color w:val="000000" w:themeColor="text1"/>
                <w:lang w:val="es-ES"/>
              </w:rPr>
              <w:t xml:space="preserve"> los bloques con los que se pueden construir dichos diagramas. Estos diagramas nos permitirán dar orden a las actividades cotidianas y a las ideas que tenemos para desarrollar un programa de computadora.</w:t>
            </w:r>
          </w:p>
        </w:tc>
        <w:tc>
          <w:tcPr>
            <w:tcW w:w="2500" w:type="pct"/>
          </w:tcPr>
          <w:p w:rsidR="00A73540" w:rsidRPr="00010803" w:rsidRDefault="00A73540">
            <w:pPr>
              <w:rPr>
                <w:color w:val="000000" w:themeColor="text1"/>
                <w:lang w:val="en-US"/>
              </w:rPr>
            </w:pPr>
          </w:p>
          <w:p w:rsidR="007F5CEE" w:rsidRPr="00010803" w:rsidRDefault="007F5CEE" w:rsidP="00AF499A">
            <w:pPr>
              <w:rPr>
                <w:color w:val="000000" w:themeColor="text1"/>
                <w:lang w:val="en-US"/>
              </w:rPr>
            </w:pPr>
            <w:r w:rsidRPr="00010803">
              <w:rPr>
                <w:color w:val="000000" w:themeColor="text1"/>
                <w:lang w:val="en-US"/>
              </w:rPr>
              <w:t xml:space="preserve">Hi, how did your activity go? It is important to know what flow </w:t>
            </w:r>
            <w:r w:rsidR="00AF499A" w:rsidRPr="00010803">
              <w:rPr>
                <w:color w:val="000000" w:themeColor="text1"/>
                <w:lang w:val="en-US"/>
              </w:rPr>
              <w:t>charts</w:t>
            </w:r>
            <w:r w:rsidRPr="00010803">
              <w:rPr>
                <w:color w:val="000000" w:themeColor="text1"/>
                <w:lang w:val="en-US"/>
              </w:rPr>
              <w:t xml:space="preserve"> are, besides their importance and relevance in the creation of computer programs, and to know the blocks with which said diagrams can be constructed. These diagrams will allow us to give order to our daily activities and to the ideas we get to develop a computer program.</w:t>
            </w:r>
          </w:p>
        </w:tc>
      </w:tr>
      <w:tr w:rsidR="00010803" w:rsidRPr="00010803">
        <w:tc>
          <w:tcPr>
            <w:tcW w:w="2500" w:type="pct"/>
          </w:tcPr>
          <w:p w:rsidR="0057258E" w:rsidRPr="00010803" w:rsidRDefault="00AC6FBA">
            <w:pPr>
              <w:rPr>
                <w:color w:val="000000" w:themeColor="text1"/>
              </w:rPr>
            </w:pPr>
            <w:r w:rsidRPr="00010803">
              <w:rPr>
                <w:color w:val="000000" w:themeColor="text1"/>
              </w:rPr>
              <w:t>C</w:t>
            </w:r>
            <w:r w:rsidR="00291C60" w:rsidRPr="00010803">
              <w:rPr>
                <w:color w:val="000000" w:themeColor="text1"/>
              </w:rPr>
              <w:t xml:space="preserve">omo lo hemos mencionado, el uso de los diagramas de flujo </w:t>
            </w:r>
            <w:r w:rsidRPr="00010803">
              <w:rPr>
                <w:color w:val="000000" w:themeColor="text1"/>
              </w:rPr>
              <w:t>son</w:t>
            </w:r>
            <w:r w:rsidR="00291C60" w:rsidRPr="00010803">
              <w:rPr>
                <w:color w:val="000000" w:themeColor="text1"/>
              </w:rPr>
              <w:t xml:space="preserve"> importante</w:t>
            </w:r>
            <w:r w:rsidRPr="00010803">
              <w:rPr>
                <w:color w:val="000000" w:themeColor="text1"/>
              </w:rPr>
              <w:t>s</w:t>
            </w:r>
            <w:r w:rsidR="00291C60" w:rsidRPr="00010803">
              <w:rPr>
                <w:color w:val="000000" w:themeColor="text1"/>
              </w:rPr>
              <w:t xml:space="preserve"> para el desarrollo de </w:t>
            </w:r>
            <w:r w:rsidRPr="00010803">
              <w:rPr>
                <w:color w:val="000000" w:themeColor="text1"/>
              </w:rPr>
              <w:t>cualquier actividad</w:t>
            </w:r>
            <w:r w:rsidR="00291C60" w:rsidRPr="00010803">
              <w:rPr>
                <w:color w:val="000000" w:themeColor="text1"/>
              </w:rPr>
              <w:t xml:space="preserve">, </w:t>
            </w:r>
            <w:r w:rsidRPr="00010803">
              <w:rPr>
                <w:color w:val="000000" w:themeColor="text1"/>
              </w:rPr>
              <w:t xml:space="preserve">el conocerlos </w:t>
            </w:r>
            <w:r w:rsidR="00291C60" w:rsidRPr="00010803">
              <w:rPr>
                <w:color w:val="000000" w:themeColor="text1"/>
              </w:rPr>
              <w:t xml:space="preserve">te va a permitir desarrollar un pensamiento más lógico en cualquiera de </w:t>
            </w:r>
            <w:r w:rsidR="00224D36" w:rsidRPr="00010803">
              <w:rPr>
                <w:color w:val="000000" w:themeColor="text1"/>
              </w:rPr>
              <w:t>las</w:t>
            </w:r>
            <w:r w:rsidR="00291C60" w:rsidRPr="00010803">
              <w:rPr>
                <w:color w:val="000000" w:themeColor="text1"/>
              </w:rPr>
              <w:t xml:space="preserve"> actividades </w:t>
            </w:r>
            <w:r w:rsidRPr="00010803">
              <w:rPr>
                <w:color w:val="000000" w:themeColor="text1"/>
              </w:rPr>
              <w:t>desarrolladas</w:t>
            </w:r>
            <w:r w:rsidR="00291C60" w:rsidRPr="00010803">
              <w:rPr>
                <w:color w:val="000000" w:themeColor="text1"/>
              </w:rPr>
              <w:t>.</w:t>
            </w:r>
            <w:r w:rsidR="00224D36" w:rsidRPr="00010803">
              <w:rPr>
                <w:color w:val="000000" w:themeColor="text1"/>
              </w:rPr>
              <w:t xml:space="preserve"> </w:t>
            </w:r>
          </w:p>
          <w:p w:rsidR="00EE3260" w:rsidRPr="00010803" w:rsidRDefault="00EE3260">
            <w:pPr>
              <w:rPr>
                <w:color w:val="000000" w:themeColor="text1"/>
              </w:rPr>
            </w:pPr>
          </w:p>
          <w:p w:rsidR="0057258E" w:rsidRPr="00010803" w:rsidRDefault="00AC6FBA">
            <w:pPr>
              <w:rPr>
                <w:color w:val="000000" w:themeColor="text1"/>
              </w:rPr>
            </w:pPr>
            <w:r w:rsidRPr="00010803">
              <w:rPr>
                <w:color w:val="000000" w:themeColor="text1"/>
              </w:rPr>
              <w:t>Repasando tenemos</w:t>
            </w:r>
            <w:r w:rsidR="0011636D" w:rsidRPr="00010803">
              <w:rPr>
                <w:color w:val="000000" w:themeColor="text1"/>
              </w:rPr>
              <w:t xml:space="preserve"> los siguientes bloques</w:t>
            </w:r>
            <w:r w:rsidR="0057258E" w:rsidRPr="00010803">
              <w:rPr>
                <w:color w:val="000000" w:themeColor="text1"/>
              </w:rPr>
              <w:t>:</w:t>
            </w:r>
          </w:p>
          <w:p w:rsidR="00286F4C" w:rsidRPr="00010803" w:rsidRDefault="00286F4C">
            <w:pPr>
              <w:rPr>
                <w:color w:val="000000" w:themeColor="text1"/>
              </w:rPr>
            </w:pPr>
          </w:p>
          <w:p w:rsidR="00EE3260" w:rsidRPr="00010803" w:rsidRDefault="00EE3260">
            <w:pPr>
              <w:rPr>
                <w:color w:val="000000" w:themeColor="text1"/>
              </w:rPr>
            </w:pPr>
          </w:p>
          <w:p w:rsidR="00286F4C" w:rsidRPr="00010803" w:rsidRDefault="00286F4C" w:rsidP="00286F4C">
            <w:pPr>
              <w:rPr>
                <w:color w:val="000000" w:themeColor="text1"/>
              </w:rPr>
            </w:pPr>
            <w:r w:rsidRPr="00010803">
              <w:rPr>
                <w:color w:val="000000" w:themeColor="text1"/>
              </w:rPr>
              <w:t xml:space="preserve"> El bloque de “INICIO o FIN DE PROCESO”</w:t>
            </w:r>
          </w:p>
          <w:p w:rsidR="00286F4C" w:rsidRPr="00010803" w:rsidRDefault="00286F4C" w:rsidP="00286F4C">
            <w:pPr>
              <w:rPr>
                <w:color w:val="000000" w:themeColor="text1"/>
              </w:rPr>
            </w:pPr>
            <w:r w:rsidRPr="00010803">
              <w:rPr>
                <w:color w:val="000000" w:themeColor="text1"/>
              </w:rPr>
              <w:t xml:space="preserve"> El bloque de “CONECTOR”</w:t>
            </w:r>
          </w:p>
          <w:p w:rsidR="00286F4C" w:rsidRPr="00010803" w:rsidRDefault="00286F4C" w:rsidP="00286F4C">
            <w:pPr>
              <w:rPr>
                <w:color w:val="000000" w:themeColor="text1"/>
              </w:rPr>
            </w:pPr>
            <w:r w:rsidRPr="00010803">
              <w:rPr>
                <w:color w:val="000000" w:themeColor="text1"/>
              </w:rPr>
              <w:t xml:space="preserve"> El bloque de “PROCESO o EVENTO”</w:t>
            </w:r>
          </w:p>
          <w:p w:rsidR="00286F4C" w:rsidRPr="00010803" w:rsidRDefault="00286F4C" w:rsidP="00286F4C">
            <w:pPr>
              <w:rPr>
                <w:color w:val="000000" w:themeColor="text1"/>
              </w:rPr>
            </w:pPr>
            <w:r w:rsidRPr="00010803">
              <w:rPr>
                <w:color w:val="000000" w:themeColor="text1"/>
              </w:rPr>
              <w:t>El bloque de “ENTRADA O SALIDA DE DATOS”</w:t>
            </w:r>
          </w:p>
          <w:p w:rsidR="00286F4C" w:rsidRPr="00010803" w:rsidRDefault="00286F4C" w:rsidP="00286F4C">
            <w:pPr>
              <w:rPr>
                <w:color w:val="000000" w:themeColor="text1"/>
              </w:rPr>
            </w:pPr>
            <w:r w:rsidRPr="00010803">
              <w:rPr>
                <w:color w:val="000000" w:themeColor="text1"/>
              </w:rPr>
              <w:t>El bloque de “SELECCIÓN o CONDICIÓN”</w:t>
            </w:r>
          </w:p>
          <w:p w:rsidR="00286F4C" w:rsidRPr="00010803" w:rsidRDefault="00286F4C" w:rsidP="00286F4C">
            <w:pPr>
              <w:rPr>
                <w:color w:val="000000" w:themeColor="text1"/>
              </w:rPr>
            </w:pPr>
            <w:r w:rsidRPr="00010803">
              <w:rPr>
                <w:color w:val="000000" w:themeColor="text1"/>
              </w:rPr>
              <w:t>El bloque de “CICLOS O REPETICIONES”</w:t>
            </w:r>
          </w:p>
          <w:p w:rsidR="00935872" w:rsidRPr="00010803" w:rsidRDefault="00935872" w:rsidP="00286F4C">
            <w:pPr>
              <w:rPr>
                <w:color w:val="000000" w:themeColor="text1"/>
              </w:rPr>
            </w:pPr>
          </w:p>
          <w:p w:rsidR="00935872" w:rsidRPr="00010803" w:rsidRDefault="00935872" w:rsidP="00286F4C">
            <w:pPr>
              <w:rPr>
                <w:color w:val="000000" w:themeColor="text1"/>
              </w:rPr>
            </w:pPr>
            <w:r w:rsidRPr="00010803">
              <w:rPr>
                <w:color w:val="000000" w:themeColor="text1"/>
              </w:rPr>
              <w:t xml:space="preserve">Tomando en cuenta los hechos señalados al principio de la lección con </w:t>
            </w:r>
            <w:r w:rsidR="00AC6FBA" w:rsidRPr="00010803">
              <w:rPr>
                <w:color w:val="000000" w:themeColor="text1"/>
              </w:rPr>
              <w:t>los alumnos</w:t>
            </w:r>
            <w:r w:rsidRPr="00010803">
              <w:rPr>
                <w:color w:val="000000" w:themeColor="text1"/>
              </w:rPr>
              <w:t xml:space="preserve">, pudimos observar que hay cosas que se olvidaron en casa, tanto de la escuela como de actividades recreativas. Ahora utilizaremos los diagramas de flujo en esta actividad, </w:t>
            </w:r>
            <w:r w:rsidR="00224D36" w:rsidRPr="00010803">
              <w:rPr>
                <w:color w:val="000000" w:themeColor="text1"/>
              </w:rPr>
              <w:t>para</w:t>
            </w:r>
            <w:r w:rsidRPr="00010803">
              <w:rPr>
                <w:color w:val="000000" w:themeColor="text1"/>
              </w:rPr>
              <w:t xml:space="preserve"> ser más ordenados y lógicos en una actividad sencilla y </w:t>
            </w:r>
            <w:r w:rsidR="00AC6FBA" w:rsidRPr="00010803">
              <w:rPr>
                <w:color w:val="000000" w:themeColor="text1"/>
              </w:rPr>
              <w:t>que n</w:t>
            </w:r>
            <w:r w:rsidRPr="00010803">
              <w:rPr>
                <w:color w:val="000000" w:themeColor="text1"/>
              </w:rPr>
              <w:t>os permitirá evitar contratiempos.</w:t>
            </w:r>
          </w:p>
          <w:p w:rsidR="002D0A1A" w:rsidRPr="00010803" w:rsidRDefault="002D0A1A" w:rsidP="00286F4C">
            <w:pPr>
              <w:rPr>
                <w:color w:val="000000" w:themeColor="text1"/>
              </w:rPr>
            </w:pPr>
          </w:p>
          <w:p w:rsidR="002D0A1A" w:rsidRPr="00010803" w:rsidRDefault="002D0A1A" w:rsidP="00AC6FBA">
            <w:pPr>
              <w:rPr>
                <w:color w:val="000000" w:themeColor="text1"/>
              </w:rPr>
            </w:pPr>
            <w:r w:rsidRPr="00010803">
              <w:rPr>
                <w:color w:val="000000" w:themeColor="text1"/>
              </w:rPr>
              <w:t xml:space="preserve">Como apoyo, </w:t>
            </w:r>
            <w:r w:rsidR="00AC6FBA" w:rsidRPr="00010803">
              <w:rPr>
                <w:color w:val="000000" w:themeColor="text1"/>
              </w:rPr>
              <w:t>mostraremos</w:t>
            </w:r>
            <w:r w:rsidRPr="00010803">
              <w:rPr>
                <w:color w:val="000000" w:themeColor="text1"/>
              </w:rPr>
              <w:t xml:space="preserve"> los pasos que de manera general </w:t>
            </w:r>
            <w:r w:rsidR="00AC6FBA" w:rsidRPr="00010803">
              <w:rPr>
                <w:color w:val="000000" w:themeColor="text1"/>
              </w:rPr>
              <w:t>debieron</w:t>
            </w:r>
            <w:r w:rsidRPr="00010803">
              <w:rPr>
                <w:color w:val="000000" w:themeColor="text1"/>
              </w:rPr>
              <w:t xml:space="preserve"> seguir </w:t>
            </w:r>
            <w:r w:rsidR="00AC6FBA" w:rsidRPr="00010803">
              <w:rPr>
                <w:color w:val="000000" w:themeColor="text1"/>
              </w:rPr>
              <w:t>los alumnos.</w:t>
            </w:r>
            <w:r w:rsidRPr="00010803">
              <w:rPr>
                <w:color w:val="000000" w:themeColor="text1"/>
              </w:rPr>
              <w:t xml:space="preserve"> </w:t>
            </w:r>
          </w:p>
          <w:p w:rsidR="00AC6FBA" w:rsidRPr="00010803" w:rsidRDefault="00AC6FBA" w:rsidP="00AC6FBA">
            <w:pPr>
              <w:rPr>
                <w:color w:val="000000" w:themeColor="text1"/>
              </w:rPr>
            </w:pPr>
          </w:p>
          <w:p w:rsidR="00AC6FBA" w:rsidRPr="00010803" w:rsidRDefault="00AC6FBA" w:rsidP="00AC6FBA">
            <w:pPr>
              <w:rPr>
                <w:color w:val="000000" w:themeColor="text1"/>
              </w:rPr>
            </w:pPr>
          </w:p>
          <w:p w:rsidR="00AC6FBA" w:rsidRPr="00010803" w:rsidRDefault="00224D36" w:rsidP="00AC6FBA">
            <w:pPr>
              <w:rPr>
                <w:color w:val="000000" w:themeColor="text1"/>
              </w:rPr>
            </w:pPr>
            <w:r w:rsidRPr="00010803">
              <w:rPr>
                <w:color w:val="000000" w:themeColor="text1"/>
              </w:rPr>
              <w:t>Estos pasos los vamos a utilizar para elaborar el diagrama de flujo. Cada uno de los pasos representará una figura dentro del diagrama</w:t>
            </w:r>
            <w:r w:rsidR="00010803" w:rsidRPr="00010803">
              <w:rPr>
                <w:color w:val="000000" w:themeColor="text1"/>
              </w:rPr>
              <w:t>. V</w:t>
            </w:r>
            <w:r w:rsidRPr="00010803">
              <w:rPr>
                <w:color w:val="000000" w:themeColor="text1"/>
              </w:rPr>
              <w:t xml:space="preserve">eamos </w:t>
            </w:r>
            <w:r w:rsidR="00803852" w:rsidRPr="00010803">
              <w:rPr>
                <w:color w:val="000000" w:themeColor="text1"/>
              </w:rPr>
              <w:t>cómo</w:t>
            </w:r>
            <w:r w:rsidRPr="00010803">
              <w:rPr>
                <w:color w:val="000000" w:themeColor="text1"/>
              </w:rPr>
              <w:t xml:space="preserve"> se ordenaría.</w:t>
            </w:r>
          </w:p>
          <w:p w:rsidR="00AC6FBA" w:rsidRPr="00010803" w:rsidRDefault="00AC6FBA" w:rsidP="00AC6FBA">
            <w:pPr>
              <w:rPr>
                <w:color w:val="000000" w:themeColor="text1"/>
              </w:rPr>
            </w:pPr>
          </w:p>
          <w:p w:rsidR="00AC6FBA" w:rsidRPr="00010803" w:rsidRDefault="00AC6FBA" w:rsidP="00AC6FBA">
            <w:pPr>
              <w:rPr>
                <w:color w:val="000000" w:themeColor="text1"/>
              </w:rPr>
            </w:pPr>
          </w:p>
        </w:tc>
        <w:tc>
          <w:tcPr>
            <w:tcW w:w="2500" w:type="pct"/>
          </w:tcPr>
          <w:p w:rsidR="00FF095A" w:rsidRPr="00010803" w:rsidRDefault="002909F2">
            <w:pPr>
              <w:rPr>
                <w:color w:val="000000" w:themeColor="text1"/>
                <w:lang w:val="en-US"/>
              </w:rPr>
            </w:pPr>
            <w:r w:rsidRPr="00010803">
              <w:rPr>
                <w:color w:val="000000" w:themeColor="text1"/>
                <w:lang w:val="en-US"/>
              </w:rPr>
              <w:t>A</w:t>
            </w:r>
            <w:r w:rsidR="00754700" w:rsidRPr="00010803">
              <w:rPr>
                <w:color w:val="000000" w:themeColor="text1"/>
                <w:lang w:val="en-US"/>
              </w:rPr>
              <w:t xml:space="preserve">s we mentioned before, the usage of flow </w:t>
            </w:r>
            <w:r w:rsidRPr="00010803">
              <w:rPr>
                <w:color w:val="000000" w:themeColor="text1"/>
                <w:lang w:val="en-US"/>
              </w:rPr>
              <w:t>charts</w:t>
            </w:r>
            <w:r w:rsidR="00754700" w:rsidRPr="00010803">
              <w:rPr>
                <w:color w:val="000000" w:themeColor="text1"/>
                <w:lang w:val="en-US"/>
              </w:rPr>
              <w:t xml:space="preserve"> is relevant for the development of a computer program, and for any activity development. This will let you develop a more logical thinking in your daily activities.</w:t>
            </w:r>
          </w:p>
          <w:p w:rsidR="00FF095A" w:rsidRPr="00010803" w:rsidRDefault="00FF095A">
            <w:pPr>
              <w:rPr>
                <w:color w:val="000000" w:themeColor="text1"/>
                <w:lang w:val="en-US"/>
              </w:rPr>
            </w:pPr>
          </w:p>
          <w:p w:rsidR="002909F2" w:rsidRPr="00010803" w:rsidRDefault="002909F2">
            <w:pPr>
              <w:rPr>
                <w:color w:val="000000" w:themeColor="text1"/>
                <w:lang w:val="en-US"/>
              </w:rPr>
            </w:pPr>
          </w:p>
          <w:p w:rsidR="00FF095A" w:rsidRPr="00010803" w:rsidRDefault="002909F2">
            <w:pPr>
              <w:rPr>
                <w:color w:val="000000" w:themeColor="text1"/>
                <w:lang w:val="en-US"/>
              </w:rPr>
            </w:pPr>
            <w:r w:rsidRPr="00010803">
              <w:rPr>
                <w:color w:val="000000" w:themeColor="text1"/>
                <w:lang w:val="en-US"/>
              </w:rPr>
              <w:t>Let’s review the following blocks</w:t>
            </w:r>
            <w:r w:rsidR="00FF095A" w:rsidRPr="00010803">
              <w:rPr>
                <w:color w:val="000000" w:themeColor="text1"/>
                <w:lang w:val="en-US"/>
              </w:rPr>
              <w:t>:</w:t>
            </w:r>
          </w:p>
          <w:p w:rsidR="00C046AC" w:rsidRPr="00010803" w:rsidRDefault="00C046AC">
            <w:pPr>
              <w:rPr>
                <w:color w:val="000000" w:themeColor="text1"/>
                <w:lang w:val="en-US"/>
              </w:rPr>
            </w:pPr>
          </w:p>
          <w:p w:rsidR="002909F2" w:rsidRPr="00010803" w:rsidRDefault="002909F2" w:rsidP="00C046AC">
            <w:pPr>
              <w:rPr>
                <w:color w:val="000000" w:themeColor="text1"/>
                <w:lang w:val="en-US"/>
              </w:rPr>
            </w:pPr>
          </w:p>
          <w:p w:rsidR="00C046AC" w:rsidRPr="00010803" w:rsidRDefault="00C046AC" w:rsidP="00C046AC">
            <w:pPr>
              <w:rPr>
                <w:color w:val="000000" w:themeColor="text1"/>
                <w:lang w:val="en-US"/>
              </w:rPr>
            </w:pPr>
            <w:r w:rsidRPr="00010803">
              <w:rPr>
                <w:color w:val="000000" w:themeColor="text1"/>
                <w:lang w:val="en-US"/>
              </w:rPr>
              <w:t xml:space="preserve"> The block of “START or END OF PROCESS”</w:t>
            </w:r>
          </w:p>
          <w:p w:rsidR="00C046AC" w:rsidRPr="00010803" w:rsidRDefault="00C046AC" w:rsidP="00C046AC">
            <w:pPr>
              <w:rPr>
                <w:color w:val="000000" w:themeColor="text1"/>
                <w:lang w:val="en-US"/>
              </w:rPr>
            </w:pPr>
            <w:r w:rsidRPr="00010803">
              <w:rPr>
                <w:color w:val="000000" w:themeColor="text1"/>
                <w:lang w:val="en-US"/>
              </w:rPr>
              <w:t xml:space="preserve"> The block of “CONNECTOR”</w:t>
            </w:r>
          </w:p>
          <w:p w:rsidR="00A06734" w:rsidRPr="00010803" w:rsidRDefault="00C046AC" w:rsidP="00C046AC">
            <w:pPr>
              <w:rPr>
                <w:color w:val="000000" w:themeColor="text1"/>
                <w:lang w:val="en-US"/>
              </w:rPr>
            </w:pPr>
            <w:r w:rsidRPr="00010803">
              <w:rPr>
                <w:color w:val="000000" w:themeColor="text1"/>
                <w:lang w:val="en-US"/>
              </w:rPr>
              <w:t xml:space="preserve"> The block of “PROCESS or EVENT”</w:t>
            </w:r>
          </w:p>
          <w:p w:rsidR="00C046AC" w:rsidRPr="00010803" w:rsidRDefault="00C046AC" w:rsidP="00C046AC">
            <w:pPr>
              <w:rPr>
                <w:color w:val="000000" w:themeColor="text1"/>
                <w:lang w:val="en-US"/>
              </w:rPr>
            </w:pPr>
            <w:r w:rsidRPr="00010803">
              <w:rPr>
                <w:color w:val="000000" w:themeColor="text1"/>
                <w:lang w:val="en-US"/>
              </w:rPr>
              <w:t xml:space="preserve"> The block of “DATA INPUT OR OUTPUT”</w:t>
            </w:r>
          </w:p>
          <w:p w:rsidR="00C046AC" w:rsidRPr="00010803" w:rsidRDefault="00C046AC" w:rsidP="00C046AC">
            <w:pPr>
              <w:rPr>
                <w:color w:val="000000" w:themeColor="text1"/>
                <w:lang w:val="en-US"/>
              </w:rPr>
            </w:pPr>
            <w:r w:rsidRPr="00010803">
              <w:rPr>
                <w:color w:val="000000" w:themeColor="text1"/>
                <w:lang w:val="en-US"/>
              </w:rPr>
              <w:t xml:space="preserve"> The block of “SELECTION or CONDITION”</w:t>
            </w:r>
          </w:p>
          <w:p w:rsidR="00C046AC" w:rsidRPr="00010803" w:rsidRDefault="00C046AC" w:rsidP="00C046AC">
            <w:pPr>
              <w:rPr>
                <w:color w:val="000000" w:themeColor="text1"/>
                <w:lang w:val="en-US"/>
              </w:rPr>
            </w:pPr>
            <w:r w:rsidRPr="00010803">
              <w:rPr>
                <w:color w:val="000000" w:themeColor="text1"/>
                <w:lang w:val="en-US"/>
              </w:rPr>
              <w:t xml:space="preserve"> The block of “CYCLES OR REPETITIONS”</w:t>
            </w:r>
          </w:p>
          <w:p w:rsidR="00A06734" w:rsidRPr="00010803" w:rsidRDefault="00A06734" w:rsidP="00C046AC">
            <w:pPr>
              <w:rPr>
                <w:color w:val="000000" w:themeColor="text1"/>
                <w:lang w:val="en-US"/>
              </w:rPr>
            </w:pPr>
          </w:p>
          <w:p w:rsidR="00FA58EE" w:rsidRPr="00010803" w:rsidRDefault="00FA58EE" w:rsidP="00C046AC">
            <w:pPr>
              <w:rPr>
                <w:color w:val="000000" w:themeColor="text1"/>
                <w:lang w:val="en-US"/>
              </w:rPr>
            </w:pPr>
            <w:r w:rsidRPr="00010803">
              <w:rPr>
                <w:color w:val="000000" w:themeColor="text1"/>
                <w:lang w:val="en-US"/>
              </w:rPr>
              <w:t xml:space="preserve"> Considering the events indicated at the beginning of the lesson with </w:t>
            </w:r>
            <w:r w:rsidR="00077226" w:rsidRPr="00010803">
              <w:rPr>
                <w:color w:val="000000" w:themeColor="text1"/>
                <w:lang w:val="en-US"/>
              </w:rPr>
              <w:t>the students</w:t>
            </w:r>
            <w:r w:rsidRPr="00010803">
              <w:rPr>
                <w:color w:val="000000" w:themeColor="text1"/>
                <w:lang w:val="en-US"/>
              </w:rPr>
              <w:t xml:space="preserve">, we could observe there are things that were forgotten at home, related to both school and recreational activities. Now we will use flow </w:t>
            </w:r>
            <w:r w:rsidR="00077226" w:rsidRPr="00010803">
              <w:rPr>
                <w:color w:val="000000" w:themeColor="text1"/>
                <w:lang w:val="en-US"/>
              </w:rPr>
              <w:t>charts</w:t>
            </w:r>
            <w:r w:rsidRPr="00010803">
              <w:rPr>
                <w:color w:val="000000" w:themeColor="text1"/>
                <w:lang w:val="en-US"/>
              </w:rPr>
              <w:t xml:space="preserve"> in this activity, this will help us to be more organized and logical in a simple activity and this will allow us to prevent setbacks.</w:t>
            </w:r>
          </w:p>
          <w:p w:rsidR="005C13F8" w:rsidRPr="00010803" w:rsidRDefault="005C13F8" w:rsidP="00C046AC">
            <w:pPr>
              <w:rPr>
                <w:color w:val="000000" w:themeColor="text1"/>
                <w:lang w:val="en-US"/>
              </w:rPr>
            </w:pPr>
          </w:p>
          <w:p w:rsidR="005C13F8" w:rsidRPr="00010803" w:rsidRDefault="005C13F8" w:rsidP="00077226">
            <w:pPr>
              <w:rPr>
                <w:color w:val="000000" w:themeColor="text1"/>
                <w:lang w:val="en-US"/>
              </w:rPr>
            </w:pPr>
            <w:r w:rsidRPr="00010803">
              <w:rPr>
                <w:color w:val="000000" w:themeColor="text1"/>
                <w:lang w:val="en-US"/>
              </w:rPr>
              <w:t xml:space="preserve">As a guide, we will </w:t>
            </w:r>
            <w:r w:rsidR="00077226" w:rsidRPr="00010803">
              <w:rPr>
                <w:color w:val="000000" w:themeColor="text1"/>
                <w:lang w:val="en-US"/>
              </w:rPr>
              <w:t>present</w:t>
            </w:r>
            <w:r w:rsidRPr="00010803">
              <w:rPr>
                <w:color w:val="000000" w:themeColor="text1"/>
                <w:lang w:val="en-US"/>
              </w:rPr>
              <w:t xml:space="preserve"> the steps that should have been follow</w:t>
            </w:r>
            <w:r w:rsidR="00077226" w:rsidRPr="00010803">
              <w:rPr>
                <w:color w:val="000000" w:themeColor="text1"/>
                <w:lang w:val="en-US"/>
              </w:rPr>
              <w:t>ed</w:t>
            </w:r>
            <w:r w:rsidRPr="00010803">
              <w:rPr>
                <w:color w:val="000000" w:themeColor="text1"/>
                <w:lang w:val="en-US"/>
              </w:rPr>
              <w:t xml:space="preserve"> in a general way by </w:t>
            </w:r>
            <w:r w:rsidR="00077226" w:rsidRPr="00010803">
              <w:rPr>
                <w:color w:val="000000" w:themeColor="text1"/>
                <w:lang w:val="en-US"/>
              </w:rPr>
              <w:t>the students.</w:t>
            </w:r>
          </w:p>
          <w:p w:rsidR="00A06734" w:rsidRPr="00010803" w:rsidRDefault="00A06734" w:rsidP="00077226">
            <w:pPr>
              <w:rPr>
                <w:color w:val="000000" w:themeColor="text1"/>
                <w:lang w:val="en-US"/>
              </w:rPr>
            </w:pPr>
          </w:p>
          <w:p w:rsidR="00A06734" w:rsidRPr="00010803" w:rsidRDefault="00A06734" w:rsidP="00077226">
            <w:pPr>
              <w:rPr>
                <w:color w:val="000000" w:themeColor="text1"/>
                <w:lang w:val="en-US"/>
              </w:rPr>
            </w:pPr>
            <w:r w:rsidRPr="00010803">
              <w:rPr>
                <w:color w:val="000000" w:themeColor="text1"/>
                <w:lang w:val="en-US"/>
              </w:rPr>
              <w:br/>
              <w:t>We will use these steps to elaborate the flow diagram. Each of the steps will represent a figure within the diagram</w:t>
            </w:r>
            <w:r w:rsidR="00010803" w:rsidRPr="00010803">
              <w:rPr>
                <w:color w:val="000000" w:themeColor="text1"/>
                <w:lang w:val="en-US"/>
              </w:rPr>
              <w:t>.  L</w:t>
            </w:r>
            <w:r w:rsidRPr="00010803">
              <w:rPr>
                <w:color w:val="000000" w:themeColor="text1"/>
                <w:lang w:val="en-US"/>
              </w:rPr>
              <w:t>et's see how it would be ordered.</w:t>
            </w:r>
          </w:p>
        </w:tc>
      </w:tr>
      <w:tr w:rsidR="00010803" w:rsidRPr="00010803">
        <w:tc>
          <w:tcPr>
            <w:tcW w:w="2500" w:type="pct"/>
          </w:tcPr>
          <w:p w:rsidR="0017265E" w:rsidRPr="00010803" w:rsidRDefault="0017265E" w:rsidP="0017265E">
            <w:pPr>
              <w:rPr>
                <w:color w:val="000000" w:themeColor="text1"/>
              </w:rPr>
            </w:pPr>
            <w:r w:rsidRPr="00010803">
              <w:rPr>
                <w:color w:val="000000" w:themeColor="text1"/>
                <w:lang w:val="en-US"/>
              </w:rPr>
              <w:tab/>
            </w:r>
            <w:r w:rsidRPr="00010803">
              <w:rPr>
                <w:color w:val="000000" w:themeColor="text1"/>
              </w:rPr>
              <w:t xml:space="preserve">Pasos Alumno1: </w:t>
            </w:r>
          </w:p>
          <w:p w:rsidR="0017265E" w:rsidRPr="00010803" w:rsidRDefault="0017265E" w:rsidP="0017265E">
            <w:pPr>
              <w:rPr>
                <w:color w:val="000000" w:themeColor="text1"/>
              </w:rPr>
            </w:pPr>
            <w:r w:rsidRPr="00010803">
              <w:rPr>
                <w:color w:val="000000" w:themeColor="text1"/>
              </w:rPr>
              <w:t>- Me levanto.</w:t>
            </w:r>
          </w:p>
          <w:p w:rsidR="0017265E" w:rsidRPr="00010803" w:rsidRDefault="0017265E" w:rsidP="0017265E">
            <w:pPr>
              <w:rPr>
                <w:color w:val="000000" w:themeColor="text1"/>
              </w:rPr>
            </w:pPr>
            <w:r w:rsidRPr="00010803">
              <w:rPr>
                <w:color w:val="000000" w:themeColor="text1"/>
              </w:rPr>
              <w:t>- Me baño.</w:t>
            </w:r>
          </w:p>
          <w:p w:rsidR="0017265E" w:rsidRPr="00010803" w:rsidRDefault="0017265E" w:rsidP="0017265E">
            <w:pPr>
              <w:rPr>
                <w:color w:val="000000" w:themeColor="text1"/>
              </w:rPr>
            </w:pPr>
            <w:r w:rsidRPr="00010803">
              <w:rPr>
                <w:color w:val="000000" w:themeColor="text1"/>
              </w:rPr>
              <w:t>- Desayuno.</w:t>
            </w:r>
          </w:p>
          <w:p w:rsidR="0017265E" w:rsidRPr="00010803" w:rsidRDefault="0017265E" w:rsidP="0017265E">
            <w:pPr>
              <w:rPr>
                <w:color w:val="000000" w:themeColor="text1"/>
              </w:rPr>
            </w:pPr>
            <w:r w:rsidRPr="00010803">
              <w:rPr>
                <w:color w:val="000000" w:themeColor="text1"/>
              </w:rPr>
              <w:t>- Tomo la mochila.</w:t>
            </w:r>
          </w:p>
          <w:p w:rsidR="0017265E" w:rsidRPr="00010803" w:rsidRDefault="0017265E" w:rsidP="0017265E">
            <w:pPr>
              <w:rPr>
                <w:color w:val="000000" w:themeColor="text1"/>
              </w:rPr>
            </w:pPr>
            <w:r w:rsidRPr="00010803">
              <w:rPr>
                <w:color w:val="000000" w:themeColor="text1"/>
              </w:rPr>
              <w:t>- Reviso el material de la escuela:</w:t>
            </w:r>
          </w:p>
          <w:p w:rsidR="0017265E" w:rsidRPr="00010803" w:rsidRDefault="0017265E" w:rsidP="0017265E">
            <w:pPr>
              <w:rPr>
                <w:color w:val="000000" w:themeColor="text1"/>
              </w:rPr>
            </w:pPr>
            <w:r w:rsidRPr="00010803">
              <w:rPr>
                <w:color w:val="000000" w:themeColor="text1"/>
              </w:rPr>
              <w:t>- Tarea de Matemáticas.</w:t>
            </w:r>
          </w:p>
          <w:p w:rsidR="0017265E" w:rsidRPr="00010803" w:rsidRDefault="0017265E" w:rsidP="0017265E">
            <w:pPr>
              <w:rPr>
                <w:color w:val="000000" w:themeColor="text1"/>
              </w:rPr>
            </w:pPr>
            <w:r w:rsidRPr="00010803">
              <w:rPr>
                <w:color w:val="000000" w:themeColor="text1"/>
              </w:rPr>
              <w:t>- Material para el laboratorio de química.</w:t>
            </w:r>
          </w:p>
          <w:p w:rsidR="0017265E" w:rsidRPr="00010803" w:rsidRDefault="0017265E" w:rsidP="0017265E">
            <w:pPr>
              <w:rPr>
                <w:color w:val="000000" w:themeColor="text1"/>
              </w:rPr>
            </w:pPr>
            <w:r w:rsidRPr="00010803">
              <w:rPr>
                <w:color w:val="000000" w:themeColor="text1"/>
              </w:rPr>
              <w:t>- Bata para el laboratorio de química.</w:t>
            </w:r>
          </w:p>
          <w:p w:rsidR="0017265E" w:rsidRPr="00010803" w:rsidRDefault="0017265E" w:rsidP="0017265E">
            <w:pPr>
              <w:rPr>
                <w:color w:val="000000" w:themeColor="text1"/>
              </w:rPr>
            </w:pPr>
            <w:r w:rsidRPr="00010803">
              <w:rPr>
                <w:color w:val="000000" w:themeColor="text1"/>
              </w:rPr>
              <w:t>- Reviso otros materiales:</w:t>
            </w:r>
          </w:p>
          <w:p w:rsidR="0017265E" w:rsidRPr="00010803" w:rsidRDefault="0017265E" w:rsidP="0017265E">
            <w:pPr>
              <w:rPr>
                <w:color w:val="000000" w:themeColor="text1"/>
              </w:rPr>
            </w:pPr>
            <w:r w:rsidRPr="00010803">
              <w:rPr>
                <w:color w:val="000000" w:themeColor="text1"/>
              </w:rPr>
              <w:t>- Cuadernos.</w:t>
            </w:r>
          </w:p>
          <w:p w:rsidR="0017265E" w:rsidRPr="00010803" w:rsidRDefault="0017265E" w:rsidP="0017265E">
            <w:pPr>
              <w:rPr>
                <w:color w:val="000000" w:themeColor="text1"/>
              </w:rPr>
            </w:pPr>
            <w:r w:rsidRPr="00010803">
              <w:rPr>
                <w:color w:val="000000" w:themeColor="text1"/>
              </w:rPr>
              <w:t>- Plumas.</w:t>
            </w:r>
          </w:p>
          <w:p w:rsidR="0017265E" w:rsidRPr="00010803" w:rsidRDefault="0017265E" w:rsidP="0017265E">
            <w:pPr>
              <w:rPr>
                <w:color w:val="000000" w:themeColor="text1"/>
              </w:rPr>
            </w:pPr>
            <w:r w:rsidRPr="00010803">
              <w:rPr>
                <w:color w:val="000000" w:themeColor="text1"/>
              </w:rPr>
              <w:t>- Plumones.</w:t>
            </w:r>
          </w:p>
          <w:p w:rsidR="0017265E" w:rsidRPr="00010803" w:rsidRDefault="0017265E" w:rsidP="0017265E">
            <w:pPr>
              <w:rPr>
                <w:color w:val="000000" w:themeColor="text1"/>
              </w:rPr>
            </w:pPr>
            <w:r w:rsidRPr="00010803">
              <w:rPr>
                <w:color w:val="000000" w:themeColor="text1"/>
              </w:rPr>
              <w:t>- Viajo a la escuela.</w:t>
            </w:r>
          </w:p>
          <w:p w:rsidR="0017265E" w:rsidRPr="00010803" w:rsidRDefault="00224D36" w:rsidP="0017265E">
            <w:pPr>
              <w:rPr>
                <w:color w:val="000000" w:themeColor="text1"/>
              </w:rPr>
            </w:pPr>
            <w:r w:rsidRPr="00010803">
              <w:rPr>
                <w:color w:val="000000" w:themeColor="text1"/>
              </w:rPr>
              <w:t xml:space="preserve">- </w:t>
            </w:r>
            <w:r w:rsidR="0017265E" w:rsidRPr="00010803">
              <w:rPr>
                <w:color w:val="000000" w:themeColor="text1"/>
              </w:rPr>
              <w:t xml:space="preserve">Entro a </w:t>
            </w:r>
            <w:r w:rsidRPr="00010803">
              <w:rPr>
                <w:color w:val="000000" w:themeColor="text1"/>
              </w:rPr>
              <w:t xml:space="preserve">la </w:t>
            </w:r>
            <w:r w:rsidR="0017265E" w:rsidRPr="00010803">
              <w:rPr>
                <w:color w:val="000000" w:themeColor="text1"/>
              </w:rPr>
              <w:t>clase de química:</w:t>
            </w:r>
          </w:p>
          <w:p w:rsidR="00224D36" w:rsidRPr="00010803" w:rsidRDefault="0017265E" w:rsidP="0017265E">
            <w:pPr>
              <w:rPr>
                <w:color w:val="000000" w:themeColor="text1"/>
              </w:rPr>
            </w:pPr>
            <w:r w:rsidRPr="00010803">
              <w:rPr>
                <w:color w:val="000000" w:themeColor="text1"/>
              </w:rPr>
              <w:t xml:space="preserve">- </w:t>
            </w:r>
            <w:r w:rsidR="00224D36" w:rsidRPr="00010803">
              <w:rPr>
                <w:color w:val="000000" w:themeColor="text1"/>
              </w:rPr>
              <w:t>El maestro p</w:t>
            </w:r>
            <w:r w:rsidRPr="00010803">
              <w:rPr>
                <w:color w:val="000000" w:themeColor="text1"/>
              </w:rPr>
              <w:t xml:space="preserve">ide el material y la bata, </w:t>
            </w:r>
          </w:p>
          <w:p w:rsidR="0017265E" w:rsidRPr="00010803" w:rsidRDefault="00224D36" w:rsidP="0017265E">
            <w:pPr>
              <w:rPr>
                <w:color w:val="000000" w:themeColor="text1"/>
              </w:rPr>
            </w:pPr>
            <w:r w:rsidRPr="00010803">
              <w:rPr>
                <w:color w:val="000000" w:themeColor="text1"/>
              </w:rPr>
              <w:t xml:space="preserve">- </w:t>
            </w:r>
            <w:r w:rsidR="0017265E" w:rsidRPr="00010803">
              <w:rPr>
                <w:color w:val="000000" w:themeColor="text1"/>
              </w:rPr>
              <w:t>SÍ l</w:t>
            </w:r>
            <w:r w:rsidRPr="00010803">
              <w:rPr>
                <w:color w:val="000000" w:themeColor="text1"/>
              </w:rPr>
              <w:t>a</w:t>
            </w:r>
            <w:r w:rsidR="0017265E" w:rsidRPr="00010803">
              <w:rPr>
                <w:color w:val="000000" w:themeColor="text1"/>
              </w:rPr>
              <w:t xml:space="preserve"> traje, entro a clase.</w:t>
            </w:r>
          </w:p>
          <w:p w:rsidR="0017265E" w:rsidRPr="00010803" w:rsidRDefault="00224D36" w:rsidP="0017265E">
            <w:pPr>
              <w:rPr>
                <w:color w:val="000000" w:themeColor="text1"/>
              </w:rPr>
            </w:pPr>
            <w:r w:rsidRPr="00010803">
              <w:rPr>
                <w:color w:val="000000" w:themeColor="text1"/>
              </w:rPr>
              <w:t>-</w:t>
            </w:r>
            <w:r w:rsidR="0017265E" w:rsidRPr="00010803">
              <w:rPr>
                <w:color w:val="000000" w:themeColor="text1"/>
              </w:rPr>
              <w:t xml:space="preserve"> Entro a clase de matemáticas:</w:t>
            </w:r>
          </w:p>
          <w:p w:rsidR="00224D36" w:rsidRPr="00010803" w:rsidRDefault="0017265E" w:rsidP="0017265E">
            <w:pPr>
              <w:rPr>
                <w:color w:val="000000" w:themeColor="text1"/>
              </w:rPr>
            </w:pPr>
            <w:r w:rsidRPr="00010803">
              <w:rPr>
                <w:color w:val="000000" w:themeColor="text1"/>
              </w:rPr>
              <w:t xml:space="preserve">- </w:t>
            </w:r>
            <w:r w:rsidR="00224D36" w:rsidRPr="00010803">
              <w:rPr>
                <w:color w:val="000000" w:themeColor="text1"/>
              </w:rPr>
              <w:t>El maestro p</w:t>
            </w:r>
            <w:r w:rsidRPr="00010803">
              <w:rPr>
                <w:color w:val="000000" w:themeColor="text1"/>
              </w:rPr>
              <w:t xml:space="preserve">ide la tarea, </w:t>
            </w:r>
          </w:p>
          <w:p w:rsidR="0017265E" w:rsidRPr="00010803" w:rsidRDefault="00224D36" w:rsidP="0017265E">
            <w:pPr>
              <w:rPr>
                <w:color w:val="000000" w:themeColor="text1"/>
              </w:rPr>
            </w:pPr>
            <w:r w:rsidRPr="00010803">
              <w:rPr>
                <w:color w:val="000000" w:themeColor="text1"/>
              </w:rPr>
              <w:t xml:space="preserve">- </w:t>
            </w:r>
            <w:r w:rsidR="0017265E" w:rsidRPr="00010803">
              <w:rPr>
                <w:color w:val="000000" w:themeColor="text1"/>
              </w:rPr>
              <w:t>SÍ la traje, la entrego.</w:t>
            </w:r>
          </w:p>
          <w:p w:rsidR="00671559" w:rsidRPr="00010803" w:rsidRDefault="0017265E" w:rsidP="0017265E">
            <w:pPr>
              <w:rPr>
                <w:color w:val="000000" w:themeColor="text1"/>
                <w:lang w:val="en-US"/>
              </w:rPr>
            </w:pPr>
            <w:r w:rsidRPr="00010803">
              <w:rPr>
                <w:color w:val="000000" w:themeColor="text1"/>
                <w:lang w:val="en-US"/>
              </w:rPr>
              <w:t>- Fin</w:t>
            </w:r>
            <w:r w:rsidR="00224D36" w:rsidRPr="00010803">
              <w:rPr>
                <w:color w:val="000000" w:themeColor="text1"/>
                <w:lang w:val="en-US"/>
              </w:rPr>
              <w:t xml:space="preserve"> del proceso.</w:t>
            </w:r>
          </w:p>
        </w:tc>
        <w:tc>
          <w:tcPr>
            <w:tcW w:w="2500" w:type="pct"/>
          </w:tcPr>
          <w:p w:rsidR="00E24D95" w:rsidRPr="00010803" w:rsidRDefault="00E24D95" w:rsidP="00E24D95">
            <w:pPr>
              <w:rPr>
                <w:color w:val="000000" w:themeColor="text1"/>
                <w:lang w:val="en-US"/>
              </w:rPr>
            </w:pPr>
            <w:r w:rsidRPr="00010803">
              <w:rPr>
                <w:color w:val="000000" w:themeColor="text1"/>
                <w:lang w:val="en-US"/>
              </w:rPr>
              <w:t xml:space="preserve">Student 1 steps: </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g</w:t>
            </w:r>
            <w:r w:rsidRPr="00010803">
              <w:rPr>
                <w:color w:val="000000" w:themeColor="text1"/>
                <w:lang w:val="en-US"/>
              </w:rPr>
              <w:t>et up.</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t</w:t>
            </w:r>
            <w:r w:rsidRPr="00010803">
              <w:rPr>
                <w:color w:val="000000" w:themeColor="text1"/>
                <w:lang w:val="en-US"/>
              </w:rPr>
              <w:t>ake a shower.</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h</w:t>
            </w:r>
            <w:r w:rsidRPr="00010803">
              <w:rPr>
                <w:color w:val="000000" w:themeColor="text1"/>
                <w:lang w:val="en-US"/>
              </w:rPr>
              <w:t>ave breakfast.</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t</w:t>
            </w:r>
            <w:r w:rsidRPr="00010803">
              <w:rPr>
                <w:color w:val="000000" w:themeColor="text1"/>
                <w:lang w:val="en-US"/>
              </w:rPr>
              <w:t>ake the backpack.</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check</w:t>
            </w:r>
            <w:r w:rsidRPr="00010803">
              <w:rPr>
                <w:color w:val="000000" w:themeColor="text1"/>
                <w:lang w:val="en-US"/>
              </w:rPr>
              <w:t xml:space="preserve"> the school </w:t>
            </w:r>
            <w:r w:rsidR="00077226" w:rsidRPr="00010803">
              <w:rPr>
                <w:color w:val="000000" w:themeColor="text1"/>
                <w:lang w:val="en-US"/>
              </w:rPr>
              <w:t>supplies</w:t>
            </w:r>
            <w:r w:rsidRPr="00010803">
              <w:rPr>
                <w:color w:val="000000" w:themeColor="text1"/>
                <w:lang w:val="en-US"/>
              </w:rPr>
              <w:t>:</w:t>
            </w:r>
          </w:p>
          <w:p w:rsidR="00E24D95" w:rsidRPr="00010803" w:rsidRDefault="00E24D95" w:rsidP="00E24D95">
            <w:pPr>
              <w:rPr>
                <w:color w:val="000000" w:themeColor="text1"/>
                <w:lang w:val="en-US"/>
              </w:rPr>
            </w:pPr>
            <w:r w:rsidRPr="00010803">
              <w:rPr>
                <w:color w:val="000000" w:themeColor="text1"/>
                <w:lang w:val="en-US"/>
              </w:rPr>
              <w:t>- Math homework.</w:t>
            </w:r>
          </w:p>
          <w:p w:rsidR="00E24D95" w:rsidRPr="00010803" w:rsidRDefault="00E24D95" w:rsidP="00E24D95">
            <w:pPr>
              <w:rPr>
                <w:color w:val="000000" w:themeColor="text1"/>
                <w:lang w:val="en-US"/>
              </w:rPr>
            </w:pPr>
            <w:r w:rsidRPr="00010803">
              <w:rPr>
                <w:color w:val="000000" w:themeColor="text1"/>
                <w:lang w:val="en-US"/>
              </w:rPr>
              <w:t>- Chemistry lab material.</w:t>
            </w:r>
          </w:p>
          <w:p w:rsidR="00E24D95" w:rsidRPr="00010803" w:rsidRDefault="00E24D95" w:rsidP="00E24D95">
            <w:pPr>
              <w:rPr>
                <w:color w:val="000000" w:themeColor="text1"/>
                <w:lang w:val="en-US"/>
              </w:rPr>
            </w:pPr>
            <w:r w:rsidRPr="00010803">
              <w:rPr>
                <w:color w:val="000000" w:themeColor="text1"/>
                <w:lang w:val="en-US"/>
              </w:rPr>
              <w:t>- Chemistry lab coat.</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Check</w:t>
            </w:r>
            <w:r w:rsidRPr="00010803">
              <w:rPr>
                <w:color w:val="000000" w:themeColor="text1"/>
                <w:lang w:val="en-US"/>
              </w:rPr>
              <w:t xml:space="preserve"> other materials:</w:t>
            </w:r>
          </w:p>
          <w:p w:rsidR="00E24D95" w:rsidRPr="00010803" w:rsidRDefault="00E24D95" w:rsidP="00E24D95">
            <w:pPr>
              <w:rPr>
                <w:color w:val="000000" w:themeColor="text1"/>
                <w:lang w:val="en-US"/>
              </w:rPr>
            </w:pPr>
            <w:r w:rsidRPr="00010803">
              <w:rPr>
                <w:color w:val="000000" w:themeColor="text1"/>
                <w:lang w:val="en-US"/>
              </w:rPr>
              <w:t>- Notebooks.</w:t>
            </w:r>
          </w:p>
          <w:p w:rsidR="00E24D95" w:rsidRPr="00010803" w:rsidRDefault="00E24D95" w:rsidP="00E24D95">
            <w:pPr>
              <w:rPr>
                <w:color w:val="000000" w:themeColor="text1"/>
                <w:lang w:val="en-US"/>
              </w:rPr>
            </w:pPr>
            <w:r w:rsidRPr="00010803">
              <w:rPr>
                <w:color w:val="000000" w:themeColor="text1"/>
                <w:lang w:val="en-US"/>
              </w:rPr>
              <w:t>- Pens.</w:t>
            </w:r>
          </w:p>
          <w:p w:rsidR="00E24D95" w:rsidRPr="00010803" w:rsidRDefault="00E24D95" w:rsidP="00E24D95">
            <w:pPr>
              <w:rPr>
                <w:color w:val="000000" w:themeColor="text1"/>
                <w:lang w:val="en-US"/>
              </w:rPr>
            </w:pPr>
            <w:r w:rsidRPr="00010803">
              <w:rPr>
                <w:color w:val="000000" w:themeColor="text1"/>
                <w:lang w:val="en-US"/>
              </w:rPr>
              <w:t>- Markers.</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go</w:t>
            </w:r>
            <w:r w:rsidRPr="00010803">
              <w:rPr>
                <w:color w:val="000000" w:themeColor="text1"/>
                <w:lang w:val="en-US"/>
              </w:rPr>
              <w:t xml:space="preserve"> to school.</w:t>
            </w:r>
          </w:p>
          <w:p w:rsidR="00E24D95" w:rsidRPr="00010803" w:rsidRDefault="00E24D95" w:rsidP="00E24D95">
            <w:pPr>
              <w:rPr>
                <w:color w:val="000000" w:themeColor="text1"/>
                <w:lang w:val="en-US"/>
              </w:rPr>
            </w:pPr>
            <w:r w:rsidRPr="00010803">
              <w:rPr>
                <w:color w:val="000000" w:themeColor="text1"/>
                <w:lang w:val="en-US"/>
              </w:rPr>
              <w:t xml:space="preserve">- </w:t>
            </w:r>
            <w:r w:rsidR="00077226" w:rsidRPr="00010803">
              <w:rPr>
                <w:color w:val="000000" w:themeColor="text1"/>
                <w:lang w:val="en-US"/>
              </w:rPr>
              <w:t>I e</w:t>
            </w:r>
            <w:r w:rsidRPr="00010803">
              <w:rPr>
                <w:color w:val="000000" w:themeColor="text1"/>
                <w:lang w:val="en-US"/>
              </w:rPr>
              <w:t>nter the chemistry class:</w:t>
            </w:r>
          </w:p>
          <w:p w:rsidR="00243FA7" w:rsidRPr="00010803" w:rsidRDefault="00E24D95" w:rsidP="00E24D95">
            <w:pPr>
              <w:rPr>
                <w:color w:val="000000" w:themeColor="text1"/>
                <w:lang w:val="en-US"/>
              </w:rPr>
            </w:pPr>
            <w:r w:rsidRPr="00010803">
              <w:rPr>
                <w:color w:val="000000" w:themeColor="text1"/>
                <w:lang w:val="en-US"/>
              </w:rPr>
              <w:t xml:space="preserve">- The teacher asks for the material and </w:t>
            </w:r>
            <w:r w:rsidR="00077226" w:rsidRPr="00010803">
              <w:rPr>
                <w:color w:val="000000" w:themeColor="text1"/>
                <w:lang w:val="en-US"/>
              </w:rPr>
              <w:t xml:space="preserve">the </w:t>
            </w:r>
            <w:r w:rsidRPr="00010803">
              <w:rPr>
                <w:color w:val="000000" w:themeColor="text1"/>
                <w:lang w:val="en-US"/>
              </w:rPr>
              <w:t xml:space="preserve">coat, </w:t>
            </w:r>
          </w:p>
          <w:p w:rsidR="00E24D95" w:rsidRPr="00010803" w:rsidRDefault="00243FA7" w:rsidP="00E24D95">
            <w:pPr>
              <w:rPr>
                <w:color w:val="000000" w:themeColor="text1"/>
                <w:lang w:val="en-US"/>
              </w:rPr>
            </w:pPr>
            <w:r w:rsidRPr="00010803">
              <w:rPr>
                <w:color w:val="000000" w:themeColor="text1"/>
                <w:lang w:val="en-US"/>
              </w:rPr>
              <w:t xml:space="preserve">- </w:t>
            </w:r>
            <w:r w:rsidR="00E24D95" w:rsidRPr="00010803">
              <w:rPr>
                <w:color w:val="000000" w:themeColor="text1"/>
                <w:lang w:val="en-US"/>
              </w:rPr>
              <w:t>I got them, I get into the class.</w:t>
            </w:r>
          </w:p>
          <w:p w:rsidR="00E24D95" w:rsidRPr="00010803" w:rsidRDefault="00E24D95" w:rsidP="00E24D95">
            <w:pPr>
              <w:rPr>
                <w:color w:val="000000" w:themeColor="text1"/>
                <w:lang w:val="en-US"/>
              </w:rPr>
            </w:pPr>
            <w:r w:rsidRPr="00010803">
              <w:rPr>
                <w:color w:val="000000" w:themeColor="text1"/>
                <w:lang w:val="en-US"/>
              </w:rPr>
              <w:t xml:space="preserve">- </w:t>
            </w:r>
            <w:r w:rsidR="00243FA7" w:rsidRPr="00010803">
              <w:rPr>
                <w:color w:val="000000" w:themeColor="text1"/>
                <w:lang w:val="en-US"/>
              </w:rPr>
              <w:t>I e</w:t>
            </w:r>
            <w:r w:rsidRPr="00010803">
              <w:rPr>
                <w:color w:val="000000" w:themeColor="text1"/>
                <w:lang w:val="en-US"/>
              </w:rPr>
              <w:t>nter the math class</w:t>
            </w:r>
            <w:r w:rsidR="00077226" w:rsidRPr="00010803">
              <w:rPr>
                <w:color w:val="000000" w:themeColor="text1"/>
                <w:lang w:val="en-US"/>
              </w:rPr>
              <w:t>.</w:t>
            </w:r>
          </w:p>
          <w:p w:rsidR="00243FA7" w:rsidRPr="00010803" w:rsidRDefault="00E24D95" w:rsidP="00E24D95">
            <w:pPr>
              <w:rPr>
                <w:color w:val="000000" w:themeColor="text1"/>
                <w:lang w:val="en-US"/>
              </w:rPr>
            </w:pPr>
            <w:r w:rsidRPr="00010803">
              <w:rPr>
                <w:color w:val="000000" w:themeColor="text1"/>
                <w:lang w:val="en-US"/>
              </w:rPr>
              <w:t xml:space="preserve">- The teacher asks for the homework, </w:t>
            </w:r>
          </w:p>
          <w:p w:rsidR="00E24D95" w:rsidRPr="00010803" w:rsidRDefault="00243FA7" w:rsidP="00E24D95">
            <w:pPr>
              <w:rPr>
                <w:color w:val="000000" w:themeColor="text1"/>
                <w:lang w:val="en-US"/>
              </w:rPr>
            </w:pPr>
            <w:r w:rsidRPr="00010803">
              <w:rPr>
                <w:color w:val="000000" w:themeColor="text1"/>
                <w:lang w:val="en-US"/>
              </w:rPr>
              <w:t xml:space="preserve">- </w:t>
            </w:r>
            <w:r w:rsidR="00E24D95" w:rsidRPr="00010803">
              <w:rPr>
                <w:color w:val="000000" w:themeColor="text1"/>
                <w:lang w:val="en-US"/>
              </w:rPr>
              <w:t>I got it, I give it to the teacher.</w:t>
            </w:r>
          </w:p>
          <w:p w:rsidR="00671559" w:rsidRPr="00010803" w:rsidRDefault="00E24D95" w:rsidP="00E24D95">
            <w:pPr>
              <w:rPr>
                <w:color w:val="000000" w:themeColor="text1"/>
                <w:lang w:val="en-US"/>
              </w:rPr>
            </w:pPr>
            <w:r w:rsidRPr="00010803">
              <w:rPr>
                <w:color w:val="000000" w:themeColor="text1"/>
                <w:lang w:val="en-US"/>
              </w:rPr>
              <w:t>- End</w:t>
            </w:r>
            <w:r w:rsidR="00077226" w:rsidRPr="00010803">
              <w:rPr>
                <w:color w:val="000000" w:themeColor="text1"/>
                <w:lang w:val="en-US"/>
              </w:rPr>
              <w:t xml:space="preserve"> of the process</w:t>
            </w:r>
            <w:r w:rsidRPr="00010803">
              <w:rPr>
                <w:color w:val="000000" w:themeColor="text1"/>
                <w:lang w:val="en-US"/>
              </w:rPr>
              <w:t>.</w:t>
            </w:r>
          </w:p>
        </w:tc>
      </w:tr>
      <w:tr w:rsidR="00010803" w:rsidRPr="00010803">
        <w:tc>
          <w:tcPr>
            <w:tcW w:w="2500" w:type="pct"/>
          </w:tcPr>
          <w:p w:rsidR="00DF5AF2" w:rsidRPr="00010803" w:rsidRDefault="00224D36" w:rsidP="00DF5AF2">
            <w:pPr>
              <w:rPr>
                <w:color w:val="000000" w:themeColor="text1"/>
              </w:rPr>
            </w:pPr>
            <w:r w:rsidRPr="00010803">
              <w:rPr>
                <w:color w:val="000000" w:themeColor="text1"/>
              </w:rPr>
              <w:t>Bravo, bien hecho. Ya realizamos nuestro primer diagrama de flujo.</w:t>
            </w:r>
            <w:r w:rsidR="001426BB" w:rsidRPr="00010803">
              <w:rPr>
                <w:color w:val="000000" w:themeColor="text1"/>
              </w:rPr>
              <w:t xml:space="preserve"> ¿Se cometieron errores al seguir los pasos en esta actividad? ¡Noo! Ya vimos que no tuvimos contratiempos al entregar las tareas y material solicitado</w:t>
            </w:r>
            <w:r w:rsidR="00015A4D" w:rsidRPr="00010803">
              <w:rPr>
                <w:color w:val="000000" w:themeColor="text1"/>
              </w:rPr>
              <w:t>.</w:t>
            </w:r>
            <w:r w:rsidR="001426BB" w:rsidRPr="00010803">
              <w:rPr>
                <w:color w:val="000000" w:themeColor="text1"/>
              </w:rPr>
              <w:t xml:space="preserve"> </w:t>
            </w:r>
          </w:p>
          <w:p w:rsidR="003D54B4" w:rsidRPr="00010803" w:rsidRDefault="003D54B4" w:rsidP="003D54B4">
            <w:pPr>
              <w:rPr>
                <w:color w:val="000000" w:themeColor="text1"/>
              </w:rPr>
            </w:pPr>
            <w:r w:rsidRPr="00010803">
              <w:rPr>
                <w:color w:val="000000" w:themeColor="text1"/>
              </w:rPr>
              <w:t>Así como tenemos los pasos en esta actividad simple, así tenemos que llevar a cabo los pasos en una computadora al momento de sumar dos números, tenemos que indicar la lectura de dos valores, realizar la suma y presentar los resultados.</w:t>
            </w:r>
          </w:p>
          <w:p w:rsidR="003D54B4" w:rsidRPr="00010803" w:rsidRDefault="003D54B4">
            <w:pPr>
              <w:rPr>
                <w:color w:val="000000" w:themeColor="text1"/>
              </w:rPr>
            </w:pPr>
          </w:p>
          <w:p w:rsidR="000E6618" w:rsidRPr="00010803" w:rsidRDefault="003D54B4" w:rsidP="003D54B4">
            <w:pPr>
              <w:rPr>
                <w:color w:val="000000" w:themeColor="text1"/>
              </w:rPr>
            </w:pPr>
            <w:r w:rsidRPr="00010803">
              <w:rPr>
                <w:color w:val="000000" w:themeColor="text1"/>
              </w:rPr>
              <w:t>Ahora, r</w:t>
            </w:r>
            <w:r w:rsidR="000E6618" w:rsidRPr="00010803">
              <w:rPr>
                <w:color w:val="000000" w:themeColor="text1"/>
              </w:rPr>
              <w:t>eúnete con tu profesor y compañeros y desarrolla la siguiente actividad.</w:t>
            </w:r>
          </w:p>
        </w:tc>
        <w:tc>
          <w:tcPr>
            <w:tcW w:w="2500" w:type="pct"/>
          </w:tcPr>
          <w:p w:rsidR="004F21CE" w:rsidRPr="00010803" w:rsidRDefault="004F21CE">
            <w:pPr>
              <w:rPr>
                <w:color w:val="000000" w:themeColor="text1"/>
                <w:lang w:val="en-US"/>
              </w:rPr>
            </w:pPr>
            <w:r w:rsidRPr="00010803">
              <w:rPr>
                <w:color w:val="000000" w:themeColor="text1"/>
                <w:lang w:val="en-US"/>
              </w:rPr>
              <w:t xml:space="preserve">Well done! We have made our first flow </w:t>
            </w:r>
            <w:r w:rsidR="00243FA7" w:rsidRPr="00010803">
              <w:rPr>
                <w:color w:val="000000" w:themeColor="text1"/>
                <w:lang w:val="en-US"/>
              </w:rPr>
              <w:t>chart</w:t>
            </w:r>
            <w:r w:rsidRPr="00010803">
              <w:rPr>
                <w:color w:val="000000" w:themeColor="text1"/>
                <w:lang w:val="en-US"/>
              </w:rPr>
              <w:t>.</w:t>
            </w:r>
          </w:p>
          <w:p w:rsidR="00BC2C71" w:rsidRPr="00010803" w:rsidRDefault="00BC2C71">
            <w:pPr>
              <w:rPr>
                <w:color w:val="000000" w:themeColor="text1"/>
                <w:lang w:val="en-US"/>
              </w:rPr>
            </w:pPr>
            <w:r w:rsidRPr="00010803">
              <w:rPr>
                <w:color w:val="000000" w:themeColor="text1"/>
                <w:lang w:val="en-US"/>
              </w:rPr>
              <w:t>Were mistakes made by following the steps in this activity? No</w:t>
            </w:r>
            <w:r w:rsidR="002F2AD9" w:rsidRPr="00010803">
              <w:rPr>
                <w:color w:val="000000" w:themeColor="text1"/>
                <w:lang w:val="en-US"/>
              </w:rPr>
              <w:t>!</w:t>
            </w:r>
            <w:r w:rsidRPr="00010803">
              <w:rPr>
                <w:color w:val="000000" w:themeColor="text1"/>
                <w:lang w:val="en-US"/>
              </w:rPr>
              <w:t xml:space="preserve"> </w:t>
            </w:r>
            <w:r w:rsidR="002F2AD9" w:rsidRPr="00010803">
              <w:rPr>
                <w:color w:val="000000" w:themeColor="text1"/>
                <w:lang w:val="en-US"/>
              </w:rPr>
              <w:t>We</w:t>
            </w:r>
            <w:r w:rsidRPr="00010803">
              <w:rPr>
                <w:color w:val="000000" w:themeColor="text1"/>
                <w:lang w:val="en-US"/>
              </w:rPr>
              <w:t xml:space="preserve"> already saw that we had no setbacks when delivering homework and the </w:t>
            </w:r>
            <w:r w:rsidR="002F2AD9" w:rsidRPr="00010803">
              <w:rPr>
                <w:color w:val="000000" w:themeColor="text1"/>
                <w:lang w:val="en-US"/>
              </w:rPr>
              <w:t xml:space="preserve">requested </w:t>
            </w:r>
            <w:r w:rsidRPr="00010803">
              <w:rPr>
                <w:color w:val="000000" w:themeColor="text1"/>
                <w:lang w:val="en-US"/>
              </w:rPr>
              <w:t>material</w:t>
            </w:r>
            <w:r w:rsidR="002F2AD9" w:rsidRPr="00010803">
              <w:rPr>
                <w:color w:val="000000" w:themeColor="text1"/>
                <w:lang w:val="en-US"/>
              </w:rPr>
              <w:t>s</w:t>
            </w:r>
            <w:r w:rsidRPr="00010803">
              <w:rPr>
                <w:color w:val="000000" w:themeColor="text1"/>
                <w:lang w:val="en-US"/>
              </w:rPr>
              <w:t>.</w:t>
            </w:r>
          </w:p>
          <w:p w:rsidR="003D54B4" w:rsidRPr="00010803" w:rsidRDefault="003D54B4" w:rsidP="003D54B4">
            <w:pPr>
              <w:rPr>
                <w:color w:val="000000" w:themeColor="text1"/>
                <w:lang w:val="en-US"/>
              </w:rPr>
            </w:pPr>
            <w:r w:rsidRPr="00010803">
              <w:rPr>
                <w:color w:val="000000" w:themeColor="text1"/>
                <w:lang w:val="en-US"/>
              </w:rPr>
              <w:t>As well as the steps in this simple activity, we have to carry out the steps in a computer when adding two numbers, we have to indicate the reading of two values, make the addition and present the results.</w:t>
            </w:r>
          </w:p>
          <w:p w:rsidR="003D54B4" w:rsidRPr="00010803" w:rsidRDefault="003D54B4">
            <w:pPr>
              <w:rPr>
                <w:color w:val="000000" w:themeColor="text1"/>
                <w:lang w:val="en-US"/>
              </w:rPr>
            </w:pPr>
          </w:p>
          <w:p w:rsidR="003D54B4" w:rsidRPr="00010803" w:rsidRDefault="003D54B4">
            <w:pPr>
              <w:rPr>
                <w:color w:val="000000" w:themeColor="text1"/>
                <w:lang w:val="en-US"/>
              </w:rPr>
            </w:pPr>
          </w:p>
          <w:p w:rsidR="00BB52F2" w:rsidRPr="00010803" w:rsidRDefault="002F2AD9">
            <w:pPr>
              <w:rPr>
                <w:color w:val="000000" w:themeColor="text1"/>
                <w:lang w:val="en-US"/>
              </w:rPr>
            </w:pPr>
            <w:r w:rsidRPr="00010803">
              <w:rPr>
                <w:color w:val="000000" w:themeColor="text1"/>
                <w:lang w:val="en-US"/>
              </w:rPr>
              <w:t>Now, m</w:t>
            </w:r>
            <w:r w:rsidR="00BB52F2" w:rsidRPr="00010803">
              <w:rPr>
                <w:color w:val="000000" w:themeColor="text1"/>
                <w:lang w:val="en-US"/>
              </w:rPr>
              <w:t>eet with your teacher and classmates and develop the following activity.</w:t>
            </w:r>
          </w:p>
        </w:tc>
      </w:tr>
      <w:tr w:rsidR="00010803" w:rsidRPr="00010803">
        <w:tc>
          <w:tcPr>
            <w:tcW w:w="2500" w:type="pct"/>
          </w:tcPr>
          <w:p w:rsidR="000D072E" w:rsidRPr="00010803" w:rsidRDefault="00B92A5E">
            <w:pPr>
              <w:rPr>
                <w:color w:val="000000" w:themeColor="text1"/>
              </w:rPr>
            </w:pPr>
            <w:r w:rsidRPr="00010803">
              <w:rPr>
                <w:color w:val="000000" w:themeColor="text1"/>
              </w:rPr>
              <w:t xml:space="preserve">Introducción a la </w:t>
            </w:r>
            <w:r w:rsidR="00362BEB" w:rsidRPr="00010803">
              <w:rPr>
                <w:color w:val="000000" w:themeColor="text1"/>
              </w:rPr>
              <w:t>Actividad</w:t>
            </w:r>
            <w:r w:rsidRPr="00010803">
              <w:rPr>
                <w:color w:val="000000" w:themeColor="text1"/>
              </w:rPr>
              <w:t xml:space="preserve"> 2 </w:t>
            </w:r>
            <w:r w:rsidR="00362BEB" w:rsidRPr="00010803">
              <w:rPr>
                <w:color w:val="000000" w:themeColor="text1"/>
              </w:rPr>
              <w:t>:</w:t>
            </w:r>
          </w:p>
          <w:p w:rsidR="00AD2E04" w:rsidRPr="00010803" w:rsidRDefault="00AD2E04">
            <w:pPr>
              <w:rPr>
                <w:color w:val="000000" w:themeColor="text1"/>
              </w:rPr>
            </w:pPr>
          </w:p>
          <w:p w:rsidR="00AD2E04" w:rsidRPr="00010803" w:rsidRDefault="004F1110">
            <w:pPr>
              <w:rPr>
                <w:color w:val="000000" w:themeColor="text1"/>
              </w:rPr>
            </w:pPr>
            <w:r w:rsidRPr="00010803">
              <w:rPr>
                <w:color w:val="000000" w:themeColor="text1"/>
              </w:rPr>
              <w:t xml:space="preserve">Para iniciar la actividad, es necesario responder las siguientes preguntas: ¿Qué sucede si no llevamos los pasos lógicos en una actividad?, ¿qué diferencia existe entre los pasos de una actividad cotidiana </w:t>
            </w:r>
            <w:r w:rsidR="001426BB" w:rsidRPr="00010803">
              <w:rPr>
                <w:color w:val="000000" w:themeColor="text1"/>
              </w:rPr>
              <w:t>a</w:t>
            </w:r>
            <w:r w:rsidRPr="00010803">
              <w:rPr>
                <w:color w:val="000000" w:themeColor="text1"/>
              </w:rPr>
              <w:t xml:space="preserve"> los pasos a seguir en un programa que realice la suma de tres números?, </w:t>
            </w:r>
            <w:r w:rsidR="001A1F0B" w:rsidRPr="00010803">
              <w:rPr>
                <w:color w:val="000000" w:themeColor="text1"/>
              </w:rPr>
              <w:t>¿qué sucede si</w:t>
            </w:r>
            <w:r w:rsidRPr="00010803">
              <w:rPr>
                <w:color w:val="000000" w:themeColor="text1"/>
              </w:rPr>
              <w:t xml:space="preserve"> </w:t>
            </w:r>
            <w:r w:rsidR="003D54B4" w:rsidRPr="00010803">
              <w:rPr>
                <w:color w:val="000000" w:themeColor="text1"/>
              </w:rPr>
              <w:t>no estudiamos</w:t>
            </w:r>
            <w:r w:rsidRPr="00010803">
              <w:rPr>
                <w:color w:val="000000" w:themeColor="text1"/>
              </w:rPr>
              <w:t xml:space="preserve"> previo</w:t>
            </w:r>
            <w:r w:rsidR="003D54B4" w:rsidRPr="00010803">
              <w:rPr>
                <w:color w:val="000000" w:themeColor="text1"/>
              </w:rPr>
              <w:t xml:space="preserve"> a un examen</w:t>
            </w:r>
            <w:r w:rsidRPr="00010803">
              <w:rPr>
                <w:color w:val="000000" w:themeColor="text1"/>
              </w:rPr>
              <w:t>?</w:t>
            </w:r>
            <w:r w:rsidR="003D54B4" w:rsidRPr="00010803">
              <w:rPr>
                <w:color w:val="000000" w:themeColor="text1"/>
              </w:rPr>
              <w:t>, ¡podemos reprobarlo</w:t>
            </w:r>
            <w:r w:rsidRPr="00010803">
              <w:rPr>
                <w:color w:val="000000" w:themeColor="text1"/>
              </w:rPr>
              <w:t>!</w:t>
            </w:r>
          </w:p>
          <w:p w:rsidR="00130C08" w:rsidRPr="00010803" w:rsidRDefault="00130C08">
            <w:pPr>
              <w:rPr>
                <w:color w:val="000000" w:themeColor="text1"/>
              </w:rPr>
            </w:pPr>
          </w:p>
          <w:p w:rsidR="00130C08" w:rsidRPr="00010803" w:rsidRDefault="00130C08" w:rsidP="003D54B4">
            <w:pPr>
              <w:rPr>
                <w:color w:val="000000" w:themeColor="text1"/>
              </w:rPr>
            </w:pPr>
            <w:r w:rsidRPr="00010803">
              <w:rPr>
                <w:color w:val="000000" w:themeColor="text1"/>
              </w:rPr>
              <w:t xml:space="preserve">En el salón de clases o en el área que ustedes elijan, deberán desarrollar la actividad de crear un diagrama de flujo de la preparación para presentar un examen de cualquier materia, ¿qué necesitamos para estudiar para dicho examen?, revisar nuestro material </w:t>
            </w:r>
            <w:r w:rsidR="001426BB" w:rsidRPr="00010803">
              <w:rPr>
                <w:color w:val="000000" w:themeColor="text1"/>
              </w:rPr>
              <w:t xml:space="preserve">para </w:t>
            </w:r>
            <w:r w:rsidRPr="00010803">
              <w:rPr>
                <w:color w:val="000000" w:themeColor="text1"/>
              </w:rPr>
              <w:t>e</w:t>
            </w:r>
            <w:r w:rsidR="001426BB" w:rsidRPr="00010803">
              <w:rPr>
                <w:color w:val="000000" w:themeColor="text1"/>
              </w:rPr>
              <w:t>l</w:t>
            </w:r>
            <w:r w:rsidRPr="00010803">
              <w:rPr>
                <w:color w:val="000000" w:themeColor="text1"/>
              </w:rPr>
              <w:t xml:space="preserve"> estudio, el lugar adecuado, si estudio con música o sin música, seleccionar la hora de</w:t>
            </w:r>
            <w:r w:rsidR="001A1F0B" w:rsidRPr="00010803">
              <w:rPr>
                <w:color w:val="000000" w:themeColor="text1"/>
              </w:rPr>
              <w:t>l</w:t>
            </w:r>
            <w:r w:rsidRPr="00010803">
              <w:rPr>
                <w:color w:val="000000" w:themeColor="text1"/>
              </w:rPr>
              <w:t xml:space="preserve"> estudio, el descanso y la alimentación. Pueden utilizar el material que ustedes prefieran, pero que el diseño sea creativo. Comparen el diagrama con el resto de sus compañeros y soliciten el apoyo </w:t>
            </w:r>
            <w:r w:rsidR="003D54B4" w:rsidRPr="00010803">
              <w:rPr>
                <w:color w:val="000000" w:themeColor="text1"/>
              </w:rPr>
              <w:t>a</w:t>
            </w:r>
            <w:r w:rsidRPr="00010803">
              <w:rPr>
                <w:color w:val="000000" w:themeColor="text1"/>
              </w:rPr>
              <w:t xml:space="preserve"> su profesor.</w:t>
            </w:r>
          </w:p>
          <w:p w:rsidR="00060F4A" w:rsidRPr="00010803" w:rsidRDefault="00060F4A" w:rsidP="003D54B4">
            <w:pPr>
              <w:rPr>
                <w:color w:val="000000" w:themeColor="text1"/>
              </w:rPr>
            </w:pPr>
          </w:p>
          <w:p w:rsidR="00060F4A" w:rsidRPr="00010803" w:rsidRDefault="00060F4A" w:rsidP="003D54B4">
            <w:pPr>
              <w:rPr>
                <w:color w:val="000000" w:themeColor="text1"/>
              </w:rPr>
            </w:pPr>
          </w:p>
          <w:p w:rsidR="00060F4A" w:rsidRPr="00010803" w:rsidRDefault="00060F4A" w:rsidP="00060F4A">
            <w:pPr>
              <w:rPr>
                <w:color w:val="000000" w:themeColor="text1"/>
              </w:rPr>
            </w:pPr>
            <w:r w:rsidRPr="00010803">
              <w:rPr>
                <w:color w:val="000000" w:themeColor="text1"/>
              </w:rPr>
              <w:t>Actividad 2</w:t>
            </w:r>
          </w:p>
          <w:p w:rsidR="00060F4A" w:rsidRPr="00010803" w:rsidRDefault="00060F4A" w:rsidP="00060F4A">
            <w:pPr>
              <w:rPr>
                <w:color w:val="000000" w:themeColor="text1"/>
              </w:rPr>
            </w:pPr>
            <w:r w:rsidRPr="00010803">
              <w:rPr>
                <w:color w:val="000000" w:themeColor="text1"/>
              </w:rPr>
              <w:t>Para desarrollar  esta actividad  es necesario  responder las siguientes preguntas</w:t>
            </w:r>
          </w:p>
          <w:p w:rsidR="00060F4A" w:rsidRPr="00010803" w:rsidRDefault="00060F4A" w:rsidP="00060F4A">
            <w:pPr>
              <w:rPr>
                <w:color w:val="000000" w:themeColor="text1"/>
              </w:rPr>
            </w:pPr>
            <w:r w:rsidRPr="00010803">
              <w:rPr>
                <w:color w:val="000000" w:themeColor="text1"/>
              </w:rPr>
              <w:t>¿Qué sucede si no llevamos los pasos lógicos?</w:t>
            </w:r>
          </w:p>
          <w:p w:rsidR="00060F4A" w:rsidRPr="00010803" w:rsidRDefault="00060F4A" w:rsidP="00060F4A">
            <w:pPr>
              <w:rPr>
                <w:color w:val="000000" w:themeColor="text1"/>
              </w:rPr>
            </w:pPr>
            <w:r w:rsidRPr="00010803">
              <w:rPr>
                <w:color w:val="000000" w:themeColor="text1"/>
              </w:rPr>
              <w:t>¿Qué diferencia existe entre los pasos de una actividad cotidiana a los pasos a seguir  en un programa  que realice la suma de tres números?</w:t>
            </w:r>
          </w:p>
          <w:p w:rsidR="00060F4A" w:rsidRPr="00010803" w:rsidRDefault="00060F4A" w:rsidP="00060F4A">
            <w:pPr>
              <w:rPr>
                <w:color w:val="000000" w:themeColor="text1"/>
              </w:rPr>
            </w:pPr>
            <w:r w:rsidRPr="00010803">
              <w:rPr>
                <w:color w:val="000000" w:themeColor="text1"/>
              </w:rPr>
              <w:t>¿Qué sucede  sin un estudio previo?</w:t>
            </w:r>
          </w:p>
          <w:p w:rsidR="00BE6621" w:rsidRPr="00010803" w:rsidRDefault="00BE6621" w:rsidP="00060F4A">
            <w:pPr>
              <w:rPr>
                <w:color w:val="000000" w:themeColor="text1"/>
              </w:rPr>
            </w:pPr>
          </w:p>
          <w:p w:rsidR="00BE6621" w:rsidRPr="00010803" w:rsidRDefault="00BE6621" w:rsidP="00060F4A">
            <w:pPr>
              <w:rPr>
                <w:color w:val="000000" w:themeColor="text1"/>
              </w:rPr>
            </w:pPr>
          </w:p>
          <w:p w:rsidR="00060F4A" w:rsidRPr="00010803" w:rsidRDefault="00060F4A" w:rsidP="00060F4A">
            <w:pPr>
              <w:rPr>
                <w:color w:val="000000" w:themeColor="text1"/>
              </w:rPr>
            </w:pPr>
            <w:r w:rsidRPr="00010803">
              <w:rPr>
                <w:color w:val="000000" w:themeColor="text1"/>
              </w:rPr>
              <w:t>Posteriormente reúnete con tus compañeros  de clase y con tu profesor  para desarrollar un diagrama de flujo sobre la preparación para presentar un examen de cualquier materia.</w:t>
            </w:r>
          </w:p>
          <w:p w:rsidR="00060F4A" w:rsidRPr="00010803" w:rsidRDefault="00060F4A" w:rsidP="00060F4A">
            <w:pPr>
              <w:rPr>
                <w:color w:val="000000" w:themeColor="text1"/>
              </w:rPr>
            </w:pPr>
            <w:r w:rsidRPr="00010803">
              <w:rPr>
                <w:color w:val="000000" w:themeColor="text1"/>
              </w:rPr>
              <w:t>Recuerda considerar las siguientes preguntas para lograr un mejor resultado con tu diagrama de flujo.</w:t>
            </w:r>
          </w:p>
          <w:p w:rsidR="00060F4A" w:rsidRPr="00010803" w:rsidRDefault="00060F4A" w:rsidP="00060F4A">
            <w:pPr>
              <w:rPr>
                <w:color w:val="000000" w:themeColor="text1"/>
              </w:rPr>
            </w:pPr>
            <w:r w:rsidRPr="00010803">
              <w:rPr>
                <w:color w:val="000000" w:themeColor="text1"/>
              </w:rPr>
              <w:t>¿Qué necesitas para  estudiar para dicho examen?</w:t>
            </w:r>
          </w:p>
          <w:p w:rsidR="00060F4A" w:rsidRPr="00010803" w:rsidRDefault="00060F4A" w:rsidP="003D54B4">
            <w:pPr>
              <w:rPr>
                <w:color w:val="000000" w:themeColor="text1"/>
              </w:rPr>
            </w:pPr>
          </w:p>
        </w:tc>
        <w:tc>
          <w:tcPr>
            <w:tcW w:w="2500" w:type="pct"/>
          </w:tcPr>
          <w:p w:rsidR="00A30076" w:rsidRPr="00010803" w:rsidRDefault="00B92A5E">
            <w:pPr>
              <w:rPr>
                <w:color w:val="000000" w:themeColor="text1"/>
                <w:lang w:val="en-US"/>
              </w:rPr>
            </w:pPr>
            <w:r w:rsidRPr="00010803">
              <w:rPr>
                <w:color w:val="000000" w:themeColor="text1"/>
                <w:lang w:val="en-US"/>
              </w:rPr>
              <w:t>Introduction to activity2</w:t>
            </w:r>
          </w:p>
          <w:p w:rsidR="00B92A5E" w:rsidRPr="00010803" w:rsidRDefault="00B92A5E">
            <w:pPr>
              <w:rPr>
                <w:color w:val="000000" w:themeColor="text1"/>
                <w:lang w:val="en-US"/>
              </w:rPr>
            </w:pPr>
          </w:p>
          <w:p w:rsidR="00A30076" w:rsidRPr="00010803" w:rsidRDefault="00A30076">
            <w:pPr>
              <w:rPr>
                <w:color w:val="000000" w:themeColor="text1"/>
                <w:lang w:val="en-US"/>
              </w:rPr>
            </w:pPr>
            <w:r w:rsidRPr="00010803">
              <w:rPr>
                <w:color w:val="000000" w:themeColor="text1"/>
                <w:lang w:val="en-US"/>
              </w:rPr>
              <w:t xml:space="preserve">To start the activity we need to answer the following questions: What happens if we don’t follow a logical set of steps in an activity? What is the difference between the steps of a daily activity and the steps to be followed in a program that makes the sum of three numbers? What happens if </w:t>
            </w:r>
            <w:r w:rsidR="009301BE" w:rsidRPr="00010803">
              <w:rPr>
                <w:color w:val="000000" w:themeColor="text1"/>
                <w:lang w:val="en-US"/>
              </w:rPr>
              <w:t>we don’t study for an exam</w:t>
            </w:r>
            <w:r w:rsidRPr="00010803">
              <w:rPr>
                <w:color w:val="000000" w:themeColor="text1"/>
                <w:lang w:val="en-US"/>
              </w:rPr>
              <w:t xml:space="preserve">? We can fail </w:t>
            </w:r>
            <w:r w:rsidR="009301BE" w:rsidRPr="00010803">
              <w:rPr>
                <w:color w:val="000000" w:themeColor="text1"/>
                <w:lang w:val="en-US"/>
              </w:rPr>
              <w:t>it</w:t>
            </w:r>
            <w:r w:rsidRPr="00010803">
              <w:rPr>
                <w:color w:val="000000" w:themeColor="text1"/>
                <w:lang w:val="en-US"/>
              </w:rPr>
              <w:t>!</w:t>
            </w:r>
          </w:p>
          <w:p w:rsidR="00010803" w:rsidRPr="00010803" w:rsidRDefault="00010803" w:rsidP="004604E6">
            <w:pPr>
              <w:rPr>
                <w:color w:val="000000" w:themeColor="text1"/>
                <w:lang w:val="en-US"/>
              </w:rPr>
            </w:pPr>
          </w:p>
          <w:p w:rsidR="002A1247" w:rsidRPr="00010803" w:rsidRDefault="002A1247" w:rsidP="004604E6">
            <w:pPr>
              <w:rPr>
                <w:color w:val="000000" w:themeColor="text1"/>
                <w:lang w:val="en-US"/>
              </w:rPr>
            </w:pPr>
            <w:r w:rsidRPr="00010803">
              <w:rPr>
                <w:color w:val="000000" w:themeColor="text1"/>
                <w:lang w:val="en-US"/>
              </w:rPr>
              <w:t xml:space="preserve"> In the classroom or in the area that you choose, you should develop the activity of creating a flow </w:t>
            </w:r>
            <w:r w:rsidR="004604E6" w:rsidRPr="00010803">
              <w:rPr>
                <w:color w:val="000000" w:themeColor="text1"/>
                <w:lang w:val="en-US"/>
              </w:rPr>
              <w:t>chart</w:t>
            </w:r>
            <w:r w:rsidRPr="00010803">
              <w:rPr>
                <w:color w:val="000000" w:themeColor="text1"/>
                <w:lang w:val="en-US"/>
              </w:rPr>
              <w:t xml:space="preserve"> of the preparatio</w:t>
            </w:r>
            <w:r w:rsidR="004604E6" w:rsidRPr="00010803">
              <w:rPr>
                <w:color w:val="000000" w:themeColor="text1"/>
                <w:lang w:val="en-US"/>
              </w:rPr>
              <w:t>n to take a test of any subject. W</w:t>
            </w:r>
            <w:r w:rsidRPr="00010803">
              <w:rPr>
                <w:color w:val="000000" w:themeColor="text1"/>
                <w:lang w:val="en-US"/>
              </w:rPr>
              <w:t>hat do we need to study for that exam? We need to review our study material, we need the right place to study, to decide if I’ll study with music or without it, and make a schedule to study, rest and eat. You can use the material you prefer, but the design must be creative. Compare the diagram with the rest of your classmates and ask for your teacher’s support.</w:t>
            </w:r>
          </w:p>
          <w:p w:rsidR="00600F73" w:rsidRPr="00010803" w:rsidRDefault="00600F73" w:rsidP="004604E6">
            <w:pPr>
              <w:rPr>
                <w:color w:val="000000" w:themeColor="text1"/>
                <w:lang w:val="en-US"/>
              </w:rPr>
            </w:pPr>
          </w:p>
          <w:p w:rsidR="00600F73" w:rsidRPr="00010803" w:rsidRDefault="00600F73" w:rsidP="004604E6">
            <w:pPr>
              <w:rPr>
                <w:color w:val="000000" w:themeColor="text1"/>
                <w:lang w:val="en-US"/>
              </w:rPr>
            </w:pPr>
          </w:p>
          <w:p w:rsidR="00600F73" w:rsidRPr="00010803" w:rsidRDefault="00600F73" w:rsidP="004604E6">
            <w:pPr>
              <w:rPr>
                <w:color w:val="000000" w:themeColor="text1"/>
                <w:lang w:val="en-US"/>
              </w:rPr>
            </w:pPr>
          </w:p>
          <w:p w:rsidR="00600F73" w:rsidRPr="00010803" w:rsidRDefault="00600F73" w:rsidP="004604E6">
            <w:pPr>
              <w:rPr>
                <w:color w:val="000000" w:themeColor="text1"/>
                <w:lang w:val="en-US"/>
              </w:rPr>
            </w:pPr>
            <w:r w:rsidRPr="00010803">
              <w:rPr>
                <w:color w:val="000000" w:themeColor="text1"/>
                <w:lang w:val="en-US"/>
              </w:rPr>
              <w:t>Activity 2</w:t>
            </w:r>
          </w:p>
          <w:p w:rsidR="00600F73" w:rsidRPr="00010803" w:rsidRDefault="00600F73" w:rsidP="004604E6">
            <w:pPr>
              <w:rPr>
                <w:color w:val="000000" w:themeColor="text1"/>
                <w:lang w:val="en-US"/>
              </w:rPr>
            </w:pPr>
            <w:r w:rsidRPr="00010803">
              <w:rPr>
                <w:color w:val="000000" w:themeColor="text1"/>
                <w:lang w:val="en-US"/>
              </w:rPr>
              <w:t>To develop this activity it is necessary to answer the following questions:</w:t>
            </w:r>
          </w:p>
          <w:p w:rsidR="00BE6621" w:rsidRPr="00010803" w:rsidRDefault="00600F73" w:rsidP="004604E6">
            <w:pPr>
              <w:rPr>
                <w:color w:val="000000" w:themeColor="text1"/>
                <w:lang w:val="en-US"/>
              </w:rPr>
            </w:pPr>
            <w:r w:rsidRPr="00010803">
              <w:rPr>
                <w:color w:val="000000" w:themeColor="text1"/>
                <w:lang w:val="en-US"/>
              </w:rPr>
              <w:t>What happens if we don’t follow a logical set of steps in an activity?</w:t>
            </w:r>
          </w:p>
          <w:p w:rsidR="00600F73" w:rsidRPr="00010803" w:rsidRDefault="00600F73" w:rsidP="004604E6">
            <w:pPr>
              <w:rPr>
                <w:color w:val="000000" w:themeColor="text1"/>
                <w:lang w:val="en-US"/>
              </w:rPr>
            </w:pPr>
            <w:r w:rsidRPr="00010803">
              <w:rPr>
                <w:color w:val="000000" w:themeColor="text1"/>
                <w:lang w:val="en-US"/>
              </w:rPr>
              <w:t>What is the difference between the steps of a daily activity and the steps to be followed in a program that makes the sum of three numbers?</w:t>
            </w:r>
          </w:p>
          <w:p w:rsidR="00BE6621" w:rsidRPr="00010803" w:rsidRDefault="00BE6621" w:rsidP="004604E6">
            <w:pPr>
              <w:rPr>
                <w:color w:val="000000" w:themeColor="text1"/>
                <w:lang w:val="en-US"/>
              </w:rPr>
            </w:pPr>
            <w:r w:rsidRPr="00010803">
              <w:rPr>
                <w:color w:val="000000" w:themeColor="text1"/>
                <w:lang w:val="en-US"/>
              </w:rPr>
              <w:t>What happens when you don’t study in advance?</w:t>
            </w:r>
          </w:p>
          <w:p w:rsidR="00BE6621" w:rsidRPr="00010803" w:rsidRDefault="00BE6621" w:rsidP="004604E6">
            <w:pPr>
              <w:rPr>
                <w:color w:val="000000" w:themeColor="text1"/>
                <w:lang w:val="en-US"/>
              </w:rPr>
            </w:pPr>
          </w:p>
          <w:p w:rsidR="00600F73" w:rsidRPr="00010803" w:rsidRDefault="00600F73" w:rsidP="004604E6">
            <w:pPr>
              <w:rPr>
                <w:color w:val="000000" w:themeColor="text1"/>
                <w:lang w:val="en-US"/>
              </w:rPr>
            </w:pPr>
            <w:r w:rsidRPr="00010803">
              <w:rPr>
                <w:color w:val="000000" w:themeColor="text1"/>
                <w:lang w:val="en-US"/>
              </w:rPr>
              <w:t>Then, meet with your classmates and your teacher to develop a flow chart about preparing to take an exam of any subject.</w:t>
            </w:r>
          </w:p>
          <w:p w:rsidR="00600F73" w:rsidRPr="00010803" w:rsidRDefault="00600F73" w:rsidP="004604E6">
            <w:pPr>
              <w:rPr>
                <w:color w:val="000000" w:themeColor="text1"/>
                <w:lang w:val="en-US"/>
              </w:rPr>
            </w:pPr>
            <w:r w:rsidRPr="00010803">
              <w:rPr>
                <w:color w:val="000000" w:themeColor="text1"/>
                <w:lang w:val="en-US"/>
              </w:rPr>
              <w:t xml:space="preserve">Remember to consider the following questions to achieve a better </w:t>
            </w:r>
            <w:r w:rsidR="00BE6621" w:rsidRPr="00010803">
              <w:rPr>
                <w:color w:val="000000" w:themeColor="text1"/>
                <w:lang w:val="en-US"/>
              </w:rPr>
              <w:t>outcome</w:t>
            </w:r>
            <w:r w:rsidRPr="00010803">
              <w:rPr>
                <w:color w:val="000000" w:themeColor="text1"/>
                <w:lang w:val="en-US"/>
              </w:rPr>
              <w:t xml:space="preserve"> with your flow chart.</w:t>
            </w:r>
          </w:p>
          <w:p w:rsidR="00600F73" w:rsidRPr="00010803" w:rsidRDefault="00600F73" w:rsidP="00600F73">
            <w:pPr>
              <w:rPr>
                <w:color w:val="000000" w:themeColor="text1"/>
                <w:lang w:val="en-US"/>
              </w:rPr>
            </w:pPr>
            <w:r w:rsidRPr="00010803">
              <w:rPr>
                <w:color w:val="000000" w:themeColor="text1"/>
                <w:lang w:val="en-US"/>
              </w:rPr>
              <w:t>What do you need to study for that exam?</w:t>
            </w:r>
          </w:p>
        </w:tc>
      </w:tr>
      <w:tr w:rsidR="00010803" w:rsidRPr="00010803">
        <w:tc>
          <w:tcPr>
            <w:tcW w:w="2500" w:type="pct"/>
          </w:tcPr>
          <w:p w:rsidR="00362BEB" w:rsidRPr="00010803" w:rsidRDefault="00AF770D">
            <w:pPr>
              <w:rPr>
                <w:color w:val="000000" w:themeColor="text1"/>
              </w:rPr>
            </w:pPr>
            <w:r w:rsidRPr="00010803">
              <w:rPr>
                <w:color w:val="000000" w:themeColor="text1"/>
              </w:rPr>
              <w:t>SEGMENTO 3</w:t>
            </w:r>
          </w:p>
          <w:p w:rsidR="00245660" w:rsidRPr="00010803" w:rsidRDefault="00245660">
            <w:pPr>
              <w:rPr>
                <w:color w:val="000000" w:themeColor="text1"/>
              </w:rPr>
            </w:pPr>
          </w:p>
          <w:p w:rsidR="00700ED3" w:rsidRPr="00010803" w:rsidRDefault="001E236C">
            <w:pPr>
              <w:rPr>
                <w:color w:val="000000" w:themeColor="text1"/>
              </w:rPr>
            </w:pPr>
            <w:r w:rsidRPr="00010803">
              <w:rPr>
                <w:color w:val="000000" w:themeColor="text1"/>
              </w:rPr>
              <w:t xml:space="preserve">Hola nuevamente, </w:t>
            </w:r>
            <w:r w:rsidR="001426BB" w:rsidRPr="00010803">
              <w:rPr>
                <w:color w:val="000000" w:themeColor="text1"/>
              </w:rPr>
              <w:t>¿</w:t>
            </w:r>
            <w:r w:rsidRPr="00010803">
              <w:rPr>
                <w:color w:val="000000" w:themeColor="text1"/>
              </w:rPr>
              <w:t>tuvieron</w:t>
            </w:r>
            <w:r w:rsidR="00A34EA3" w:rsidRPr="00010803">
              <w:rPr>
                <w:color w:val="000000" w:themeColor="text1"/>
              </w:rPr>
              <w:t xml:space="preserve"> éxito en el desarrollo de su </w:t>
            </w:r>
            <w:r w:rsidR="001426BB" w:rsidRPr="00010803">
              <w:rPr>
                <w:color w:val="000000" w:themeColor="text1"/>
              </w:rPr>
              <w:t>actividad?</w:t>
            </w:r>
            <w:r w:rsidR="00A34EA3" w:rsidRPr="00010803">
              <w:rPr>
                <w:color w:val="000000" w:themeColor="text1"/>
              </w:rPr>
              <w:t xml:space="preserve"> </w:t>
            </w:r>
            <w:r w:rsidR="001426BB" w:rsidRPr="00010803">
              <w:rPr>
                <w:color w:val="000000" w:themeColor="text1"/>
              </w:rPr>
              <w:t>¡Espero que si!!!!</w:t>
            </w:r>
            <w:r w:rsidRPr="00010803">
              <w:rPr>
                <w:color w:val="000000" w:themeColor="text1"/>
              </w:rPr>
              <w:t xml:space="preserve"> </w:t>
            </w:r>
            <w:r w:rsidR="00A34EA3" w:rsidRPr="00010803">
              <w:rPr>
                <w:color w:val="000000" w:themeColor="text1"/>
              </w:rPr>
              <w:t xml:space="preserve">Hasta este momento hemos visto la importancia de la secuencia lógica de los pasos en una actividad y desarrollo de los programas de computadora, ya que </w:t>
            </w:r>
            <w:r w:rsidRPr="00010803">
              <w:rPr>
                <w:color w:val="000000" w:themeColor="text1"/>
              </w:rPr>
              <w:t xml:space="preserve">el </w:t>
            </w:r>
            <w:r w:rsidR="00A34EA3" w:rsidRPr="00010803">
              <w:rPr>
                <w:color w:val="000000" w:themeColor="text1"/>
              </w:rPr>
              <w:t xml:space="preserve">no seguir los pasos adecuados puede </w:t>
            </w:r>
            <w:r w:rsidRPr="00010803">
              <w:rPr>
                <w:color w:val="000000" w:themeColor="text1"/>
              </w:rPr>
              <w:t>generar errores no deseados</w:t>
            </w:r>
            <w:r w:rsidR="00A34EA3" w:rsidRPr="00010803">
              <w:rPr>
                <w:color w:val="000000" w:themeColor="text1"/>
              </w:rPr>
              <w:t xml:space="preserve">. Imaginen </w:t>
            </w:r>
            <w:r w:rsidRPr="00010803">
              <w:rPr>
                <w:color w:val="000000" w:themeColor="text1"/>
              </w:rPr>
              <w:t xml:space="preserve">Ustedes </w:t>
            </w:r>
            <w:r w:rsidR="00A34EA3" w:rsidRPr="00010803">
              <w:rPr>
                <w:color w:val="000000" w:themeColor="text1"/>
              </w:rPr>
              <w:t>que pretendemos realizar un viaje a la playa en auto, lo primero sería revisar el estado del auto, lla</w:t>
            </w:r>
            <w:r w:rsidRPr="00010803">
              <w:rPr>
                <w:color w:val="000000" w:themeColor="text1"/>
              </w:rPr>
              <w:t xml:space="preserve">nta de refacción, gato, herramienta, </w:t>
            </w:r>
            <w:r w:rsidR="00A34EA3" w:rsidRPr="00010803">
              <w:rPr>
                <w:color w:val="000000" w:themeColor="text1"/>
              </w:rPr>
              <w:t>botiquín de primeros auxilios. ¿Qué sucedería si en el camino se poncha una llanta y no llevamos neumát</w:t>
            </w:r>
            <w:r w:rsidRPr="00010803">
              <w:rPr>
                <w:color w:val="000000" w:themeColor="text1"/>
              </w:rPr>
              <w:t>ico de refacción? ¡Qué horror! Esas h</w:t>
            </w:r>
            <w:r w:rsidR="00A34EA3" w:rsidRPr="00010803">
              <w:rPr>
                <w:color w:val="000000" w:themeColor="text1"/>
              </w:rPr>
              <w:t>oras y horas en espera de ayuda, si bien nos va.</w:t>
            </w:r>
          </w:p>
          <w:p w:rsidR="00006F35" w:rsidRPr="00010803" w:rsidRDefault="00006F35">
            <w:pPr>
              <w:rPr>
                <w:color w:val="000000" w:themeColor="text1"/>
              </w:rPr>
            </w:pPr>
          </w:p>
          <w:p w:rsidR="00006F35" w:rsidRPr="00010803" w:rsidRDefault="00006F35">
            <w:pPr>
              <w:rPr>
                <w:color w:val="000000" w:themeColor="text1"/>
              </w:rPr>
            </w:pPr>
          </w:p>
          <w:p w:rsidR="00C721E8" w:rsidRPr="00010803" w:rsidRDefault="00C721E8">
            <w:pPr>
              <w:rPr>
                <w:color w:val="000000" w:themeColor="text1"/>
              </w:rPr>
            </w:pPr>
          </w:p>
          <w:p w:rsidR="00C721E8" w:rsidRPr="00010803" w:rsidRDefault="00C721E8">
            <w:pPr>
              <w:rPr>
                <w:color w:val="000000" w:themeColor="text1"/>
              </w:rPr>
            </w:pPr>
            <w:r w:rsidRPr="00010803">
              <w:rPr>
                <w:color w:val="000000" w:themeColor="text1"/>
              </w:rPr>
              <w:t xml:space="preserve">También hemos comparado la diferencia que existe entre los pasos de una actividad cotidiana </w:t>
            </w:r>
            <w:r w:rsidR="001426BB" w:rsidRPr="00010803">
              <w:rPr>
                <w:color w:val="000000" w:themeColor="text1"/>
              </w:rPr>
              <w:t>a</w:t>
            </w:r>
            <w:r w:rsidRPr="00010803">
              <w:rPr>
                <w:color w:val="000000" w:themeColor="text1"/>
              </w:rPr>
              <w:t xml:space="preserve"> los pasos a seguir en un programa que realice la suma de dos números, de </w:t>
            </w:r>
            <w:r w:rsidR="001E236C" w:rsidRPr="00010803">
              <w:rPr>
                <w:color w:val="000000" w:themeColor="text1"/>
              </w:rPr>
              <w:t xml:space="preserve">una </w:t>
            </w:r>
            <w:r w:rsidRPr="00010803">
              <w:rPr>
                <w:color w:val="000000" w:themeColor="text1"/>
              </w:rPr>
              <w:t xml:space="preserve">manera general podemos decir que </w:t>
            </w:r>
            <w:r w:rsidR="001426BB" w:rsidRPr="00010803">
              <w:rPr>
                <w:color w:val="000000" w:themeColor="text1"/>
              </w:rPr>
              <w:t xml:space="preserve">el </w:t>
            </w:r>
            <w:r w:rsidRPr="00010803">
              <w:rPr>
                <w:color w:val="000000" w:themeColor="text1"/>
              </w:rPr>
              <w:t>no llevar un pensamiento lógico y ordenado nos provocaría</w:t>
            </w:r>
            <w:r w:rsidR="001E236C" w:rsidRPr="00010803">
              <w:rPr>
                <w:color w:val="000000" w:themeColor="text1"/>
              </w:rPr>
              <w:t xml:space="preserve"> el</w:t>
            </w:r>
            <w:r w:rsidRPr="00010803">
              <w:rPr>
                <w:color w:val="000000" w:themeColor="text1"/>
              </w:rPr>
              <w:t xml:space="preserve"> no obtener los resultados correctos. </w:t>
            </w:r>
          </w:p>
          <w:p w:rsidR="00FB3611" w:rsidRPr="00010803" w:rsidRDefault="00FB3611">
            <w:pPr>
              <w:rPr>
                <w:color w:val="000000" w:themeColor="text1"/>
              </w:rPr>
            </w:pPr>
          </w:p>
          <w:p w:rsidR="001E236C" w:rsidRPr="00010803" w:rsidRDefault="001E236C">
            <w:pPr>
              <w:rPr>
                <w:color w:val="000000" w:themeColor="text1"/>
              </w:rPr>
            </w:pPr>
          </w:p>
          <w:p w:rsidR="001E236C" w:rsidRPr="00010803" w:rsidRDefault="001E236C">
            <w:pPr>
              <w:rPr>
                <w:color w:val="000000" w:themeColor="text1"/>
              </w:rPr>
            </w:pPr>
          </w:p>
          <w:p w:rsidR="00FB3611" w:rsidRPr="00010803" w:rsidRDefault="00FB3611">
            <w:pPr>
              <w:rPr>
                <w:color w:val="000000" w:themeColor="text1"/>
              </w:rPr>
            </w:pPr>
            <w:r w:rsidRPr="00010803">
              <w:rPr>
                <w:color w:val="000000" w:themeColor="text1"/>
              </w:rPr>
              <w:t xml:space="preserve">Una computadora lleva una secuencia en la interpretación de cada una de las instrucciones para obtener los resultados de la suma de dos números, pero también podemos tener sumas equivocadas al escribir las instrucciones en una secuencia </w:t>
            </w:r>
            <w:r w:rsidR="001C088A" w:rsidRPr="00010803">
              <w:rPr>
                <w:color w:val="000000" w:themeColor="text1"/>
              </w:rPr>
              <w:t>no correcta</w:t>
            </w:r>
            <w:r w:rsidRPr="00010803">
              <w:rPr>
                <w:color w:val="000000" w:themeColor="text1"/>
              </w:rPr>
              <w:t>.</w:t>
            </w:r>
          </w:p>
          <w:p w:rsidR="005C5C99" w:rsidRPr="00010803" w:rsidRDefault="005C5C99">
            <w:pPr>
              <w:rPr>
                <w:color w:val="000000" w:themeColor="text1"/>
              </w:rPr>
            </w:pPr>
          </w:p>
          <w:p w:rsidR="001E236C" w:rsidRPr="00010803" w:rsidRDefault="001E236C">
            <w:pPr>
              <w:rPr>
                <w:color w:val="000000" w:themeColor="text1"/>
              </w:rPr>
            </w:pPr>
          </w:p>
          <w:p w:rsidR="001E236C" w:rsidRPr="00010803" w:rsidRDefault="00B5484D">
            <w:pPr>
              <w:rPr>
                <w:color w:val="000000" w:themeColor="text1"/>
              </w:rPr>
            </w:pPr>
            <w:r w:rsidRPr="00010803">
              <w:rPr>
                <w:color w:val="000000" w:themeColor="text1"/>
              </w:rPr>
              <w:t>Introducción a la actividad 3</w:t>
            </w:r>
          </w:p>
          <w:p w:rsidR="001E236C" w:rsidRPr="00010803" w:rsidRDefault="001E236C">
            <w:pPr>
              <w:rPr>
                <w:color w:val="000000" w:themeColor="text1"/>
              </w:rPr>
            </w:pPr>
          </w:p>
          <w:p w:rsidR="005C5C99" w:rsidRPr="00010803" w:rsidRDefault="005C5C99">
            <w:pPr>
              <w:rPr>
                <w:color w:val="000000" w:themeColor="text1"/>
              </w:rPr>
            </w:pPr>
            <w:r w:rsidRPr="00010803">
              <w:rPr>
                <w:color w:val="000000" w:themeColor="text1"/>
              </w:rPr>
              <w:t>¿Te has preguntado si estos pasos los podemos aplicar cuando nos queremos trasladar de la casa al centro vacacional? ¿Qué sucedería si no tomamos las previsiones pertinentes?</w:t>
            </w:r>
          </w:p>
          <w:p w:rsidR="00C4445B" w:rsidRPr="00010803" w:rsidRDefault="00C4445B">
            <w:pPr>
              <w:rPr>
                <w:color w:val="000000" w:themeColor="text1"/>
              </w:rPr>
            </w:pPr>
          </w:p>
          <w:p w:rsidR="00C4445B" w:rsidRPr="00010803" w:rsidRDefault="001E236C" w:rsidP="001E236C">
            <w:pPr>
              <w:rPr>
                <w:color w:val="000000" w:themeColor="text1"/>
              </w:rPr>
            </w:pPr>
            <w:r w:rsidRPr="00010803">
              <w:rPr>
                <w:color w:val="000000" w:themeColor="text1"/>
              </w:rPr>
              <w:t>Reúnete con tus compañeros y profesor y vayamos a nuestra actividad.</w:t>
            </w:r>
          </w:p>
        </w:tc>
        <w:tc>
          <w:tcPr>
            <w:tcW w:w="2500" w:type="pct"/>
          </w:tcPr>
          <w:p w:rsidR="00362BEB" w:rsidRPr="00010803" w:rsidRDefault="00EE6B63">
            <w:pPr>
              <w:rPr>
                <w:color w:val="000000" w:themeColor="text1"/>
                <w:lang w:val="en-US"/>
              </w:rPr>
            </w:pPr>
            <w:r w:rsidRPr="00010803">
              <w:rPr>
                <w:color w:val="000000" w:themeColor="text1"/>
                <w:lang w:val="en-US"/>
              </w:rPr>
              <w:t>SECTION 3</w:t>
            </w:r>
          </w:p>
          <w:p w:rsidR="001B7413" w:rsidRPr="00010803" w:rsidRDefault="001B7413">
            <w:pPr>
              <w:rPr>
                <w:color w:val="000000" w:themeColor="text1"/>
                <w:lang w:val="en-US"/>
              </w:rPr>
            </w:pPr>
          </w:p>
          <w:p w:rsidR="00F349F6" w:rsidRPr="00010803" w:rsidRDefault="00F349F6">
            <w:pPr>
              <w:rPr>
                <w:color w:val="000000" w:themeColor="text1"/>
                <w:lang w:val="en-US"/>
              </w:rPr>
            </w:pPr>
            <w:r w:rsidRPr="00010803">
              <w:rPr>
                <w:color w:val="000000" w:themeColor="text1"/>
                <w:lang w:val="en-US"/>
              </w:rPr>
              <w:t xml:space="preserve">Hello again, </w:t>
            </w:r>
            <w:r w:rsidR="004D2BA0" w:rsidRPr="00010803">
              <w:rPr>
                <w:color w:val="000000" w:themeColor="text1"/>
                <w:lang w:val="en-US"/>
              </w:rPr>
              <w:t xml:space="preserve">did you succeed in the development of your activity? I hope so! </w:t>
            </w:r>
            <w:r w:rsidRPr="00010803">
              <w:rPr>
                <w:color w:val="000000" w:themeColor="text1"/>
                <w:lang w:val="en-US"/>
              </w:rPr>
              <w:t xml:space="preserve">So far we have reviewed the importance of the logical sequence of steps in an activity and development of computer software, since failing to follow the right steps can </w:t>
            </w:r>
            <w:r w:rsidR="00F33E66" w:rsidRPr="00010803">
              <w:rPr>
                <w:color w:val="000000" w:themeColor="text1"/>
                <w:lang w:val="en-US"/>
              </w:rPr>
              <w:t>create unwanted errors</w:t>
            </w:r>
            <w:r w:rsidRPr="00010803">
              <w:rPr>
                <w:color w:val="000000" w:themeColor="text1"/>
                <w:lang w:val="en-US"/>
              </w:rPr>
              <w:t xml:space="preserve">. Imagine </w:t>
            </w:r>
            <w:r w:rsidR="00F33E66" w:rsidRPr="00010803">
              <w:rPr>
                <w:color w:val="000000" w:themeColor="text1"/>
                <w:lang w:val="en-US"/>
              </w:rPr>
              <w:t>that you</w:t>
            </w:r>
            <w:r w:rsidRPr="00010803">
              <w:rPr>
                <w:color w:val="000000" w:themeColor="text1"/>
                <w:lang w:val="en-US"/>
              </w:rPr>
              <w:t xml:space="preserve"> are intending to make a trip to the beach by car, the first thing would be to check the </w:t>
            </w:r>
            <w:r w:rsidR="00F33E66" w:rsidRPr="00010803">
              <w:rPr>
                <w:color w:val="000000" w:themeColor="text1"/>
                <w:lang w:val="en-US"/>
              </w:rPr>
              <w:t>condition</w:t>
            </w:r>
            <w:r w:rsidRPr="00010803">
              <w:rPr>
                <w:color w:val="000000" w:themeColor="text1"/>
                <w:lang w:val="en-US"/>
              </w:rPr>
              <w:t xml:space="preserve"> of the car, the spare tire,</w:t>
            </w:r>
            <w:r w:rsidR="00F33E66" w:rsidRPr="00010803">
              <w:rPr>
                <w:color w:val="000000" w:themeColor="text1"/>
                <w:lang w:val="en-US"/>
              </w:rPr>
              <w:t xml:space="preserve"> the hydraulic jack, the tools and</w:t>
            </w:r>
            <w:r w:rsidRPr="00010803">
              <w:rPr>
                <w:color w:val="000000" w:themeColor="text1"/>
                <w:lang w:val="en-US"/>
              </w:rPr>
              <w:t xml:space="preserve"> the first aid kit. What would happen if a tire </w:t>
            </w:r>
            <w:r w:rsidR="00F33E66" w:rsidRPr="00010803">
              <w:rPr>
                <w:color w:val="000000" w:themeColor="text1"/>
                <w:lang w:val="en-US"/>
              </w:rPr>
              <w:t>goes flat</w:t>
            </w:r>
            <w:r w:rsidRPr="00010803">
              <w:rPr>
                <w:color w:val="000000" w:themeColor="text1"/>
                <w:lang w:val="en-US"/>
              </w:rPr>
              <w:t xml:space="preserve"> on the road and we don’t have a spare tire? That would be awful! We would be waiting for help for hours!</w:t>
            </w:r>
          </w:p>
          <w:p w:rsidR="002E6E94" w:rsidRPr="00010803" w:rsidRDefault="002E6E94">
            <w:pPr>
              <w:rPr>
                <w:color w:val="000000" w:themeColor="text1"/>
                <w:lang w:val="en-US"/>
              </w:rPr>
            </w:pPr>
          </w:p>
          <w:p w:rsidR="002E6E94" w:rsidRPr="00010803" w:rsidRDefault="002E6E94">
            <w:pPr>
              <w:rPr>
                <w:color w:val="000000" w:themeColor="text1"/>
                <w:lang w:val="en-US"/>
              </w:rPr>
            </w:pPr>
          </w:p>
          <w:p w:rsidR="001E236C" w:rsidRPr="00010803" w:rsidRDefault="001E236C">
            <w:pPr>
              <w:rPr>
                <w:color w:val="000000" w:themeColor="text1"/>
                <w:lang w:val="en-US"/>
              </w:rPr>
            </w:pPr>
          </w:p>
          <w:p w:rsidR="002E6E94" w:rsidRPr="00010803" w:rsidRDefault="002E6E94">
            <w:pPr>
              <w:rPr>
                <w:color w:val="000000" w:themeColor="text1"/>
                <w:lang w:val="en-US"/>
              </w:rPr>
            </w:pPr>
          </w:p>
          <w:p w:rsidR="007A6F5C" w:rsidRPr="00010803" w:rsidRDefault="007A6F5C">
            <w:pPr>
              <w:rPr>
                <w:color w:val="000000" w:themeColor="text1"/>
                <w:lang w:val="en-US"/>
              </w:rPr>
            </w:pPr>
          </w:p>
          <w:p w:rsidR="007A6F5C" w:rsidRPr="00010803" w:rsidRDefault="007A6F5C">
            <w:pPr>
              <w:rPr>
                <w:color w:val="000000" w:themeColor="text1"/>
                <w:lang w:val="en-US"/>
              </w:rPr>
            </w:pPr>
            <w:r w:rsidRPr="00010803">
              <w:rPr>
                <w:color w:val="000000" w:themeColor="text1"/>
                <w:lang w:val="en-US"/>
              </w:rPr>
              <w:t xml:space="preserve">We have also compared the difference between the steps of a daily activity and </w:t>
            </w:r>
            <w:r w:rsidR="00136972" w:rsidRPr="00010803">
              <w:rPr>
                <w:color w:val="000000" w:themeColor="text1"/>
                <w:lang w:val="en-US"/>
              </w:rPr>
              <w:t xml:space="preserve">the </w:t>
            </w:r>
            <w:r w:rsidRPr="00010803">
              <w:rPr>
                <w:color w:val="000000" w:themeColor="text1"/>
                <w:lang w:val="en-US"/>
              </w:rPr>
              <w:t>steps to be followed in a program that adds two numbers. We can generally say that not having a logical and orderly thinking would make us fail to get the correct results. In a daily activity, for example</w:t>
            </w:r>
            <w:r w:rsidR="00136972" w:rsidRPr="00010803">
              <w:rPr>
                <w:color w:val="000000" w:themeColor="text1"/>
                <w:lang w:val="en-US"/>
              </w:rPr>
              <w:t>.</w:t>
            </w:r>
          </w:p>
          <w:p w:rsidR="009230C0" w:rsidRPr="00010803" w:rsidRDefault="009230C0">
            <w:pPr>
              <w:rPr>
                <w:color w:val="000000" w:themeColor="text1"/>
                <w:lang w:val="en-US"/>
              </w:rPr>
            </w:pPr>
          </w:p>
          <w:p w:rsidR="009230C0" w:rsidRPr="00010803" w:rsidRDefault="009230C0">
            <w:pPr>
              <w:rPr>
                <w:color w:val="000000" w:themeColor="text1"/>
                <w:lang w:val="en-US"/>
              </w:rPr>
            </w:pPr>
          </w:p>
          <w:p w:rsidR="00136972" w:rsidRPr="00010803" w:rsidRDefault="00136972">
            <w:pPr>
              <w:rPr>
                <w:color w:val="000000" w:themeColor="text1"/>
                <w:lang w:val="en-US"/>
              </w:rPr>
            </w:pPr>
          </w:p>
          <w:p w:rsidR="009230C0" w:rsidRPr="00010803" w:rsidRDefault="009230C0">
            <w:pPr>
              <w:rPr>
                <w:color w:val="000000" w:themeColor="text1"/>
                <w:lang w:val="en-US"/>
              </w:rPr>
            </w:pPr>
            <w:r w:rsidRPr="00010803">
              <w:rPr>
                <w:color w:val="000000" w:themeColor="text1"/>
                <w:lang w:val="en-US"/>
              </w:rPr>
              <w:t xml:space="preserve"> A computer carries out a sequence in the interpretation of each of the instructions to obtain the results of the sum of two numbers, but we can also get wrong sums at the time of writing the instructions in a wrong sequence.</w:t>
            </w:r>
          </w:p>
          <w:p w:rsidR="00221F1E" w:rsidRPr="00010803" w:rsidRDefault="00221F1E">
            <w:pPr>
              <w:rPr>
                <w:color w:val="000000" w:themeColor="text1"/>
                <w:lang w:val="en-US"/>
              </w:rPr>
            </w:pPr>
          </w:p>
          <w:p w:rsidR="00221F1E" w:rsidRPr="00010803" w:rsidRDefault="00221F1E">
            <w:pPr>
              <w:rPr>
                <w:color w:val="000000" w:themeColor="text1"/>
                <w:lang w:val="en-US"/>
              </w:rPr>
            </w:pPr>
          </w:p>
          <w:p w:rsidR="00010803" w:rsidRPr="00010803" w:rsidRDefault="00010803">
            <w:pPr>
              <w:rPr>
                <w:color w:val="000000" w:themeColor="text1"/>
                <w:lang w:val="en-US"/>
              </w:rPr>
            </w:pPr>
          </w:p>
          <w:p w:rsidR="00221F1E" w:rsidRPr="00010803" w:rsidRDefault="00B5484D">
            <w:pPr>
              <w:rPr>
                <w:color w:val="000000" w:themeColor="text1"/>
                <w:lang w:val="en-US"/>
              </w:rPr>
            </w:pPr>
            <w:r w:rsidRPr="00010803">
              <w:rPr>
                <w:color w:val="000000" w:themeColor="text1"/>
                <w:lang w:val="en-US"/>
              </w:rPr>
              <w:t>Introduction to activity 3</w:t>
            </w:r>
          </w:p>
          <w:p w:rsidR="00647D8D" w:rsidRPr="00010803" w:rsidRDefault="00647D8D">
            <w:pPr>
              <w:rPr>
                <w:color w:val="000000" w:themeColor="text1"/>
                <w:lang w:val="en-US"/>
              </w:rPr>
            </w:pPr>
          </w:p>
          <w:p w:rsidR="00221F1E" w:rsidRPr="00010803" w:rsidRDefault="00221F1E">
            <w:pPr>
              <w:rPr>
                <w:color w:val="000000" w:themeColor="text1"/>
                <w:lang w:val="en-US"/>
              </w:rPr>
            </w:pPr>
            <w:r w:rsidRPr="00010803">
              <w:rPr>
                <w:color w:val="000000" w:themeColor="text1"/>
                <w:lang w:val="en-US"/>
              </w:rPr>
              <w:t xml:space="preserve">Have you ever wondered if these steps can be applied when we want to move from the house to the resort? What would happen if we didn’t take the relevant </w:t>
            </w:r>
            <w:r w:rsidR="00F649D9" w:rsidRPr="00010803">
              <w:rPr>
                <w:color w:val="000000" w:themeColor="text1"/>
                <w:lang w:val="en-US"/>
              </w:rPr>
              <w:t>precautions</w:t>
            </w:r>
            <w:r w:rsidRPr="00010803">
              <w:rPr>
                <w:color w:val="000000" w:themeColor="text1"/>
                <w:lang w:val="en-US"/>
              </w:rPr>
              <w:t>?</w:t>
            </w:r>
          </w:p>
          <w:p w:rsidR="003D5E40" w:rsidRPr="00010803" w:rsidRDefault="003D5E40">
            <w:pPr>
              <w:rPr>
                <w:color w:val="000000" w:themeColor="text1"/>
                <w:lang w:val="en-US"/>
              </w:rPr>
            </w:pPr>
          </w:p>
          <w:p w:rsidR="003D5E40" w:rsidRPr="00010803" w:rsidRDefault="00F649D9">
            <w:pPr>
              <w:rPr>
                <w:color w:val="000000" w:themeColor="text1"/>
                <w:lang w:val="en-US"/>
              </w:rPr>
            </w:pPr>
            <w:r w:rsidRPr="00010803">
              <w:rPr>
                <w:color w:val="000000" w:themeColor="text1"/>
                <w:lang w:val="en-US"/>
              </w:rPr>
              <w:t>Meet with your classmates and</w:t>
            </w:r>
            <w:r w:rsidR="001349AE" w:rsidRPr="00010803">
              <w:rPr>
                <w:color w:val="000000" w:themeColor="text1"/>
                <w:lang w:val="en-US"/>
              </w:rPr>
              <w:t xml:space="preserve"> your</w:t>
            </w:r>
            <w:r w:rsidRPr="00010803">
              <w:rPr>
                <w:color w:val="000000" w:themeColor="text1"/>
                <w:lang w:val="en-US"/>
              </w:rPr>
              <w:t xml:space="preserve"> teacher and let's go to our activity.</w:t>
            </w:r>
          </w:p>
        </w:tc>
      </w:tr>
      <w:tr w:rsidR="00010803" w:rsidRPr="00010803">
        <w:tc>
          <w:tcPr>
            <w:tcW w:w="2500" w:type="pct"/>
          </w:tcPr>
          <w:p w:rsidR="00060F4A" w:rsidRPr="00010803" w:rsidRDefault="00060F4A">
            <w:pPr>
              <w:rPr>
                <w:color w:val="000000" w:themeColor="text1"/>
                <w:lang w:val="en-US"/>
              </w:rPr>
            </w:pPr>
          </w:p>
          <w:p w:rsidR="00060F4A" w:rsidRPr="00010803" w:rsidRDefault="00060F4A" w:rsidP="00060F4A">
            <w:pPr>
              <w:rPr>
                <w:color w:val="000000" w:themeColor="text1"/>
              </w:rPr>
            </w:pPr>
            <w:r w:rsidRPr="00010803">
              <w:rPr>
                <w:color w:val="000000" w:themeColor="text1"/>
              </w:rPr>
              <w:t>Actividad 3</w:t>
            </w:r>
          </w:p>
          <w:p w:rsidR="00060F4A" w:rsidRPr="00010803" w:rsidRDefault="00060F4A" w:rsidP="00060F4A">
            <w:pPr>
              <w:rPr>
                <w:color w:val="000000" w:themeColor="text1"/>
              </w:rPr>
            </w:pPr>
            <w:r w:rsidRPr="00010803">
              <w:rPr>
                <w:color w:val="000000" w:themeColor="text1"/>
              </w:rPr>
              <w:t>Reúnete con tus compañeros y profesores  de clase  y con tu profesor  para analizar  y determinar el siguiente cuestionamiento.</w:t>
            </w:r>
          </w:p>
          <w:p w:rsidR="00060F4A" w:rsidRPr="00010803" w:rsidRDefault="00060F4A" w:rsidP="00060F4A">
            <w:pPr>
              <w:rPr>
                <w:color w:val="000000" w:themeColor="text1"/>
              </w:rPr>
            </w:pPr>
            <w:r w:rsidRPr="00010803">
              <w:rPr>
                <w:color w:val="000000" w:themeColor="text1"/>
              </w:rPr>
              <w:t>¿Qué sucedería si no tomamos la previsión  pertinente  para trasladarnos  de la casa  al centro de vacaciones?</w:t>
            </w:r>
          </w:p>
          <w:p w:rsidR="00060F4A" w:rsidRPr="00010803" w:rsidRDefault="00060F4A">
            <w:pPr>
              <w:rPr>
                <w:color w:val="000000" w:themeColor="text1"/>
              </w:rPr>
            </w:pPr>
          </w:p>
          <w:p w:rsidR="00803852" w:rsidRPr="00010803" w:rsidRDefault="00803852">
            <w:pPr>
              <w:rPr>
                <w:color w:val="000000" w:themeColor="text1"/>
                <w:lang w:val="uz-Cyrl-UZ"/>
              </w:rPr>
            </w:pPr>
          </w:p>
          <w:p w:rsidR="00CA2D90" w:rsidRPr="00010803" w:rsidRDefault="00CA2D90">
            <w:pPr>
              <w:rPr>
                <w:color w:val="000000" w:themeColor="text1"/>
              </w:rPr>
            </w:pPr>
            <w:r w:rsidRPr="00010803">
              <w:rPr>
                <w:color w:val="000000" w:themeColor="text1"/>
              </w:rPr>
              <w:t>Haciendo un resumen de lo que desarrollamos en la actividad anterior, ya vimos cómo se conecta cada uno de los bloques que conocemos. Responde: ¿En qué otras actividades se pueden aplicar los diagramas de flujo fuera de la realización de los programas de computadora? ¿Cómo lo podemos aplicar en la preparación de una actividad deportiva?</w:t>
            </w:r>
          </w:p>
          <w:p w:rsidR="00554824" w:rsidRPr="00010803" w:rsidRDefault="00554824">
            <w:pPr>
              <w:rPr>
                <w:color w:val="000000" w:themeColor="text1"/>
              </w:rPr>
            </w:pPr>
          </w:p>
          <w:p w:rsidR="004812DA" w:rsidRPr="00010803" w:rsidRDefault="004812DA">
            <w:pPr>
              <w:rPr>
                <w:color w:val="000000" w:themeColor="text1"/>
              </w:rPr>
            </w:pPr>
            <w:r w:rsidRPr="00010803">
              <w:rPr>
                <w:color w:val="000000" w:themeColor="text1"/>
              </w:rPr>
              <w:t>Introducción a la actividad 4</w:t>
            </w:r>
          </w:p>
          <w:p w:rsidR="00554824" w:rsidRPr="00010803" w:rsidRDefault="00847921" w:rsidP="001C088A">
            <w:pPr>
              <w:rPr>
                <w:color w:val="000000" w:themeColor="text1"/>
              </w:rPr>
            </w:pPr>
            <w:r w:rsidRPr="00010803">
              <w:rPr>
                <w:color w:val="000000" w:themeColor="text1"/>
              </w:rPr>
              <w:t>La actividad a desarrollar es: “Crear un diagrama de flujo vinculado al proceso de un día de campo, revisando las condiciones meteorológicas, lugares, condiciones del camino, rutas, medios de transporte, etc.” Usa tu creatividad</w:t>
            </w:r>
            <w:r w:rsidR="001C088A" w:rsidRPr="00010803">
              <w:rPr>
                <w:color w:val="000000" w:themeColor="text1"/>
              </w:rPr>
              <w:t>.</w:t>
            </w:r>
            <w:r w:rsidRPr="00010803">
              <w:rPr>
                <w:color w:val="000000" w:themeColor="text1"/>
              </w:rPr>
              <w:t xml:space="preserve"> </w:t>
            </w:r>
            <w:r w:rsidR="001C088A" w:rsidRPr="00010803">
              <w:rPr>
                <w:color w:val="000000" w:themeColor="text1"/>
              </w:rPr>
              <w:t>Utiliza</w:t>
            </w:r>
            <w:r w:rsidRPr="00010803">
              <w:rPr>
                <w:color w:val="000000" w:themeColor="text1"/>
              </w:rPr>
              <w:t xml:space="preserve"> cualquier tipo de </w:t>
            </w:r>
            <w:r w:rsidR="002F7C18" w:rsidRPr="00010803">
              <w:rPr>
                <w:color w:val="000000" w:themeColor="text1"/>
              </w:rPr>
              <w:t xml:space="preserve">material reciclado, pero que </w:t>
            </w:r>
            <w:r w:rsidRPr="00010803">
              <w:rPr>
                <w:color w:val="000000" w:themeColor="text1"/>
              </w:rPr>
              <w:t>permita la identificación clara de cada una de ellas, o personifica el diagrama por medio de la actuación. Comparen los resultados con sus compañeros y debatan los pasos que siguieron, recuerden que no hay soluciones únicas. ¡Manos a la obra!</w:t>
            </w:r>
          </w:p>
        </w:tc>
        <w:tc>
          <w:tcPr>
            <w:tcW w:w="2500" w:type="pct"/>
          </w:tcPr>
          <w:p w:rsidR="00600F73" w:rsidRPr="00010803" w:rsidRDefault="00600F73">
            <w:pPr>
              <w:rPr>
                <w:color w:val="000000" w:themeColor="text1"/>
                <w:lang w:val="en-US"/>
              </w:rPr>
            </w:pPr>
          </w:p>
          <w:p w:rsidR="00031C7F" w:rsidRPr="00010803" w:rsidRDefault="000E7510">
            <w:pPr>
              <w:rPr>
                <w:color w:val="000000" w:themeColor="text1"/>
                <w:lang w:val="en-US"/>
              </w:rPr>
            </w:pPr>
            <w:r w:rsidRPr="00010803">
              <w:rPr>
                <w:color w:val="000000" w:themeColor="text1"/>
                <w:lang w:val="en-US"/>
              </w:rPr>
              <w:t>Activity</w:t>
            </w:r>
            <w:r w:rsidR="00600F73" w:rsidRPr="00010803">
              <w:rPr>
                <w:color w:val="000000" w:themeColor="text1"/>
                <w:lang w:val="en-US"/>
              </w:rPr>
              <w:t xml:space="preserve"> 3</w:t>
            </w:r>
            <w:r w:rsidRPr="00010803">
              <w:rPr>
                <w:color w:val="000000" w:themeColor="text1"/>
                <w:lang w:val="en-US"/>
              </w:rPr>
              <w:t>:</w:t>
            </w:r>
          </w:p>
          <w:p w:rsidR="00580D36" w:rsidRPr="00010803" w:rsidRDefault="00600F73">
            <w:pPr>
              <w:rPr>
                <w:color w:val="000000" w:themeColor="text1"/>
                <w:lang w:val="en-US"/>
              </w:rPr>
            </w:pPr>
            <w:r w:rsidRPr="00010803">
              <w:rPr>
                <w:color w:val="000000" w:themeColor="text1"/>
                <w:lang w:val="en-US"/>
              </w:rPr>
              <w:t>Meet w</w:t>
            </w:r>
            <w:r w:rsidR="00014224" w:rsidRPr="00010803">
              <w:rPr>
                <w:color w:val="000000" w:themeColor="text1"/>
                <w:lang w:val="en-US"/>
              </w:rPr>
              <w:t>ith your classmates and</w:t>
            </w:r>
            <w:r w:rsidR="001349AE" w:rsidRPr="00010803">
              <w:rPr>
                <w:color w:val="000000" w:themeColor="text1"/>
                <w:lang w:val="en-US"/>
              </w:rPr>
              <w:t xml:space="preserve"> your</w:t>
            </w:r>
            <w:r w:rsidR="00014224" w:rsidRPr="00010803">
              <w:rPr>
                <w:color w:val="000000" w:themeColor="text1"/>
                <w:lang w:val="en-US"/>
              </w:rPr>
              <w:t xml:space="preserve"> teacher</w:t>
            </w:r>
            <w:r w:rsidRPr="00010803">
              <w:rPr>
                <w:color w:val="000000" w:themeColor="text1"/>
                <w:lang w:val="en-US"/>
              </w:rPr>
              <w:t xml:space="preserve"> to analyze and d</w:t>
            </w:r>
            <w:r w:rsidR="00014224" w:rsidRPr="00010803">
              <w:rPr>
                <w:color w:val="000000" w:themeColor="text1"/>
                <w:lang w:val="en-US"/>
              </w:rPr>
              <w:t>etermine the following question:</w:t>
            </w:r>
          </w:p>
          <w:p w:rsidR="00600F73" w:rsidRPr="00010803" w:rsidRDefault="00600F73">
            <w:pPr>
              <w:rPr>
                <w:color w:val="000000" w:themeColor="text1"/>
                <w:lang w:val="en-US"/>
              </w:rPr>
            </w:pPr>
          </w:p>
          <w:p w:rsidR="00600F73" w:rsidRPr="00010803" w:rsidRDefault="00600F73">
            <w:pPr>
              <w:rPr>
                <w:color w:val="000000" w:themeColor="text1"/>
                <w:lang w:val="en-US"/>
              </w:rPr>
            </w:pPr>
            <w:r w:rsidRPr="00010803">
              <w:rPr>
                <w:color w:val="000000" w:themeColor="text1"/>
                <w:lang w:val="en-US"/>
              </w:rPr>
              <w:t xml:space="preserve">What would happen if we did not take the relevant </w:t>
            </w:r>
            <w:r w:rsidR="00C006A6" w:rsidRPr="00010803">
              <w:rPr>
                <w:color w:val="000000" w:themeColor="text1"/>
                <w:lang w:val="en-US"/>
              </w:rPr>
              <w:t>precautions</w:t>
            </w:r>
            <w:r w:rsidRPr="00010803">
              <w:rPr>
                <w:color w:val="000000" w:themeColor="text1"/>
                <w:lang w:val="en-US"/>
              </w:rPr>
              <w:t xml:space="preserve"> to move from the house to the resort?</w:t>
            </w:r>
          </w:p>
          <w:p w:rsidR="00600F73" w:rsidRPr="00010803" w:rsidRDefault="00600F73">
            <w:pPr>
              <w:rPr>
                <w:color w:val="000000" w:themeColor="text1"/>
                <w:lang w:val="en-US"/>
              </w:rPr>
            </w:pPr>
          </w:p>
          <w:p w:rsidR="00803852" w:rsidRPr="00010803" w:rsidRDefault="00803852">
            <w:pPr>
              <w:rPr>
                <w:color w:val="000000" w:themeColor="text1"/>
                <w:lang w:val="uz-Cyrl-UZ"/>
              </w:rPr>
            </w:pPr>
          </w:p>
          <w:p w:rsidR="00580D36" w:rsidRPr="00010803" w:rsidRDefault="00580D36">
            <w:pPr>
              <w:rPr>
                <w:color w:val="000000" w:themeColor="text1"/>
                <w:lang w:val="en-US"/>
              </w:rPr>
            </w:pPr>
            <w:r w:rsidRPr="00010803">
              <w:rPr>
                <w:color w:val="000000" w:themeColor="text1"/>
                <w:lang w:val="en-US"/>
              </w:rPr>
              <w:t xml:space="preserve">Summarizing what we developed in the previous activity, we saw how to connect each of the blocks we know. </w:t>
            </w:r>
            <w:r w:rsidR="00EC47BC" w:rsidRPr="00010803">
              <w:rPr>
                <w:color w:val="000000" w:themeColor="text1"/>
                <w:lang w:val="en-US"/>
              </w:rPr>
              <w:t xml:space="preserve">Answer: </w:t>
            </w:r>
            <w:r w:rsidRPr="00010803">
              <w:rPr>
                <w:color w:val="000000" w:themeColor="text1"/>
                <w:lang w:val="en-US"/>
              </w:rPr>
              <w:t xml:space="preserve">In what other activities can flow </w:t>
            </w:r>
            <w:r w:rsidR="00EC47BC" w:rsidRPr="00010803">
              <w:rPr>
                <w:color w:val="000000" w:themeColor="text1"/>
                <w:lang w:val="en-US"/>
              </w:rPr>
              <w:t>charts</w:t>
            </w:r>
            <w:r w:rsidRPr="00010803">
              <w:rPr>
                <w:color w:val="000000" w:themeColor="text1"/>
                <w:lang w:val="en-US"/>
              </w:rPr>
              <w:t xml:space="preserve"> be applied, outside the creation of computer programs? How can we apply it in the preparation of a sports activity?</w:t>
            </w:r>
          </w:p>
          <w:p w:rsidR="00C20C35" w:rsidRPr="00010803" w:rsidRDefault="00C20C35">
            <w:pPr>
              <w:rPr>
                <w:color w:val="000000" w:themeColor="text1"/>
                <w:lang w:val="en-US"/>
              </w:rPr>
            </w:pPr>
          </w:p>
          <w:p w:rsidR="00C20C35" w:rsidRPr="00010803" w:rsidRDefault="00C20C35">
            <w:pPr>
              <w:rPr>
                <w:color w:val="000000" w:themeColor="text1"/>
                <w:lang w:val="en-US"/>
              </w:rPr>
            </w:pPr>
          </w:p>
          <w:p w:rsidR="004812DA" w:rsidRPr="00010803" w:rsidRDefault="004812DA">
            <w:pPr>
              <w:rPr>
                <w:color w:val="000000" w:themeColor="text1"/>
                <w:lang w:val="en-US"/>
              </w:rPr>
            </w:pPr>
            <w:r w:rsidRPr="00010803">
              <w:rPr>
                <w:color w:val="000000" w:themeColor="text1"/>
                <w:lang w:val="en-US"/>
              </w:rPr>
              <w:t>Introduction to activity 4</w:t>
            </w:r>
          </w:p>
          <w:p w:rsidR="00C20C35" w:rsidRPr="00010803" w:rsidRDefault="00C20C35" w:rsidP="00AF499A">
            <w:pPr>
              <w:rPr>
                <w:color w:val="000000" w:themeColor="text1"/>
                <w:lang w:val="en-US"/>
              </w:rPr>
            </w:pPr>
            <w:r w:rsidRPr="00010803">
              <w:rPr>
                <w:color w:val="000000" w:themeColor="text1"/>
                <w:lang w:val="en-US"/>
              </w:rPr>
              <w:t xml:space="preserve">The activity to be developed is: </w:t>
            </w:r>
            <w:r w:rsidR="00092DAB" w:rsidRPr="00010803">
              <w:rPr>
                <w:color w:val="000000" w:themeColor="text1"/>
                <w:lang w:val="en-US"/>
              </w:rPr>
              <w:t>“</w:t>
            </w:r>
            <w:r w:rsidRPr="00010803">
              <w:rPr>
                <w:color w:val="000000" w:themeColor="text1"/>
                <w:lang w:val="en-US"/>
              </w:rPr>
              <w:t xml:space="preserve">To create a flow </w:t>
            </w:r>
            <w:r w:rsidR="00AF499A" w:rsidRPr="00010803">
              <w:rPr>
                <w:color w:val="000000" w:themeColor="text1"/>
                <w:lang w:val="en-US"/>
              </w:rPr>
              <w:t>chart</w:t>
            </w:r>
            <w:r w:rsidRPr="00010803">
              <w:rPr>
                <w:color w:val="000000" w:themeColor="text1"/>
                <w:lang w:val="en-US"/>
              </w:rPr>
              <w:t xml:space="preserve"> linked to the process of a picnic, </w:t>
            </w:r>
            <w:r w:rsidR="00FC203B" w:rsidRPr="00010803">
              <w:rPr>
                <w:color w:val="000000" w:themeColor="text1"/>
                <w:lang w:val="en-US"/>
              </w:rPr>
              <w:t>checking</w:t>
            </w:r>
            <w:r w:rsidRPr="00010803">
              <w:rPr>
                <w:color w:val="000000" w:themeColor="text1"/>
                <w:lang w:val="en-US"/>
              </w:rPr>
              <w:t xml:space="preserve"> weather conditions, places, road conditions, routes, means of transportation, etc.</w:t>
            </w:r>
            <w:r w:rsidR="00092DAB" w:rsidRPr="00010803">
              <w:rPr>
                <w:color w:val="000000" w:themeColor="text1"/>
                <w:lang w:val="en-US"/>
              </w:rPr>
              <w:t>”</w:t>
            </w:r>
            <w:r w:rsidRPr="00010803">
              <w:rPr>
                <w:color w:val="000000" w:themeColor="text1"/>
                <w:lang w:val="en-US"/>
              </w:rPr>
              <w:t xml:space="preserve"> Be creative and use any type of recycled material, but the material must allow you to identify the conditions clearly. You can even personify them through acting. Compare your results with your classmates and debate the steps you followed. Remember that there are no unique solutions. Let’s do it!</w:t>
            </w:r>
          </w:p>
        </w:tc>
      </w:tr>
      <w:tr w:rsidR="00010803" w:rsidRPr="00010803">
        <w:tc>
          <w:tcPr>
            <w:tcW w:w="2500" w:type="pct"/>
          </w:tcPr>
          <w:p w:rsidR="00FC203B" w:rsidRPr="00010803" w:rsidRDefault="00FC203B">
            <w:pPr>
              <w:rPr>
                <w:color w:val="000000" w:themeColor="text1"/>
                <w:lang w:val="en-US"/>
              </w:rPr>
            </w:pPr>
          </w:p>
          <w:p w:rsidR="00FC203B" w:rsidRPr="00010803" w:rsidRDefault="00FC203B">
            <w:pPr>
              <w:rPr>
                <w:color w:val="000000" w:themeColor="text1"/>
                <w:lang w:val="en-US"/>
              </w:rPr>
            </w:pPr>
          </w:p>
          <w:p w:rsidR="00060F4A" w:rsidRPr="00010803" w:rsidRDefault="00060F4A" w:rsidP="00060F4A">
            <w:pPr>
              <w:rPr>
                <w:color w:val="000000" w:themeColor="text1"/>
              </w:rPr>
            </w:pPr>
            <w:r w:rsidRPr="00010803">
              <w:rPr>
                <w:color w:val="000000" w:themeColor="text1"/>
              </w:rPr>
              <w:t>Actividad 4</w:t>
            </w:r>
          </w:p>
          <w:p w:rsidR="00060F4A" w:rsidRPr="00010803" w:rsidRDefault="00060F4A" w:rsidP="00060F4A">
            <w:pPr>
              <w:rPr>
                <w:color w:val="000000" w:themeColor="text1"/>
              </w:rPr>
            </w:pPr>
            <w:r w:rsidRPr="00010803">
              <w:rPr>
                <w:color w:val="000000" w:themeColor="text1"/>
              </w:rPr>
              <w:t xml:space="preserve">Usa tu creatividad  y utiliza  cualquier tipo  de material para crear un diagrama de flujo  vinculado al proceso de un dia de campo. </w:t>
            </w:r>
          </w:p>
          <w:p w:rsidR="00060F4A" w:rsidRPr="00010803" w:rsidRDefault="00060F4A" w:rsidP="00060F4A">
            <w:pPr>
              <w:rPr>
                <w:color w:val="000000" w:themeColor="text1"/>
                <w:lang w:val="uz-Cyrl-UZ"/>
              </w:rPr>
            </w:pPr>
            <w:r w:rsidRPr="00010803">
              <w:rPr>
                <w:color w:val="000000" w:themeColor="text1"/>
              </w:rPr>
              <w:t>Al finalizar  tu diagrama  compara los resultados  con tus compañeros  y debatan los pasos que siguieron</w:t>
            </w:r>
            <w:r w:rsidR="00C006A6" w:rsidRPr="00010803">
              <w:rPr>
                <w:color w:val="000000" w:themeColor="text1"/>
                <w:lang w:val="uz-Cyrl-UZ"/>
              </w:rPr>
              <w:t>.</w:t>
            </w:r>
          </w:p>
          <w:p w:rsidR="00FC203B" w:rsidRPr="00010803" w:rsidRDefault="00FC203B">
            <w:pPr>
              <w:rPr>
                <w:color w:val="000000" w:themeColor="text1"/>
              </w:rPr>
            </w:pPr>
          </w:p>
          <w:p w:rsidR="00FC203B" w:rsidRPr="00010803" w:rsidRDefault="00FC203B">
            <w:pPr>
              <w:rPr>
                <w:color w:val="000000" w:themeColor="text1"/>
              </w:rPr>
            </w:pPr>
          </w:p>
          <w:p w:rsidR="00FC203B" w:rsidRPr="00010803" w:rsidRDefault="00FC203B">
            <w:pPr>
              <w:rPr>
                <w:color w:val="000000" w:themeColor="text1"/>
              </w:rPr>
            </w:pPr>
          </w:p>
          <w:p w:rsidR="00EC550E" w:rsidRPr="00010803" w:rsidRDefault="000A50AD">
            <w:pPr>
              <w:rPr>
                <w:color w:val="000000" w:themeColor="text1"/>
              </w:rPr>
            </w:pPr>
            <w:r w:rsidRPr="00010803">
              <w:rPr>
                <w:color w:val="000000" w:themeColor="text1"/>
              </w:rPr>
              <w:t>SEGMENTO 4</w:t>
            </w:r>
          </w:p>
          <w:p w:rsidR="00E51EFF" w:rsidRPr="00010803" w:rsidRDefault="00E51EFF">
            <w:pPr>
              <w:rPr>
                <w:color w:val="000000" w:themeColor="text1"/>
              </w:rPr>
            </w:pPr>
          </w:p>
          <w:p w:rsidR="00CE25EB" w:rsidRPr="00010803" w:rsidRDefault="001E236C">
            <w:pPr>
              <w:rPr>
                <w:color w:val="000000" w:themeColor="text1"/>
              </w:rPr>
            </w:pPr>
            <w:r w:rsidRPr="00010803">
              <w:rPr>
                <w:color w:val="000000" w:themeColor="text1"/>
              </w:rPr>
              <w:t xml:space="preserve">Yo: Hola, bienvenidos nuevamente. Nos encontramos en el piso 18 de uno de los edificios más altos de Monterrey, desde el cual podemos observar la urbanización de esta zona. </w:t>
            </w:r>
          </w:p>
          <w:p w:rsidR="00CE25EB" w:rsidRPr="00010803" w:rsidRDefault="00CE25EB">
            <w:pPr>
              <w:rPr>
                <w:color w:val="000000" w:themeColor="text1"/>
              </w:rPr>
            </w:pPr>
          </w:p>
          <w:p w:rsidR="001E236C" w:rsidRPr="00010803" w:rsidRDefault="00BD3ECF">
            <w:pPr>
              <w:rPr>
                <w:color w:val="000000" w:themeColor="text1"/>
              </w:rPr>
            </w:pPr>
            <w:r w:rsidRPr="00010803">
              <w:rPr>
                <w:color w:val="000000" w:themeColor="text1"/>
              </w:rPr>
              <w:t>Para la planificación de una ciudad nos podemos apoyar con los diagramas de flujo, los cuales nos ayudarán a visualizar las actividades a desarrollar en un proyecto de este tamaño.</w:t>
            </w:r>
          </w:p>
          <w:p w:rsidR="00BD3ECF" w:rsidRPr="00010803" w:rsidRDefault="00BD3ECF">
            <w:pPr>
              <w:rPr>
                <w:color w:val="000000" w:themeColor="text1"/>
              </w:rPr>
            </w:pPr>
          </w:p>
          <w:p w:rsidR="00BD3ECF" w:rsidRPr="00010803" w:rsidRDefault="00BD3ECF">
            <w:pPr>
              <w:rPr>
                <w:color w:val="000000" w:themeColor="text1"/>
              </w:rPr>
            </w:pPr>
            <w:r w:rsidRPr="00010803">
              <w:rPr>
                <w:color w:val="000000" w:themeColor="text1"/>
              </w:rPr>
              <w:t>Ahora</w:t>
            </w:r>
            <w:r w:rsidR="002F7C18" w:rsidRPr="00010803">
              <w:rPr>
                <w:color w:val="000000" w:themeColor="text1"/>
              </w:rPr>
              <w:t>,</w:t>
            </w:r>
            <w:r w:rsidRPr="00010803">
              <w:rPr>
                <w:color w:val="000000" w:themeColor="text1"/>
              </w:rPr>
              <w:t xml:space="preserve"> regresando a nuestra lección, ¿les pareció interesante la actividad realizada?</w:t>
            </w:r>
          </w:p>
          <w:p w:rsidR="00BD3ECF" w:rsidRPr="00010803" w:rsidRDefault="00BD3ECF">
            <w:pPr>
              <w:rPr>
                <w:color w:val="000000" w:themeColor="text1"/>
              </w:rPr>
            </w:pPr>
          </w:p>
          <w:p w:rsidR="00E51EFF" w:rsidRPr="00010803" w:rsidRDefault="00E51EFF">
            <w:pPr>
              <w:rPr>
                <w:color w:val="000000" w:themeColor="text1"/>
              </w:rPr>
            </w:pPr>
          </w:p>
          <w:p w:rsidR="000A24F9" w:rsidRPr="00010803" w:rsidRDefault="000A24F9">
            <w:pPr>
              <w:rPr>
                <w:color w:val="000000" w:themeColor="text1"/>
              </w:rPr>
            </w:pPr>
          </w:p>
          <w:p w:rsidR="00BD3ECF" w:rsidRPr="00010803" w:rsidRDefault="000A24F9" w:rsidP="00BD3ECF">
            <w:pPr>
              <w:rPr>
                <w:color w:val="000000" w:themeColor="text1"/>
              </w:rPr>
            </w:pPr>
            <w:r w:rsidRPr="00010803">
              <w:rPr>
                <w:color w:val="000000" w:themeColor="text1"/>
              </w:rPr>
              <w:t xml:space="preserve">Yo: </w:t>
            </w:r>
            <w:r w:rsidR="00BD3ECF" w:rsidRPr="00010803">
              <w:rPr>
                <w:color w:val="000000" w:themeColor="text1"/>
              </w:rPr>
              <w:t>Hasta este momento ya aprendimos a desarrollar un diagrama de flujo de manera lineal en una actividad de la vida diaria.</w:t>
            </w:r>
          </w:p>
          <w:p w:rsidR="000A24F9" w:rsidRPr="00010803" w:rsidRDefault="000A24F9">
            <w:pPr>
              <w:rPr>
                <w:color w:val="000000" w:themeColor="text1"/>
              </w:rPr>
            </w:pPr>
          </w:p>
        </w:tc>
        <w:tc>
          <w:tcPr>
            <w:tcW w:w="2500" w:type="pct"/>
          </w:tcPr>
          <w:p w:rsidR="00FC203B" w:rsidRPr="00010803" w:rsidRDefault="00FC203B">
            <w:pPr>
              <w:rPr>
                <w:color w:val="000000" w:themeColor="text1"/>
                <w:lang w:val="uz-Cyrl-UZ"/>
              </w:rPr>
            </w:pPr>
          </w:p>
          <w:p w:rsidR="00FC203B" w:rsidRPr="00010803" w:rsidRDefault="00FC203B">
            <w:pPr>
              <w:rPr>
                <w:color w:val="000000" w:themeColor="text1"/>
                <w:lang w:val="uz-Cyrl-UZ"/>
              </w:rPr>
            </w:pPr>
          </w:p>
          <w:p w:rsidR="00FC203B" w:rsidRPr="00010803" w:rsidRDefault="00C006A6">
            <w:pPr>
              <w:rPr>
                <w:color w:val="000000" w:themeColor="text1"/>
                <w:lang w:val="en-US"/>
              </w:rPr>
            </w:pPr>
            <w:r w:rsidRPr="00010803">
              <w:rPr>
                <w:color w:val="000000" w:themeColor="text1"/>
                <w:lang w:val="en-US"/>
              </w:rPr>
              <w:t>Activity 4</w:t>
            </w:r>
          </w:p>
          <w:p w:rsidR="00C006A6" w:rsidRPr="00010803" w:rsidRDefault="00C006A6">
            <w:pPr>
              <w:rPr>
                <w:color w:val="000000" w:themeColor="text1"/>
                <w:lang w:val="en-US"/>
              </w:rPr>
            </w:pPr>
            <w:r w:rsidRPr="00010803">
              <w:rPr>
                <w:color w:val="000000" w:themeColor="text1"/>
                <w:lang w:val="en-US"/>
              </w:rPr>
              <w:t>Be creative and use any type of material in order to create a flow chart linked to the process of a picnic.</w:t>
            </w:r>
          </w:p>
          <w:p w:rsidR="00FC203B" w:rsidRPr="00010803" w:rsidRDefault="00FC203B">
            <w:pPr>
              <w:rPr>
                <w:color w:val="000000" w:themeColor="text1"/>
                <w:lang w:val="en-US"/>
              </w:rPr>
            </w:pPr>
          </w:p>
          <w:p w:rsidR="00FC203B" w:rsidRPr="00010803" w:rsidRDefault="00C006A6">
            <w:pPr>
              <w:rPr>
                <w:color w:val="000000" w:themeColor="text1"/>
                <w:lang w:val="en-US"/>
              </w:rPr>
            </w:pPr>
            <w:r w:rsidRPr="00010803">
              <w:rPr>
                <w:color w:val="000000" w:themeColor="text1"/>
                <w:lang w:val="en-US"/>
              </w:rPr>
              <w:t xml:space="preserve">When you finish </w:t>
            </w:r>
            <w:r w:rsidR="00BE6621" w:rsidRPr="00010803">
              <w:rPr>
                <w:color w:val="000000" w:themeColor="text1"/>
                <w:lang w:val="en-US"/>
              </w:rPr>
              <w:t>the</w:t>
            </w:r>
            <w:r w:rsidRPr="00010803">
              <w:rPr>
                <w:color w:val="000000" w:themeColor="text1"/>
                <w:lang w:val="en-US"/>
              </w:rPr>
              <w:t xml:space="preserve"> diagram, compare the results with your classmates and discuss the steps you took.</w:t>
            </w:r>
          </w:p>
          <w:p w:rsidR="00C006A6" w:rsidRPr="00010803" w:rsidRDefault="00C006A6">
            <w:pPr>
              <w:rPr>
                <w:color w:val="000000" w:themeColor="text1"/>
                <w:lang w:val="en-US"/>
              </w:rPr>
            </w:pPr>
          </w:p>
          <w:p w:rsidR="00C006A6" w:rsidRPr="00010803" w:rsidRDefault="00C006A6">
            <w:pPr>
              <w:rPr>
                <w:color w:val="000000" w:themeColor="text1"/>
                <w:lang w:val="en-US"/>
              </w:rPr>
            </w:pPr>
          </w:p>
          <w:p w:rsidR="00C006A6" w:rsidRPr="00010803" w:rsidRDefault="00C006A6">
            <w:pPr>
              <w:rPr>
                <w:color w:val="000000" w:themeColor="text1"/>
                <w:lang w:val="en-US"/>
              </w:rPr>
            </w:pPr>
          </w:p>
          <w:p w:rsidR="00EC550E" w:rsidRPr="00010803" w:rsidRDefault="00FE71C6">
            <w:pPr>
              <w:rPr>
                <w:color w:val="000000" w:themeColor="text1"/>
                <w:lang w:val="en-US"/>
              </w:rPr>
            </w:pPr>
            <w:r w:rsidRPr="00010803">
              <w:rPr>
                <w:color w:val="000000" w:themeColor="text1"/>
                <w:lang w:val="en-US"/>
              </w:rPr>
              <w:t>SECTION 4</w:t>
            </w:r>
          </w:p>
          <w:p w:rsidR="00F250D2" w:rsidRPr="00010803" w:rsidRDefault="00F250D2">
            <w:pPr>
              <w:rPr>
                <w:color w:val="000000" w:themeColor="text1"/>
                <w:lang w:val="en-US"/>
              </w:rPr>
            </w:pPr>
          </w:p>
          <w:p w:rsidR="00BD3ECF" w:rsidRPr="00010803" w:rsidRDefault="00FC203B">
            <w:pPr>
              <w:rPr>
                <w:color w:val="000000" w:themeColor="text1"/>
                <w:lang w:val="en-US"/>
              </w:rPr>
            </w:pPr>
            <w:r w:rsidRPr="00010803">
              <w:rPr>
                <w:color w:val="000000" w:themeColor="text1"/>
                <w:lang w:val="en-US"/>
              </w:rPr>
              <w:t>Hello, welcome again. We are located on the 18th floor of one of the tallest buildings in Monterrey, from which we can observe the development of this area.</w:t>
            </w:r>
          </w:p>
          <w:p w:rsidR="00BD3ECF" w:rsidRPr="00010803" w:rsidRDefault="00BD3ECF">
            <w:pPr>
              <w:rPr>
                <w:color w:val="000000" w:themeColor="text1"/>
                <w:lang w:val="en-US"/>
              </w:rPr>
            </w:pPr>
          </w:p>
          <w:p w:rsidR="00BD3ECF" w:rsidRPr="00010803" w:rsidRDefault="00BD3ECF">
            <w:pPr>
              <w:rPr>
                <w:color w:val="000000" w:themeColor="text1"/>
                <w:lang w:val="en-US"/>
              </w:rPr>
            </w:pPr>
          </w:p>
          <w:p w:rsidR="00BD3ECF" w:rsidRPr="00010803" w:rsidRDefault="00A94FF8">
            <w:pPr>
              <w:rPr>
                <w:color w:val="000000" w:themeColor="text1"/>
                <w:lang w:val="en-US"/>
              </w:rPr>
            </w:pPr>
            <w:r w:rsidRPr="00010803">
              <w:rPr>
                <w:color w:val="000000" w:themeColor="text1"/>
                <w:lang w:val="en-US"/>
              </w:rPr>
              <w:t>For a city planning we can rely on flow charts, which will help us to view the activities to be developed in a project on this scale.</w:t>
            </w:r>
          </w:p>
          <w:p w:rsidR="00BD3ECF" w:rsidRPr="00010803" w:rsidRDefault="00BD3ECF">
            <w:pPr>
              <w:rPr>
                <w:color w:val="000000" w:themeColor="text1"/>
                <w:lang w:val="en-US"/>
              </w:rPr>
            </w:pPr>
          </w:p>
          <w:p w:rsidR="00BD3ECF" w:rsidRPr="00010803" w:rsidRDefault="00BD3ECF">
            <w:pPr>
              <w:rPr>
                <w:color w:val="000000" w:themeColor="text1"/>
                <w:lang w:val="en-US"/>
              </w:rPr>
            </w:pPr>
          </w:p>
          <w:p w:rsidR="00BD3ECF" w:rsidRPr="00010803" w:rsidRDefault="00A94FF8">
            <w:pPr>
              <w:rPr>
                <w:color w:val="000000" w:themeColor="text1"/>
                <w:lang w:val="en-US"/>
              </w:rPr>
            </w:pPr>
            <w:r w:rsidRPr="00010803">
              <w:rPr>
                <w:color w:val="000000" w:themeColor="text1"/>
                <w:lang w:val="en-US"/>
              </w:rPr>
              <w:t>Now, back to our lesson, did you find the activity interesting?</w:t>
            </w:r>
          </w:p>
          <w:p w:rsidR="00F250D2" w:rsidRPr="00010803" w:rsidRDefault="00F250D2">
            <w:pPr>
              <w:rPr>
                <w:color w:val="000000" w:themeColor="text1"/>
                <w:lang w:val="en-US"/>
              </w:rPr>
            </w:pPr>
          </w:p>
          <w:p w:rsidR="004812DA" w:rsidRPr="00010803" w:rsidRDefault="004812DA">
            <w:pPr>
              <w:rPr>
                <w:color w:val="000000" w:themeColor="text1"/>
                <w:lang w:val="en-US"/>
              </w:rPr>
            </w:pPr>
          </w:p>
          <w:p w:rsidR="00704142" w:rsidRPr="00010803" w:rsidRDefault="00704142">
            <w:pPr>
              <w:rPr>
                <w:color w:val="000000" w:themeColor="text1"/>
                <w:lang w:val="en-US"/>
              </w:rPr>
            </w:pPr>
          </w:p>
          <w:p w:rsidR="00704142" w:rsidRPr="00010803" w:rsidRDefault="008C2709">
            <w:pPr>
              <w:rPr>
                <w:color w:val="000000" w:themeColor="text1"/>
                <w:lang w:val="en-US"/>
              </w:rPr>
            </w:pPr>
            <w:r w:rsidRPr="00010803">
              <w:rPr>
                <w:color w:val="000000" w:themeColor="text1"/>
                <w:lang w:val="en-US"/>
              </w:rPr>
              <w:t>Up to this point we have already learned to develop a flow chart linearly in a daily life activity.</w:t>
            </w:r>
          </w:p>
        </w:tc>
      </w:tr>
      <w:tr w:rsidR="00010803" w:rsidRPr="00010803">
        <w:tc>
          <w:tcPr>
            <w:tcW w:w="2500" w:type="pct"/>
          </w:tcPr>
          <w:p w:rsidR="00C77C0B" w:rsidRPr="00010803" w:rsidRDefault="00C77C0B">
            <w:pPr>
              <w:rPr>
                <w:color w:val="000000" w:themeColor="text1"/>
              </w:rPr>
            </w:pPr>
          </w:p>
          <w:p w:rsidR="000743F2" w:rsidRPr="00010803" w:rsidRDefault="000743F2">
            <w:pPr>
              <w:rPr>
                <w:color w:val="000000" w:themeColor="text1"/>
              </w:rPr>
            </w:pPr>
          </w:p>
          <w:p w:rsidR="000743F2" w:rsidRPr="00010803" w:rsidRDefault="000743F2">
            <w:pPr>
              <w:rPr>
                <w:color w:val="000000" w:themeColor="text1"/>
              </w:rPr>
            </w:pPr>
            <w:r w:rsidRPr="00010803">
              <w:rPr>
                <w:color w:val="000000" w:themeColor="text1"/>
              </w:rPr>
              <w:t xml:space="preserve">Podemos decir que todas las actividades que nos rodean llevan un pensamiento lógico y que inconscientemente llevamos la realización de los diagramas de flujo, ya que </w:t>
            </w:r>
            <w:r w:rsidR="00CE25EB" w:rsidRPr="00010803">
              <w:rPr>
                <w:color w:val="000000" w:themeColor="text1"/>
              </w:rPr>
              <w:t>estos</w:t>
            </w:r>
            <w:r w:rsidRPr="00010803">
              <w:rPr>
                <w:color w:val="000000" w:themeColor="text1"/>
              </w:rPr>
              <w:t xml:space="preserve"> </w:t>
            </w:r>
            <w:r w:rsidR="00CE25EB" w:rsidRPr="00010803">
              <w:rPr>
                <w:color w:val="000000" w:themeColor="text1"/>
              </w:rPr>
              <w:t xml:space="preserve">son </w:t>
            </w:r>
            <w:r w:rsidRPr="00010803">
              <w:rPr>
                <w:color w:val="000000" w:themeColor="text1"/>
              </w:rPr>
              <w:t xml:space="preserve">una representación gráfica de todo aquello que </w:t>
            </w:r>
            <w:r w:rsidR="00BD3ECF" w:rsidRPr="00010803">
              <w:rPr>
                <w:color w:val="000000" w:themeColor="text1"/>
              </w:rPr>
              <w:t xml:space="preserve">queremos </w:t>
            </w:r>
            <w:r w:rsidRPr="00010803">
              <w:rPr>
                <w:color w:val="000000" w:themeColor="text1"/>
              </w:rPr>
              <w:t>realiz</w:t>
            </w:r>
            <w:r w:rsidR="00BD3ECF" w:rsidRPr="00010803">
              <w:rPr>
                <w:color w:val="000000" w:themeColor="text1"/>
              </w:rPr>
              <w:t>ar.</w:t>
            </w:r>
          </w:p>
          <w:p w:rsidR="00333F4E" w:rsidRPr="00010803" w:rsidRDefault="00333F4E">
            <w:pPr>
              <w:rPr>
                <w:color w:val="000000" w:themeColor="text1"/>
              </w:rPr>
            </w:pPr>
          </w:p>
          <w:p w:rsidR="00333F4E" w:rsidRPr="00010803" w:rsidRDefault="00333F4E">
            <w:pPr>
              <w:rPr>
                <w:color w:val="000000" w:themeColor="text1"/>
              </w:rPr>
            </w:pPr>
            <w:r w:rsidRPr="00010803">
              <w:rPr>
                <w:color w:val="000000" w:themeColor="text1"/>
              </w:rPr>
              <w:t xml:space="preserve">En la preparación de una actividad deportiva lo podemos aplicar, ya que tenemos que hacer los pasos </w:t>
            </w:r>
            <w:r w:rsidR="00BD3ECF" w:rsidRPr="00010803">
              <w:rPr>
                <w:color w:val="000000" w:themeColor="text1"/>
              </w:rPr>
              <w:t>previos del</w:t>
            </w:r>
            <w:r w:rsidRPr="00010803">
              <w:rPr>
                <w:color w:val="000000" w:themeColor="text1"/>
              </w:rPr>
              <w:t xml:space="preserve"> deporte realizar, la planeación del lugar, cómo hacerlo y la programación de los tiempos a desarrollar.</w:t>
            </w:r>
          </w:p>
          <w:p w:rsidR="00894443" w:rsidRPr="00010803" w:rsidRDefault="00894443">
            <w:pPr>
              <w:rPr>
                <w:color w:val="000000" w:themeColor="text1"/>
              </w:rPr>
            </w:pPr>
          </w:p>
          <w:p w:rsidR="00BD3ECF" w:rsidRPr="00010803" w:rsidRDefault="00BD3ECF">
            <w:pPr>
              <w:rPr>
                <w:color w:val="000000" w:themeColor="text1"/>
              </w:rPr>
            </w:pPr>
          </w:p>
          <w:p w:rsidR="00894443" w:rsidRPr="00010803" w:rsidRDefault="00894443">
            <w:pPr>
              <w:rPr>
                <w:color w:val="000000" w:themeColor="text1"/>
              </w:rPr>
            </w:pPr>
            <w:r w:rsidRPr="00010803">
              <w:rPr>
                <w:color w:val="000000" w:themeColor="text1"/>
              </w:rPr>
              <w:t>Hasta este momento sólo hemos visto diagramas de flujo de una manera lineal; pero, ¿qué sucede en aquellos casos en que es una tarea repetitiva o denominada cíclica?</w:t>
            </w:r>
          </w:p>
          <w:p w:rsidR="002D4E6F" w:rsidRPr="00010803" w:rsidRDefault="002D4E6F">
            <w:pPr>
              <w:rPr>
                <w:color w:val="000000" w:themeColor="text1"/>
              </w:rPr>
            </w:pPr>
          </w:p>
          <w:p w:rsidR="00BD3ECF" w:rsidRPr="00010803" w:rsidRDefault="00BD3ECF">
            <w:pPr>
              <w:rPr>
                <w:color w:val="000000" w:themeColor="text1"/>
              </w:rPr>
            </w:pPr>
          </w:p>
          <w:p w:rsidR="002D4E6F" w:rsidRPr="00010803" w:rsidRDefault="002D4E6F">
            <w:pPr>
              <w:rPr>
                <w:color w:val="000000" w:themeColor="text1"/>
              </w:rPr>
            </w:pPr>
            <w:r w:rsidRPr="00010803">
              <w:rPr>
                <w:color w:val="000000" w:themeColor="text1"/>
              </w:rPr>
              <w:t xml:space="preserve">Hay tareas que son de este tipo, por ejemplo, el paso por una caseta de cobro en </w:t>
            </w:r>
            <w:r w:rsidR="00BD3ECF" w:rsidRPr="00010803">
              <w:rPr>
                <w:color w:val="000000" w:themeColor="text1"/>
              </w:rPr>
              <w:t>una carretera, la persona que lo atiende, sólo cobra hasta el final de su turno.</w:t>
            </w:r>
          </w:p>
          <w:p w:rsidR="00406449" w:rsidRPr="00010803" w:rsidRDefault="00406449">
            <w:pPr>
              <w:rPr>
                <w:color w:val="000000" w:themeColor="text1"/>
              </w:rPr>
            </w:pPr>
          </w:p>
          <w:p w:rsidR="00406449" w:rsidRPr="00010803" w:rsidRDefault="00BD3ECF" w:rsidP="00406449">
            <w:pPr>
              <w:rPr>
                <w:color w:val="000000" w:themeColor="text1"/>
              </w:rPr>
            </w:pPr>
            <w:r w:rsidRPr="00010803">
              <w:rPr>
                <w:color w:val="000000" w:themeColor="text1"/>
              </w:rPr>
              <w:t>Otro ejemplo</w:t>
            </w:r>
            <w:r w:rsidR="00406449" w:rsidRPr="00010803">
              <w:rPr>
                <w:color w:val="000000" w:themeColor="text1"/>
              </w:rPr>
              <w:t xml:space="preserve">, </w:t>
            </w:r>
            <w:r w:rsidRPr="00010803">
              <w:rPr>
                <w:color w:val="000000" w:themeColor="text1"/>
              </w:rPr>
              <w:t xml:space="preserve">puede ser </w:t>
            </w:r>
            <w:r w:rsidR="00406449" w:rsidRPr="00010803">
              <w:rPr>
                <w:color w:val="000000" w:themeColor="text1"/>
              </w:rPr>
              <w:t xml:space="preserve">la atención en una fila de una cafetería, ya que los servicios se hacen hasta </w:t>
            </w:r>
            <w:r w:rsidRPr="00010803">
              <w:rPr>
                <w:color w:val="000000" w:themeColor="text1"/>
              </w:rPr>
              <w:t>el final de la fila.</w:t>
            </w:r>
          </w:p>
          <w:p w:rsidR="00406449" w:rsidRPr="00010803" w:rsidRDefault="00406449" w:rsidP="00406449">
            <w:pPr>
              <w:rPr>
                <w:color w:val="000000" w:themeColor="text1"/>
              </w:rPr>
            </w:pPr>
          </w:p>
          <w:p w:rsidR="00CE25EB" w:rsidRPr="00010803" w:rsidRDefault="00406449" w:rsidP="001C088A">
            <w:pPr>
              <w:rPr>
                <w:color w:val="000000" w:themeColor="text1"/>
              </w:rPr>
            </w:pPr>
            <w:r w:rsidRPr="00010803">
              <w:rPr>
                <w:color w:val="000000" w:themeColor="text1"/>
              </w:rPr>
              <w:t>Estos ejemplos utilizan los bloques de repetición que posteriormente se convertirán en</w:t>
            </w:r>
            <w:r w:rsidR="00CE25EB" w:rsidRPr="00010803">
              <w:rPr>
                <w:color w:val="000000" w:themeColor="text1"/>
              </w:rPr>
              <w:t>:</w:t>
            </w:r>
            <w:r w:rsidRPr="00010803">
              <w:rPr>
                <w:color w:val="000000" w:themeColor="text1"/>
              </w:rPr>
              <w:t xml:space="preserve"> </w:t>
            </w:r>
          </w:p>
          <w:p w:rsidR="00CE25EB" w:rsidRPr="00010803" w:rsidRDefault="00CE25EB" w:rsidP="001C088A">
            <w:pPr>
              <w:rPr>
                <w:color w:val="000000" w:themeColor="text1"/>
              </w:rPr>
            </w:pPr>
          </w:p>
          <w:p w:rsidR="00CE25EB" w:rsidRPr="00010803" w:rsidRDefault="00406449" w:rsidP="001C088A">
            <w:pPr>
              <w:rPr>
                <w:color w:val="000000" w:themeColor="text1"/>
              </w:rPr>
            </w:pPr>
            <w:r w:rsidRPr="00010803">
              <w:rPr>
                <w:color w:val="000000" w:themeColor="text1"/>
              </w:rPr>
              <w:t xml:space="preserve">WHILE, </w:t>
            </w:r>
            <w:r w:rsidR="00CE25EB" w:rsidRPr="00010803">
              <w:rPr>
                <w:color w:val="000000" w:themeColor="text1"/>
              </w:rPr>
              <w:t>el cual repite el bucle o ciclo mientras se cumpla una determinada condición.</w:t>
            </w:r>
          </w:p>
          <w:p w:rsidR="00CE25EB" w:rsidRPr="00010803" w:rsidRDefault="00CE25EB" w:rsidP="001C088A">
            <w:pPr>
              <w:rPr>
                <w:color w:val="000000" w:themeColor="text1"/>
              </w:rPr>
            </w:pPr>
          </w:p>
          <w:p w:rsidR="00CE25EB" w:rsidRPr="00010803" w:rsidRDefault="00BD3ECF" w:rsidP="001C088A">
            <w:pPr>
              <w:rPr>
                <w:color w:val="000000" w:themeColor="text1"/>
              </w:rPr>
            </w:pPr>
            <w:r w:rsidRPr="00010803">
              <w:rPr>
                <w:color w:val="000000" w:themeColor="text1"/>
              </w:rPr>
              <w:t>DO</w:t>
            </w:r>
            <w:r w:rsidR="00CE25EB" w:rsidRPr="00010803">
              <w:rPr>
                <w:color w:val="000000" w:themeColor="text1"/>
              </w:rPr>
              <w:t>, que genera una acción y luego repite el bucle o ciclo si se cumple una condición.</w:t>
            </w:r>
          </w:p>
          <w:p w:rsidR="00CE25EB" w:rsidRPr="00010803" w:rsidRDefault="00CE25EB" w:rsidP="001C088A">
            <w:pPr>
              <w:rPr>
                <w:color w:val="000000" w:themeColor="text1"/>
              </w:rPr>
            </w:pPr>
          </w:p>
          <w:p w:rsidR="00CE25EB" w:rsidRPr="00010803" w:rsidRDefault="00BD3ECF" w:rsidP="001C088A">
            <w:pPr>
              <w:rPr>
                <w:color w:val="000000" w:themeColor="text1"/>
              </w:rPr>
            </w:pPr>
            <w:r w:rsidRPr="00010803">
              <w:rPr>
                <w:color w:val="000000" w:themeColor="text1"/>
              </w:rPr>
              <w:t xml:space="preserve"> </w:t>
            </w:r>
            <w:r w:rsidR="00406449" w:rsidRPr="00010803">
              <w:rPr>
                <w:color w:val="000000" w:themeColor="text1"/>
              </w:rPr>
              <w:t>FOR</w:t>
            </w:r>
            <w:r w:rsidR="00CE25EB" w:rsidRPr="00010803">
              <w:rPr>
                <w:color w:val="000000" w:themeColor="text1"/>
              </w:rPr>
              <w:t>, que ejecuta las acciones del bucle o ciclo un número específico de veces</w:t>
            </w:r>
            <w:r w:rsidR="00406449" w:rsidRPr="00010803">
              <w:rPr>
                <w:color w:val="000000" w:themeColor="text1"/>
              </w:rPr>
              <w:t xml:space="preserve">. </w:t>
            </w:r>
          </w:p>
          <w:p w:rsidR="00406449" w:rsidRPr="00010803" w:rsidRDefault="00406449" w:rsidP="001C088A">
            <w:pPr>
              <w:rPr>
                <w:color w:val="000000" w:themeColor="text1"/>
              </w:rPr>
            </w:pPr>
          </w:p>
        </w:tc>
        <w:tc>
          <w:tcPr>
            <w:tcW w:w="2500" w:type="pct"/>
          </w:tcPr>
          <w:p w:rsidR="00C77C0B" w:rsidRPr="00010803" w:rsidRDefault="00C77C0B">
            <w:pPr>
              <w:rPr>
                <w:color w:val="000000" w:themeColor="text1"/>
                <w:lang w:val="en-US"/>
              </w:rPr>
            </w:pPr>
          </w:p>
          <w:p w:rsidR="002E7CE3" w:rsidRPr="00010803" w:rsidRDefault="002E7CE3">
            <w:pPr>
              <w:rPr>
                <w:color w:val="000000" w:themeColor="text1"/>
                <w:lang w:val="en-US"/>
              </w:rPr>
            </w:pPr>
          </w:p>
          <w:p w:rsidR="002E7CE3" w:rsidRPr="00010803" w:rsidRDefault="002E7CE3">
            <w:pPr>
              <w:rPr>
                <w:color w:val="000000" w:themeColor="text1"/>
                <w:lang w:val="en-US"/>
              </w:rPr>
            </w:pPr>
            <w:r w:rsidRPr="00010803">
              <w:rPr>
                <w:color w:val="000000" w:themeColor="text1"/>
                <w:lang w:val="en-US"/>
              </w:rPr>
              <w:t xml:space="preserve"> We can say that all the activities that surround us take a logical thinking and that we unconsciously carry out the </w:t>
            </w:r>
            <w:r w:rsidR="00E84EB1" w:rsidRPr="00010803">
              <w:rPr>
                <w:color w:val="000000" w:themeColor="text1"/>
                <w:lang w:val="en-US"/>
              </w:rPr>
              <w:t>development</w:t>
            </w:r>
            <w:r w:rsidRPr="00010803">
              <w:rPr>
                <w:color w:val="000000" w:themeColor="text1"/>
                <w:lang w:val="en-US"/>
              </w:rPr>
              <w:t xml:space="preserve"> of flow </w:t>
            </w:r>
            <w:r w:rsidR="00E84EB1" w:rsidRPr="00010803">
              <w:rPr>
                <w:color w:val="000000" w:themeColor="text1"/>
                <w:lang w:val="en-US"/>
              </w:rPr>
              <w:t>charts, since these</w:t>
            </w:r>
            <w:r w:rsidRPr="00010803">
              <w:rPr>
                <w:color w:val="000000" w:themeColor="text1"/>
                <w:lang w:val="en-US"/>
              </w:rPr>
              <w:t xml:space="preserve"> </w:t>
            </w:r>
            <w:r w:rsidR="00E84EB1" w:rsidRPr="00010803">
              <w:rPr>
                <w:color w:val="000000" w:themeColor="text1"/>
                <w:lang w:val="en-US"/>
              </w:rPr>
              <w:t>are</w:t>
            </w:r>
            <w:r w:rsidRPr="00010803">
              <w:rPr>
                <w:color w:val="000000" w:themeColor="text1"/>
                <w:lang w:val="en-US"/>
              </w:rPr>
              <w:t xml:space="preserve"> only a graphic representation of everything we</w:t>
            </w:r>
            <w:r w:rsidR="00E84EB1" w:rsidRPr="00010803">
              <w:rPr>
                <w:color w:val="000000" w:themeColor="text1"/>
                <w:lang w:val="en-US"/>
              </w:rPr>
              <w:t xml:space="preserve"> want to</w:t>
            </w:r>
            <w:r w:rsidRPr="00010803">
              <w:rPr>
                <w:color w:val="000000" w:themeColor="text1"/>
                <w:lang w:val="en-US"/>
              </w:rPr>
              <w:t xml:space="preserve"> do.</w:t>
            </w:r>
          </w:p>
          <w:p w:rsidR="003327F7" w:rsidRPr="00010803" w:rsidRDefault="003327F7">
            <w:pPr>
              <w:rPr>
                <w:color w:val="000000" w:themeColor="text1"/>
                <w:lang w:val="en-US"/>
              </w:rPr>
            </w:pPr>
          </w:p>
          <w:p w:rsidR="003327F7" w:rsidRPr="00010803" w:rsidRDefault="003327F7">
            <w:pPr>
              <w:rPr>
                <w:color w:val="000000" w:themeColor="text1"/>
                <w:lang w:val="en-US"/>
              </w:rPr>
            </w:pPr>
          </w:p>
          <w:p w:rsidR="003327F7" w:rsidRPr="00010803" w:rsidRDefault="003327F7">
            <w:pPr>
              <w:rPr>
                <w:color w:val="000000" w:themeColor="text1"/>
                <w:lang w:val="en-US"/>
              </w:rPr>
            </w:pPr>
            <w:r w:rsidRPr="00010803">
              <w:rPr>
                <w:color w:val="000000" w:themeColor="text1"/>
                <w:lang w:val="en-US"/>
              </w:rPr>
              <w:t xml:space="preserve">We can apply </w:t>
            </w:r>
            <w:r w:rsidR="00E84EB1" w:rsidRPr="00010803">
              <w:rPr>
                <w:color w:val="000000" w:themeColor="text1"/>
                <w:lang w:val="en-US"/>
              </w:rPr>
              <w:t>them</w:t>
            </w:r>
            <w:r w:rsidRPr="00010803">
              <w:rPr>
                <w:color w:val="000000" w:themeColor="text1"/>
                <w:lang w:val="en-US"/>
              </w:rPr>
              <w:t xml:space="preserve"> to the preparation of a sporting activity, since we have to make the preparatory steps of wh</w:t>
            </w:r>
            <w:r w:rsidR="00E84EB1" w:rsidRPr="00010803">
              <w:rPr>
                <w:color w:val="000000" w:themeColor="text1"/>
                <w:lang w:val="en-US"/>
              </w:rPr>
              <w:t>at sport to carry out</w:t>
            </w:r>
            <w:r w:rsidRPr="00010803">
              <w:rPr>
                <w:color w:val="000000" w:themeColor="text1"/>
                <w:lang w:val="en-US"/>
              </w:rPr>
              <w:t>, planning in what place will the activity be carried out, how to do it and programming the times to develop it.</w:t>
            </w:r>
          </w:p>
          <w:p w:rsidR="00342491" w:rsidRPr="00010803" w:rsidRDefault="00342491">
            <w:pPr>
              <w:rPr>
                <w:color w:val="000000" w:themeColor="text1"/>
                <w:lang w:val="en-US"/>
              </w:rPr>
            </w:pPr>
          </w:p>
          <w:p w:rsidR="00342491" w:rsidRPr="00010803" w:rsidRDefault="00342491">
            <w:pPr>
              <w:rPr>
                <w:color w:val="000000" w:themeColor="text1"/>
                <w:lang w:val="en-US"/>
              </w:rPr>
            </w:pPr>
            <w:r w:rsidRPr="00010803">
              <w:rPr>
                <w:color w:val="000000" w:themeColor="text1"/>
                <w:lang w:val="en-US"/>
              </w:rPr>
              <w:t>So far we have only seen flow charts in a linear way. But what happens in those cases in which it is a repetitive or cyclical task?</w:t>
            </w:r>
          </w:p>
          <w:p w:rsidR="000C5BAB" w:rsidRPr="00010803" w:rsidRDefault="000C5BAB">
            <w:pPr>
              <w:rPr>
                <w:color w:val="000000" w:themeColor="text1"/>
                <w:lang w:val="en-US"/>
              </w:rPr>
            </w:pPr>
          </w:p>
          <w:p w:rsidR="000C5BAB" w:rsidRPr="00010803" w:rsidRDefault="000C5BAB">
            <w:pPr>
              <w:rPr>
                <w:color w:val="000000" w:themeColor="text1"/>
                <w:lang w:val="en-US"/>
              </w:rPr>
            </w:pPr>
          </w:p>
          <w:p w:rsidR="00D36520" w:rsidRPr="00010803" w:rsidRDefault="00D36520">
            <w:pPr>
              <w:rPr>
                <w:color w:val="000000" w:themeColor="text1"/>
                <w:lang w:val="en-US"/>
              </w:rPr>
            </w:pPr>
          </w:p>
          <w:p w:rsidR="000C5BAB" w:rsidRPr="00010803" w:rsidRDefault="000C5BAB">
            <w:pPr>
              <w:rPr>
                <w:color w:val="000000" w:themeColor="text1"/>
                <w:lang w:val="en-US"/>
              </w:rPr>
            </w:pPr>
            <w:r w:rsidRPr="00010803">
              <w:rPr>
                <w:color w:val="000000" w:themeColor="text1"/>
                <w:lang w:val="en-US"/>
              </w:rPr>
              <w:t>There are tasks</w:t>
            </w:r>
            <w:r w:rsidR="00D36520" w:rsidRPr="00010803">
              <w:rPr>
                <w:color w:val="000000" w:themeColor="text1"/>
                <w:lang w:val="en-US"/>
              </w:rPr>
              <w:t xml:space="preserve"> that belong to this type, f</w:t>
            </w:r>
            <w:r w:rsidRPr="00010803">
              <w:rPr>
                <w:color w:val="000000" w:themeColor="text1"/>
                <w:lang w:val="en-US"/>
              </w:rPr>
              <w:t xml:space="preserve">or example, the person who only charges when </w:t>
            </w:r>
            <w:r w:rsidR="00D36520" w:rsidRPr="00010803">
              <w:rPr>
                <w:color w:val="000000" w:themeColor="text1"/>
                <w:lang w:val="en-US"/>
              </w:rPr>
              <w:t>working</w:t>
            </w:r>
            <w:r w:rsidRPr="00010803">
              <w:rPr>
                <w:color w:val="000000" w:themeColor="text1"/>
                <w:lang w:val="en-US"/>
              </w:rPr>
              <w:t xml:space="preserve"> a toll booth on a road.</w:t>
            </w:r>
          </w:p>
          <w:p w:rsidR="006C10F5" w:rsidRPr="00010803" w:rsidRDefault="006C10F5">
            <w:pPr>
              <w:rPr>
                <w:color w:val="000000" w:themeColor="text1"/>
                <w:lang w:val="en-US"/>
              </w:rPr>
            </w:pPr>
          </w:p>
          <w:p w:rsidR="006C10F5" w:rsidRPr="00010803" w:rsidRDefault="00D36520">
            <w:pPr>
              <w:rPr>
                <w:color w:val="000000" w:themeColor="text1"/>
                <w:lang w:val="en-US"/>
              </w:rPr>
            </w:pPr>
            <w:r w:rsidRPr="00010803">
              <w:rPr>
                <w:color w:val="000000" w:themeColor="text1"/>
                <w:lang w:val="en-US"/>
              </w:rPr>
              <w:t xml:space="preserve">Another example can be the attention in a line at a cafeteria, since the services are done until </w:t>
            </w:r>
            <w:r w:rsidR="0053593A" w:rsidRPr="00010803">
              <w:rPr>
                <w:color w:val="000000" w:themeColor="text1"/>
                <w:lang w:val="en-US"/>
              </w:rPr>
              <w:t>the line is empty</w:t>
            </w:r>
            <w:r w:rsidRPr="00010803">
              <w:rPr>
                <w:color w:val="000000" w:themeColor="text1"/>
                <w:lang w:val="en-US"/>
              </w:rPr>
              <w:t>.</w:t>
            </w:r>
          </w:p>
          <w:p w:rsidR="006C10F5" w:rsidRPr="00010803" w:rsidRDefault="006C10F5">
            <w:pPr>
              <w:rPr>
                <w:color w:val="000000" w:themeColor="text1"/>
                <w:lang w:val="en-US"/>
              </w:rPr>
            </w:pPr>
          </w:p>
          <w:p w:rsidR="00CE25EB" w:rsidRPr="00010803" w:rsidRDefault="006C10F5">
            <w:pPr>
              <w:rPr>
                <w:color w:val="000000" w:themeColor="text1"/>
                <w:lang w:val="en-US"/>
              </w:rPr>
            </w:pPr>
            <w:r w:rsidRPr="00010803">
              <w:rPr>
                <w:color w:val="000000" w:themeColor="text1"/>
                <w:lang w:val="en-US"/>
              </w:rPr>
              <w:t>These examples use the repetition blocks that will subsequently become</w:t>
            </w:r>
            <w:r w:rsidR="0053593A" w:rsidRPr="00010803">
              <w:rPr>
                <w:color w:val="000000" w:themeColor="text1"/>
                <w:lang w:val="en-US"/>
              </w:rPr>
              <w:t>:</w:t>
            </w:r>
            <w:r w:rsidRPr="00010803">
              <w:rPr>
                <w:color w:val="000000" w:themeColor="text1"/>
                <w:lang w:val="en-US"/>
              </w:rPr>
              <w:t xml:space="preserve"> </w:t>
            </w:r>
          </w:p>
          <w:p w:rsidR="00CE25EB" w:rsidRPr="00010803" w:rsidRDefault="00CE25EB">
            <w:pPr>
              <w:rPr>
                <w:color w:val="000000" w:themeColor="text1"/>
                <w:lang w:val="en-US"/>
              </w:rPr>
            </w:pPr>
          </w:p>
          <w:p w:rsidR="0053593A" w:rsidRPr="00010803" w:rsidRDefault="00692E96">
            <w:pPr>
              <w:rPr>
                <w:color w:val="000000" w:themeColor="text1"/>
                <w:lang w:val="en-US"/>
              </w:rPr>
            </w:pPr>
            <w:r w:rsidRPr="00010803">
              <w:rPr>
                <w:color w:val="000000" w:themeColor="text1"/>
                <w:lang w:val="en-US"/>
              </w:rPr>
              <w:t>WHILE, which repeats the loop or cycle while a certain condition is met.</w:t>
            </w:r>
          </w:p>
          <w:p w:rsidR="00692E96" w:rsidRPr="00010803" w:rsidRDefault="00692E96">
            <w:pPr>
              <w:rPr>
                <w:color w:val="000000" w:themeColor="text1"/>
                <w:lang w:val="en-US"/>
              </w:rPr>
            </w:pPr>
          </w:p>
          <w:p w:rsidR="00692E96" w:rsidRPr="00010803" w:rsidRDefault="00692E96">
            <w:pPr>
              <w:rPr>
                <w:color w:val="000000" w:themeColor="text1"/>
                <w:lang w:val="en-US"/>
              </w:rPr>
            </w:pPr>
            <w:r w:rsidRPr="00010803">
              <w:rPr>
                <w:color w:val="000000" w:themeColor="text1"/>
                <w:lang w:val="en-US"/>
              </w:rPr>
              <w:t>DO, which generates an action and then repeats the loop or cycle if a condition is met.</w:t>
            </w:r>
          </w:p>
          <w:p w:rsidR="00692E96" w:rsidRPr="00010803" w:rsidRDefault="00692E96">
            <w:pPr>
              <w:rPr>
                <w:color w:val="000000" w:themeColor="text1"/>
                <w:lang w:val="en-US"/>
              </w:rPr>
            </w:pPr>
          </w:p>
          <w:p w:rsidR="00692E96" w:rsidRPr="00010803" w:rsidRDefault="00692E96">
            <w:pPr>
              <w:rPr>
                <w:color w:val="000000" w:themeColor="text1"/>
                <w:lang w:val="en-US"/>
              </w:rPr>
            </w:pPr>
            <w:r w:rsidRPr="00010803">
              <w:rPr>
                <w:color w:val="000000" w:themeColor="text1"/>
                <w:lang w:val="en-US"/>
              </w:rPr>
              <w:t>FOR, which executes the actions of the loop or cycle a specific number of times.</w:t>
            </w:r>
          </w:p>
        </w:tc>
      </w:tr>
      <w:tr w:rsidR="00010803" w:rsidRPr="00010803">
        <w:tc>
          <w:tcPr>
            <w:tcW w:w="2500" w:type="pct"/>
          </w:tcPr>
          <w:p w:rsidR="00CE25EB" w:rsidRPr="00010803" w:rsidRDefault="00CE25EB">
            <w:pPr>
              <w:rPr>
                <w:color w:val="000000" w:themeColor="text1"/>
              </w:rPr>
            </w:pPr>
            <w:r w:rsidRPr="00010803">
              <w:rPr>
                <w:color w:val="000000" w:themeColor="text1"/>
              </w:rPr>
              <w:t>Estos bloques nos permiten controlar las veces que se tienen que repetir los pasos o actividades y tienen una salida de terminación del ciclo.</w:t>
            </w:r>
          </w:p>
        </w:tc>
        <w:tc>
          <w:tcPr>
            <w:tcW w:w="2500" w:type="pct"/>
          </w:tcPr>
          <w:p w:rsidR="00CE25EB" w:rsidRPr="00010803" w:rsidRDefault="00CE25EB">
            <w:pPr>
              <w:rPr>
                <w:color w:val="000000" w:themeColor="text1"/>
                <w:lang w:val="en-US"/>
              </w:rPr>
            </w:pPr>
            <w:r w:rsidRPr="00010803">
              <w:rPr>
                <w:color w:val="000000" w:themeColor="text1"/>
                <w:lang w:val="en-US"/>
              </w:rPr>
              <w:t>These blocks allow us to control the times that the steps or activities have to be repeated, and they also have a cycle termination output</w:t>
            </w:r>
            <w:r w:rsidR="002925A3" w:rsidRPr="00010803">
              <w:rPr>
                <w:color w:val="000000" w:themeColor="text1"/>
                <w:lang w:val="en-US"/>
              </w:rPr>
              <w:t>.</w:t>
            </w:r>
          </w:p>
        </w:tc>
      </w:tr>
      <w:tr w:rsidR="00010803" w:rsidRPr="00010803">
        <w:tc>
          <w:tcPr>
            <w:tcW w:w="2500" w:type="pct"/>
          </w:tcPr>
          <w:p w:rsidR="001C088A" w:rsidRPr="00010803" w:rsidRDefault="001C088A" w:rsidP="001C088A">
            <w:pPr>
              <w:rPr>
                <w:color w:val="000000" w:themeColor="text1"/>
              </w:rPr>
            </w:pPr>
            <w:r w:rsidRPr="00010803">
              <w:rPr>
                <w:color w:val="000000" w:themeColor="text1"/>
              </w:rPr>
              <w:t>¿Cómo podemos utilizar los símbolos de repetición o ciclos? ¿Cómo podemos manejar condiciones en un diagrama de flujo?</w:t>
            </w:r>
          </w:p>
          <w:p w:rsidR="001C088A" w:rsidRPr="00010803" w:rsidRDefault="001C088A" w:rsidP="001C088A">
            <w:pPr>
              <w:rPr>
                <w:color w:val="000000" w:themeColor="text1"/>
              </w:rPr>
            </w:pPr>
          </w:p>
          <w:p w:rsidR="00F51744" w:rsidRPr="00010803" w:rsidRDefault="005D4021" w:rsidP="00305F1A">
            <w:pPr>
              <w:rPr>
                <w:color w:val="000000" w:themeColor="text1"/>
              </w:rPr>
            </w:pPr>
            <w:r w:rsidRPr="00010803">
              <w:rPr>
                <w:color w:val="000000" w:themeColor="text1"/>
              </w:rPr>
              <w:t>Para ejemplificar lo que sería un ciclo, vamos a manejar unos libros que se tienen amontonados y los vamos a acomodar en un librero.</w:t>
            </w:r>
          </w:p>
        </w:tc>
        <w:tc>
          <w:tcPr>
            <w:tcW w:w="2500" w:type="pct"/>
          </w:tcPr>
          <w:p w:rsidR="001C088A" w:rsidRPr="00010803" w:rsidRDefault="001C088A" w:rsidP="005200CB">
            <w:pPr>
              <w:rPr>
                <w:color w:val="000000" w:themeColor="text1"/>
                <w:lang w:val="en-US"/>
              </w:rPr>
            </w:pPr>
            <w:r w:rsidRPr="00010803">
              <w:rPr>
                <w:color w:val="000000" w:themeColor="text1"/>
                <w:lang w:val="en-US"/>
              </w:rPr>
              <w:t>How can we use the repetition</w:t>
            </w:r>
            <w:r w:rsidR="00DB7006" w:rsidRPr="00010803">
              <w:rPr>
                <w:color w:val="000000" w:themeColor="text1"/>
                <w:lang w:val="en-US"/>
              </w:rPr>
              <w:t xml:space="preserve"> or</w:t>
            </w:r>
            <w:r w:rsidRPr="00010803">
              <w:rPr>
                <w:color w:val="000000" w:themeColor="text1"/>
                <w:lang w:val="en-US"/>
              </w:rPr>
              <w:t xml:space="preserve"> </w:t>
            </w:r>
            <w:r w:rsidR="00DB7006" w:rsidRPr="00010803">
              <w:rPr>
                <w:color w:val="000000" w:themeColor="text1"/>
                <w:lang w:val="en-US"/>
              </w:rPr>
              <w:t>cycle symbols</w:t>
            </w:r>
            <w:r w:rsidRPr="00010803">
              <w:rPr>
                <w:color w:val="000000" w:themeColor="text1"/>
                <w:lang w:val="en-US"/>
              </w:rPr>
              <w:t xml:space="preserve">? How can we handle conditions in a flow </w:t>
            </w:r>
            <w:r w:rsidR="00DB7006" w:rsidRPr="00010803">
              <w:rPr>
                <w:color w:val="000000" w:themeColor="text1"/>
                <w:lang w:val="en-US"/>
              </w:rPr>
              <w:t>chart</w:t>
            </w:r>
            <w:r w:rsidRPr="00010803">
              <w:rPr>
                <w:color w:val="000000" w:themeColor="text1"/>
                <w:lang w:val="en-US"/>
              </w:rPr>
              <w:t>?</w:t>
            </w:r>
          </w:p>
          <w:p w:rsidR="001C088A" w:rsidRPr="00010803" w:rsidRDefault="001C088A" w:rsidP="005200CB">
            <w:pPr>
              <w:rPr>
                <w:color w:val="000000" w:themeColor="text1"/>
                <w:lang w:val="en-US"/>
              </w:rPr>
            </w:pPr>
          </w:p>
          <w:p w:rsidR="001C088A" w:rsidRPr="00010803" w:rsidRDefault="001C088A" w:rsidP="005200CB">
            <w:pPr>
              <w:rPr>
                <w:color w:val="000000" w:themeColor="text1"/>
                <w:lang w:val="en-US"/>
              </w:rPr>
            </w:pPr>
          </w:p>
          <w:p w:rsidR="00AD5B14" w:rsidRPr="00010803" w:rsidRDefault="00AE6AD1" w:rsidP="005200CB">
            <w:pPr>
              <w:rPr>
                <w:color w:val="000000" w:themeColor="text1"/>
                <w:lang w:val="en-US"/>
              </w:rPr>
            </w:pPr>
            <w:r w:rsidRPr="00010803">
              <w:rPr>
                <w:color w:val="000000" w:themeColor="text1"/>
                <w:lang w:val="en-US"/>
              </w:rPr>
              <w:t xml:space="preserve"> To exemplify what a cycle is, we are going to handle some books that are stacked, to put them in a bookcase.</w:t>
            </w:r>
          </w:p>
          <w:p w:rsidR="00AD5B14" w:rsidRPr="00010803" w:rsidRDefault="00AD5B14" w:rsidP="00AD5B14">
            <w:pPr>
              <w:rPr>
                <w:color w:val="000000" w:themeColor="text1"/>
                <w:lang w:val="en-US"/>
              </w:rPr>
            </w:pPr>
          </w:p>
        </w:tc>
      </w:tr>
      <w:tr w:rsidR="00010803" w:rsidRPr="00010803">
        <w:tc>
          <w:tcPr>
            <w:tcW w:w="2500" w:type="pct"/>
          </w:tcPr>
          <w:p w:rsidR="00305F1A" w:rsidRPr="00010803" w:rsidRDefault="00305F1A" w:rsidP="001C088A">
            <w:pPr>
              <w:rPr>
                <w:color w:val="000000" w:themeColor="text1"/>
              </w:rPr>
            </w:pPr>
            <w:r w:rsidRPr="00010803">
              <w:rPr>
                <w:color w:val="000000" w:themeColor="text1"/>
              </w:rPr>
              <w:t>El alumno inicia con el proceso de tomar el primer libro, lo acomoda en el librero. Continua con el acomodo de cada uno de los libros.</w:t>
            </w:r>
          </w:p>
        </w:tc>
        <w:tc>
          <w:tcPr>
            <w:tcW w:w="2500" w:type="pct"/>
          </w:tcPr>
          <w:p w:rsidR="00305F1A" w:rsidRPr="00010803" w:rsidRDefault="00D220DE" w:rsidP="005200CB">
            <w:pPr>
              <w:rPr>
                <w:color w:val="000000" w:themeColor="text1"/>
                <w:lang w:val="en-US"/>
              </w:rPr>
            </w:pPr>
            <w:r w:rsidRPr="00010803">
              <w:rPr>
                <w:color w:val="000000" w:themeColor="text1"/>
                <w:lang w:val="en-US"/>
              </w:rPr>
              <w:t>The student starts with the process of taking the first book, shelves it in the bookseller, then continues to shelve each of the books.</w:t>
            </w:r>
          </w:p>
        </w:tc>
      </w:tr>
      <w:tr w:rsidR="00010803" w:rsidRPr="00010803">
        <w:tc>
          <w:tcPr>
            <w:tcW w:w="2500" w:type="pct"/>
          </w:tcPr>
          <w:p w:rsidR="00635891" w:rsidRPr="00010803" w:rsidRDefault="00635891" w:rsidP="00611691">
            <w:pPr>
              <w:rPr>
                <w:color w:val="000000" w:themeColor="text1"/>
                <w:lang w:val="en-US"/>
              </w:rPr>
            </w:pPr>
          </w:p>
          <w:p w:rsidR="00635891" w:rsidRPr="00010803" w:rsidRDefault="00176B8D" w:rsidP="00176B8D">
            <w:pPr>
              <w:rPr>
                <w:color w:val="000000" w:themeColor="text1"/>
              </w:rPr>
            </w:pPr>
            <w:r w:rsidRPr="00010803">
              <w:rPr>
                <w:color w:val="000000" w:themeColor="text1"/>
              </w:rPr>
              <w:t>Pasa</w:t>
            </w:r>
            <w:r w:rsidR="00635891" w:rsidRPr="00010803">
              <w:rPr>
                <w:color w:val="000000" w:themeColor="text1"/>
              </w:rPr>
              <w:t xml:space="preserve"> a desarrollar la siguiente actividad con sus compañeros y profesor.</w:t>
            </w:r>
          </w:p>
        </w:tc>
        <w:tc>
          <w:tcPr>
            <w:tcW w:w="2500" w:type="pct"/>
          </w:tcPr>
          <w:p w:rsidR="00060832" w:rsidRPr="00010803" w:rsidRDefault="00060832" w:rsidP="005200CB">
            <w:pPr>
              <w:rPr>
                <w:color w:val="000000" w:themeColor="text1"/>
              </w:rPr>
            </w:pPr>
          </w:p>
          <w:p w:rsidR="00060832" w:rsidRPr="00010803" w:rsidRDefault="00060832" w:rsidP="005200CB">
            <w:pPr>
              <w:rPr>
                <w:color w:val="000000" w:themeColor="text1"/>
                <w:lang w:val="en-US"/>
              </w:rPr>
            </w:pPr>
            <w:r w:rsidRPr="00010803">
              <w:rPr>
                <w:color w:val="000000" w:themeColor="text1"/>
                <w:lang w:val="en-US"/>
              </w:rPr>
              <w:t>Let's move on to develop the next activity with your classmates and</w:t>
            </w:r>
            <w:r w:rsidR="001349AE" w:rsidRPr="00010803">
              <w:rPr>
                <w:color w:val="000000" w:themeColor="text1"/>
                <w:lang w:val="en-US"/>
              </w:rPr>
              <w:t xml:space="preserve"> your</w:t>
            </w:r>
            <w:r w:rsidRPr="00010803">
              <w:rPr>
                <w:color w:val="000000" w:themeColor="text1"/>
                <w:lang w:val="en-US"/>
              </w:rPr>
              <w:t xml:space="preserve"> teacher.</w:t>
            </w:r>
          </w:p>
        </w:tc>
      </w:tr>
      <w:tr w:rsidR="00010803" w:rsidRPr="00010803">
        <w:tc>
          <w:tcPr>
            <w:tcW w:w="2500" w:type="pct"/>
          </w:tcPr>
          <w:p w:rsidR="00060832" w:rsidRPr="00010803" w:rsidRDefault="004812DA" w:rsidP="00611691">
            <w:pPr>
              <w:rPr>
                <w:color w:val="000000" w:themeColor="text1"/>
              </w:rPr>
            </w:pPr>
            <w:r w:rsidRPr="00010803">
              <w:rPr>
                <w:color w:val="000000" w:themeColor="text1"/>
              </w:rPr>
              <w:t>Introducción a la actividad 5</w:t>
            </w:r>
          </w:p>
          <w:p w:rsidR="00376038" w:rsidRPr="00010803" w:rsidRDefault="00176B8D" w:rsidP="00611691">
            <w:pPr>
              <w:rPr>
                <w:color w:val="000000" w:themeColor="text1"/>
              </w:rPr>
            </w:pPr>
            <w:r w:rsidRPr="00010803">
              <w:rPr>
                <w:color w:val="000000" w:themeColor="text1"/>
              </w:rPr>
              <w:t>Para esta actividad dejen volar su imaginación y creatividad.</w:t>
            </w:r>
          </w:p>
          <w:p w:rsidR="00176B8D" w:rsidRPr="00010803" w:rsidRDefault="00176B8D" w:rsidP="00611691">
            <w:pPr>
              <w:rPr>
                <w:color w:val="000000" w:themeColor="text1"/>
              </w:rPr>
            </w:pPr>
          </w:p>
          <w:p w:rsidR="00A56705" w:rsidRPr="00010803" w:rsidRDefault="00A56705" w:rsidP="00611691">
            <w:pPr>
              <w:rPr>
                <w:color w:val="000000" w:themeColor="text1"/>
              </w:rPr>
            </w:pPr>
            <w:r w:rsidRPr="00010803">
              <w:rPr>
                <w:color w:val="000000" w:themeColor="text1"/>
              </w:rPr>
              <w:t xml:space="preserve">Por equipos, van a crear un diagrama de flujo dibujado en el piso con algún material que se pueda borrar. </w:t>
            </w:r>
            <w:r w:rsidR="00176B8D" w:rsidRPr="00010803">
              <w:rPr>
                <w:color w:val="000000" w:themeColor="text1"/>
              </w:rPr>
              <w:t xml:space="preserve">O cualquier otro material reciclado. </w:t>
            </w:r>
            <w:r w:rsidRPr="00010803">
              <w:rPr>
                <w:color w:val="000000" w:themeColor="text1"/>
              </w:rPr>
              <w:t xml:space="preserve">Este diagrama nos va a permitir clasificar y contar las monedas de cierta </w:t>
            </w:r>
            <w:r w:rsidR="00176B8D" w:rsidRPr="00010803">
              <w:rPr>
                <w:color w:val="000000" w:themeColor="text1"/>
              </w:rPr>
              <w:t>de</w:t>
            </w:r>
            <w:r w:rsidRPr="00010803">
              <w:rPr>
                <w:color w:val="000000" w:themeColor="text1"/>
              </w:rPr>
              <w:t xml:space="preserve">nominación que se están recuperando de un depósito </w:t>
            </w:r>
            <w:r w:rsidR="00176B8D" w:rsidRPr="00010803">
              <w:rPr>
                <w:color w:val="000000" w:themeColor="text1"/>
              </w:rPr>
              <w:t xml:space="preserve">en </w:t>
            </w:r>
            <w:r w:rsidRPr="00010803">
              <w:rPr>
                <w:color w:val="000000" w:themeColor="text1"/>
              </w:rPr>
              <w:t xml:space="preserve">general, el cual tendremos que colocar al inicio del ciclo. Se desconoce la cantidad de monedas que existen en el depósito y se deben analizar todas las monedas hasta </w:t>
            </w:r>
            <w:r w:rsidR="00176B8D" w:rsidRPr="00010803">
              <w:rPr>
                <w:color w:val="000000" w:themeColor="text1"/>
              </w:rPr>
              <w:t>que el depósito quede vacío y presentar el total de monedas de cada denominación.</w:t>
            </w:r>
          </w:p>
          <w:p w:rsidR="005F3E76" w:rsidRPr="00010803" w:rsidRDefault="005F3E76" w:rsidP="00611691">
            <w:pPr>
              <w:rPr>
                <w:color w:val="000000" w:themeColor="text1"/>
              </w:rPr>
            </w:pPr>
          </w:p>
          <w:p w:rsidR="005F3E76" w:rsidRPr="00010803" w:rsidRDefault="005F3E76" w:rsidP="00176B8D">
            <w:pPr>
              <w:rPr>
                <w:color w:val="000000" w:themeColor="text1"/>
              </w:rPr>
            </w:pPr>
            <w:r w:rsidRPr="00010803">
              <w:rPr>
                <w:color w:val="000000" w:themeColor="text1"/>
              </w:rPr>
              <w:t xml:space="preserve">Comparen los resultados con </w:t>
            </w:r>
            <w:r w:rsidR="00305F1A" w:rsidRPr="00010803">
              <w:rPr>
                <w:color w:val="000000" w:themeColor="text1"/>
              </w:rPr>
              <w:t>el</w:t>
            </w:r>
            <w:r w:rsidRPr="00010803">
              <w:rPr>
                <w:color w:val="000000" w:themeColor="text1"/>
              </w:rPr>
              <w:t xml:space="preserve"> resto de los equipos y observen las diferencias en la solución con los diferentes ciclos. </w:t>
            </w:r>
          </w:p>
          <w:p w:rsidR="00060F4A" w:rsidRPr="00010803" w:rsidRDefault="00060F4A" w:rsidP="00176B8D">
            <w:pPr>
              <w:rPr>
                <w:color w:val="000000" w:themeColor="text1"/>
              </w:rPr>
            </w:pPr>
          </w:p>
          <w:p w:rsidR="00060F4A" w:rsidRPr="00010803" w:rsidRDefault="00060F4A" w:rsidP="00176B8D">
            <w:pPr>
              <w:rPr>
                <w:color w:val="000000" w:themeColor="text1"/>
              </w:rPr>
            </w:pPr>
          </w:p>
          <w:p w:rsidR="00060F4A" w:rsidRPr="00010803" w:rsidRDefault="00060F4A" w:rsidP="00176B8D">
            <w:pPr>
              <w:rPr>
                <w:color w:val="000000" w:themeColor="text1"/>
              </w:rPr>
            </w:pPr>
          </w:p>
          <w:p w:rsidR="00060F4A" w:rsidRPr="00010803" w:rsidRDefault="00060F4A" w:rsidP="00060F4A">
            <w:pPr>
              <w:rPr>
                <w:color w:val="000000" w:themeColor="text1"/>
              </w:rPr>
            </w:pPr>
            <w:r w:rsidRPr="00010803">
              <w:rPr>
                <w:color w:val="000000" w:themeColor="text1"/>
              </w:rPr>
              <w:t xml:space="preserve">Actividad 5 </w:t>
            </w:r>
          </w:p>
          <w:p w:rsidR="00060F4A" w:rsidRPr="00010803" w:rsidRDefault="00060F4A" w:rsidP="00060F4A">
            <w:pPr>
              <w:rPr>
                <w:color w:val="000000" w:themeColor="text1"/>
              </w:rPr>
            </w:pPr>
            <w:r w:rsidRPr="00010803">
              <w:rPr>
                <w:color w:val="000000" w:themeColor="text1"/>
              </w:rPr>
              <w:t>Reúnete con tus compañeros y por equipos van a crear un diagrama de flujo que nos ayude a contestar la siguiente pregunta:</w:t>
            </w:r>
          </w:p>
          <w:p w:rsidR="00060F4A" w:rsidRPr="00010803" w:rsidRDefault="00C006A6" w:rsidP="00060F4A">
            <w:pPr>
              <w:rPr>
                <w:color w:val="000000" w:themeColor="text1"/>
              </w:rPr>
            </w:pPr>
            <w:r w:rsidRPr="00010803">
              <w:rPr>
                <w:color w:val="000000" w:themeColor="text1"/>
                <w:lang w:val="uz-Cyrl-UZ"/>
              </w:rPr>
              <w:t>¿</w:t>
            </w:r>
            <w:r w:rsidR="00060F4A" w:rsidRPr="00010803">
              <w:rPr>
                <w:color w:val="000000" w:themeColor="text1"/>
              </w:rPr>
              <w:t>Cuál es el total de  monedas de cada denominación?</w:t>
            </w:r>
          </w:p>
          <w:p w:rsidR="00060F4A" w:rsidRPr="00010803" w:rsidRDefault="00060F4A" w:rsidP="00060F4A">
            <w:pPr>
              <w:rPr>
                <w:color w:val="000000" w:themeColor="text1"/>
              </w:rPr>
            </w:pPr>
            <w:r w:rsidRPr="00010803">
              <w:rPr>
                <w:color w:val="000000" w:themeColor="text1"/>
              </w:rPr>
              <w:t>Recuerda que el diagrama debe permitir clasificar y contar las monedas de cierta denominación que se encuentran en un depósito.</w:t>
            </w:r>
          </w:p>
          <w:p w:rsidR="00060F4A" w:rsidRPr="00010803" w:rsidRDefault="00060F4A" w:rsidP="00176B8D">
            <w:pPr>
              <w:rPr>
                <w:color w:val="000000" w:themeColor="text1"/>
              </w:rPr>
            </w:pPr>
          </w:p>
        </w:tc>
        <w:tc>
          <w:tcPr>
            <w:tcW w:w="2500" w:type="pct"/>
          </w:tcPr>
          <w:p w:rsidR="004812DA" w:rsidRPr="00010803" w:rsidRDefault="004812DA" w:rsidP="005200CB">
            <w:pPr>
              <w:rPr>
                <w:color w:val="000000" w:themeColor="text1"/>
                <w:lang w:val="en-US"/>
              </w:rPr>
            </w:pPr>
            <w:r w:rsidRPr="00010803">
              <w:rPr>
                <w:color w:val="000000" w:themeColor="text1"/>
                <w:lang w:val="en-US"/>
              </w:rPr>
              <w:t>Introduction to activity</w:t>
            </w:r>
          </w:p>
          <w:p w:rsidR="004C5E2C" w:rsidRPr="00010803" w:rsidRDefault="00903BE1" w:rsidP="005200CB">
            <w:pPr>
              <w:rPr>
                <w:color w:val="000000" w:themeColor="text1"/>
                <w:lang w:val="en-US"/>
              </w:rPr>
            </w:pPr>
            <w:r w:rsidRPr="00010803">
              <w:rPr>
                <w:color w:val="000000" w:themeColor="text1"/>
                <w:lang w:val="en-US"/>
              </w:rPr>
              <w:t>For this activity let your imagination and creativity fly.</w:t>
            </w:r>
          </w:p>
          <w:p w:rsidR="00176B8D" w:rsidRPr="00010803" w:rsidRDefault="00176B8D" w:rsidP="005200CB">
            <w:pPr>
              <w:rPr>
                <w:color w:val="000000" w:themeColor="text1"/>
                <w:lang w:val="en-US"/>
              </w:rPr>
            </w:pPr>
          </w:p>
          <w:p w:rsidR="00176B8D" w:rsidRPr="00010803" w:rsidRDefault="00176B8D" w:rsidP="005200CB">
            <w:pPr>
              <w:rPr>
                <w:color w:val="000000" w:themeColor="text1"/>
                <w:lang w:val="en-US"/>
              </w:rPr>
            </w:pPr>
          </w:p>
          <w:p w:rsidR="006B6BBB" w:rsidRPr="00010803" w:rsidRDefault="006B6BBB" w:rsidP="005200CB">
            <w:pPr>
              <w:rPr>
                <w:color w:val="000000" w:themeColor="text1"/>
                <w:lang w:val="en-US"/>
              </w:rPr>
            </w:pPr>
            <w:r w:rsidRPr="00010803">
              <w:rPr>
                <w:color w:val="000000" w:themeColor="text1"/>
                <w:lang w:val="en-US"/>
              </w:rPr>
              <w:t xml:space="preserve">Working in teams, you will create a flow </w:t>
            </w:r>
            <w:r w:rsidR="00903BE1" w:rsidRPr="00010803">
              <w:rPr>
                <w:color w:val="000000" w:themeColor="text1"/>
                <w:lang w:val="en-US"/>
              </w:rPr>
              <w:t>chart</w:t>
            </w:r>
            <w:r w:rsidRPr="00010803">
              <w:rPr>
                <w:color w:val="000000" w:themeColor="text1"/>
                <w:lang w:val="en-US"/>
              </w:rPr>
              <w:t>, drawing it on the floor with a material that can be easily erased</w:t>
            </w:r>
            <w:r w:rsidR="00903BE1" w:rsidRPr="00010803">
              <w:rPr>
                <w:color w:val="000000" w:themeColor="text1"/>
                <w:lang w:val="en-US"/>
              </w:rPr>
              <w:t>, or any other recycled material</w:t>
            </w:r>
            <w:r w:rsidRPr="00010803">
              <w:rPr>
                <w:color w:val="000000" w:themeColor="text1"/>
                <w:lang w:val="en-US"/>
              </w:rPr>
              <w:t xml:space="preserve">. This diagram will allow us to classify and count the </w:t>
            </w:r>
            <w:r w:rsidR="00903BE1" w:rsidRPr="00010803">
              <w:rPr>
                <w:color w:val="000000" w:themeColor="text1"/>
                <w:lang w:val="en-US"/>
              </w:rPr>
              <w:t>coins</w:t>
            </w:r>
            <w:r w:rsidRPr="00010803">
              <w:rPr>
                <w:color w:val="000000" w:themeColor="text1"/>
                <w:lang w:val="en-US"/>
              </w:rPr>
              <w:t xml:space="preserve"> of a certain </w:t>
            </w:r>
            <w:r w:rsidR="00903BE1" w:rsidRPr="00010803">
              <w:rPr>
                <w:color w:val="000000" w:themeColor="text1"/>
                <w:lang w:val="en-US"/>
              </w:rPr>
              <w:t>de</w:t>
            </w:r>
            <w:r w:rsidRPr="00010803">
              <w:rPr>
                <w:color w:val="000000" w:themeColor="text1"/>
                <w:lang w:val="en-US"/>
              </w:rPr>
              <w:t>nomination that are being taken from a general deposit, which we’ll have to place at the beginning of the cycle. The amount of coins contained in the deposit is unknown and all coins must be anal</w:t>
            </w:r>
            <w:r w:rsidR="00903BE1" w:rsidRPr="00010803">
              <w:rPr>
                <w:color w:val="000000" w:themeColor="text1"/>
                <w:lang w:val="en-US"/>
              </w:rPr>
              <w:t>yzed until the deposit is empty and present the total coins of each denomination.</w:t>
            </w:r>
          </w:p>
          <w:p w:rsidR="003A472B" w:rsidRPr="00010803" w:rsidRDefault="003A472B" w:rsidP="005200CB">
            <w:pPr>
              <w:rPr>
                <w:color w:val="000000" w:themeColor="text1"/>
                <w:lang w:val="en-US"/>
              </w:rPr>
            </w:pPr>
          </w:p>
          <w:p w:rsidR="003A472B" w:rsidRPr="00010803" w:rsidRDefault="003A472B" w:rsidP="00903BE1">
            <w:pPr>
              <w:rPr>
                <w:color w:val="000000" w:themeColor="text1"/>
                <w:lang w:val="en-US"/>
              </w:rPr>
            </w:pPr>
            <w:r w:rsidRPr="00010803">
              <w:rPr>
                <w:color w:val="000000" w:themeColor="text1"/>
                <w:lang w:val="en-US"/>
              </w:rPr>
              <w:t xml:space="preserve">Compare the results with the other teams and observe the differences in the solution with the different cycles. </w:t>
            </w:r>
          </w:p>
          <w:p w:rsidR="00C006A6" w:rsidRPr="00010803" w:rsidRDefault="00C006A6" w:rsidP="00903BE1">
            <w:pPr>
              <w:rPr>
                <w:color w:val="000000" w:themeColor="text1"/>
                <w:lang w:val="en-US"/>
              </w:rPr>
            </w:pPr>
          </w:p>
          <w:p w:rsidR="00C006A6" w:rsidRPr="00010803" w:rsidRDefault="00C006A6" w:rsidP="00903BE1">
            <w:pPr>
              <w:rPr>
                <w:color w:val="000000" w:themeColor="text1"/>
                <w:lang w:val="en-US"/>
              </w:rPr>
            </w:pPr>
          </w:p>
          <w:p w:rsidR="00C006A6" w:rsidRPr="00010803" w:rsidRDefault="00C006A6" w:rsidP="00903BE1">
            <w:pPr>
              <w:rPr>
                <w:color w:val="000000" w:themeColor="text1"/>
                <w:lang w:val="en-US"/>
              </w:rPr>
            </w:pPr>
          </w:p>
          <w:p w:rsidR="00C006A6" w:rsidRPr="00010803" w:rsidRDefault="00C006A6" w:rsidP="00903BE1">
            <w:pPr>
              <w:rPr>
                <w:color w:val="000000" w:themeColor="text1"/>
                <w:lang w:val="en-US"/>
              </w:rPr>
            </w:pPr>
            <w:r w:rsidRPr="00010803">
              <w:rPr>
                <w:color w:val="000000" w:themeColor="text1"/>
                <w:lang w:val="en-US"/>
              </w:rPr>
              <w:t>Activity 5</w:t>
            </w:r>
          </w:p>
          <w:p w:rsidR="00C006A6" w:rsidRPr="00010803" w:rsidRDefault="00C006A6" w:rsidP="00903BE1">
            <w:pPr>
              <w:rPr>
                <w:color w:val="000000" w:themeColor="text1"/>
                <w:lang w:val="en-US"/>
              </w:rPr>
            </w:pPr>
            <w:r w:rsidRPr="00010803">
              <w:rPr>
                <w:color w:val="000000" w:themeColor="text1"/>
                <w:lang w:val="en-US"/>
              </w:rPr>
              <w:t xml:space="preserve">Meet with your classmates and in teams you will create a flow chart to help </w:t>
            </w:r>
            <w:r w:rsidR="00E5514F" w:rsidRPr="00010803">
              <w:rPr>
                <w:color w:val="000000" w:themeColor="text1"/>
                <w:lang w:val="en-US"/>
              </w:rPr>
              <w:t>you</w:t>
            </w:r>
            <w:r w:rsidRPr="00010803">
              <w:rPr>
                <w:color w:val="000000" w:themeColor="text1"/>
                <w:lang w:val="en-US"/>
              </w:rPr>
              <w:t xml:space="preserve"> answer the following question:</w:t>
            </w:r>
          </w:p>
          <w:p w:rsidR="00C006A6" w:rsidRPr="00010803" w:rsidRDefault="00C006A6" w:rsidP="00903BE1">
            <w:pPr>
              <w:rPr>
                <w:color w:val="000000" w:themeColor="text1"/>
                <w:lang w:val="en-US"/>
              </w:rPr>
            </w:pPr>
          </w:p>
          <w:p w:rsidR="00C006A6" w:rsidRPr="00010803" w:rsidRDefault="00C006A6" w:rsidP="00903BE1">
            <w:pPr>
              <w:rPr>
                <w:color w:val="000000" w:themeColor="text1"/>
                <w:lang w:val="en-US"/>
              </w:rPr>
            </w:pPr>
            <w:r w:rsidRPr="00010803">
              <w:rPr>
                <w:color w:val="000000" w:themeColor="text1"/>
                <w:lang w:val="en-US"/>
              </w:rPr>
              <w:t>What is the total number of coins of each denomination?</w:t>
            </w:r>
          </w:p>
          <w:p w:rsidR="00C006A6" w:rsidRPr="00010803" w:rsidRDefault="00C006A6" w:rsidP="00903BE1">
            <w:pPr>
              <w:rPr>
                <w:color w:val="000000" w:themeColor="text1"/>
                <w:lang w:val="en-US"/>
              </w:rPr>
            </w:pPr>
            <w:r w:rsidRPr="00010803">
              <w:rPr>
                <w:color w:val="000000" w:themeColor="text1"/>
                <w:lang w:val="en-US"/>
              </w:rPr>
              <w:t>Remember that the diagram should allow classifying and counting coins of a certain denomination that are in a deposit.</w:t>
            </w:r>
          </w:p>
        </w:tc>
      </w:tr>
      <w:tr w:rsidR="00010803" w:rsidRPr="00010803">
        <w:tc>
          <w:tcPr>
            <w:tcW w:w="2500" w:type="pct"/>
          </w:tcPr>
          <w:p w:rsidR="00AF2EF8" w:rsidRPr="00010803" w:rsidRDefault="00F96359" w:rsidP="00611691">
            <w:pPr>
              <w:rPr>
                <w:color w:val="000000" w:themeColor="text1"/>
              </w:rPr>
            </w:pPr>
            <w:r w:rsidRPr="00010803">
              <w:rPr>
                <w:color w:val="000000" w:themeColor="text1"/>
              </w:rPr>
              <w:t>Segmento final</w:t>
            </w:r>
          </w:p>
          <w:p w:rsidR="00264012" w:rsidRPr="00010803" w:rsidRDefault="00264012" w:rsidP="00611691">
            <w:pPr>
              <w:rPr>
                <w:color w:val="000000" w:themeColor="text1"/>
              </w:rPr>
            </w:pPr>
          </w:p>
          <w:p w:rsidR="00E850C9" w:rsidRPr="00010803" w:rsidRDefault="00E850C9" w:rsidP="00611691">
            <w:pPr>
              <w:rPr>
                <w:color w:val="000000" w:themeColor="text1"/>
              </w:rPr>
            </w:pPr>
          </w:p>
          <w:p w:rsidR="00176B8D" w:rsidRPr="00010803" w:rsidRDefault="00E850C9" w:rsidP="00611691">
            <w:pPr>
              <w:rPr>
                <w:color w:val="000000" w:themeColor="text1"/>
              </w:rPr>
            </w:pPr>
            <w:r w:rsidRPr="00010803">
              <w:rPr>
                <w:color w:val="000000" w:themeColor="text1"/>
              </w:rPr>
              <w:t xml:space="preserve">Hola, </w:t>
            </w:r>
            <w:r w:rsidR="00176B8D" w:rsidRPr="00010803">
              <w:rPr>
                <w:color w:val="000000" w:themeColor="text1"/>
              </w:rPr>
              <w:t xml:space="preserve">ya </w:t>
            </w:r>
            <w:r w:rsidRPr="00010803">
              <w:rPr>
                <w:color w:val="000000" w:themeColor="text1"/>
              </w:rPr>
              <w:t>estamos de regreso, ¿cómo les fue en esta actividad?</w:t>
            </w:r>
            <w:r w:rsidR="00176B8D" w:rsidRPr="00010803">
              <w:rPr>
                <w:color w:val="000000" w:themeColor="text1"/>
              </w:rPr>
              <w:t>, ¿Estuvo divertida?, Espero que si</w:t>
            </w:r>
            <w:r w:rsidR="007A4E98" w:rsidRPr="00010803">
              <w:rPr>
                <w:color w:val="000000" w:themeColor="text1"/>
              </w:rPr>
              <w:t xml:space="preserve"> </w:t>
            </w:r>
            <w:r w:rsidR="00176B8D" w:rsidRPr="00010803">
              <w:rPr>
                <w:color w:val="000000" w:themeColor="text1"/>
              </w:rPr>
              <w:t>!!!.</w:t>
            </w:r>
          </w:p>
          <w:p w:rsidR="00E850C9" w:rsidRPr="00010803" w:rsidRDefault="00E850C9" w:rsidP="00611691">
            <w:pPr>
              <w:rPr>
                <w:color w:val="000000" w:themeColor="text1"/>
              </w:rPr>
            </w:pPr>
            <w:r w:rsidRPr="00010803">
              <w:rPr>
                <w:color w:val="000000" w:themeColor="text1"/>
              </w:rPr>
              <w:t xml:space="preserve">En esta lección hemos aprendido qué son los diagramas de flujo, su importancia en el desarrollo de los programas de computadora, </w:t>
            </w:r>
            <w:r w:rsidR="00176B8D" w:rsidRPr="00010803">
              <w:rPr>
                <w:color w:val="000000" w:themeColor="text1"/>
              </w:rPr>
              <w:t xml:space="preserve">en las </w:t>
            </w:r>
            <w:r w:rsidRPr="00010803">
              <w:rPr>
                <w:color w:val="000000" w:themeColor="text1"/>
              </w:rPr>
              <w:t xml:space="preserve">actividades cotidianas, </w:t>
            </w:r>
            <w:r w:rsidR="00EF4305" w:rsidRPr="00010803">
              <w:rPr>
                <w:color w:val="000000" w:themeColor="text1"/>
              </w:rPr>
              <w:t xml:space="preserve">y </w:t>
            </w:r>
            <w:r w:rsidRPr="00010803">
              <w:rPr>
                <w:color w:val="000000" w:themeColor="text1"/>
              </w:rPr>
              <w:t xml:space="preserve">los bloques </w:t>
            </w:r>
            <w:r w:rsidR="00176B8D" w:rsidRPr="00010803">
              <w:rPr>
                <w:color w:val="000000" w:themeColor="text1"/>
              </w:rPr>
              <w:t>utilizados</w:t>
            </w:r>
            <w:r w:rsidR="00EF4305" w:rsidRPr="00010803">
              <w:rPr>
                <w:color w:val="000000" w:themeColor="text1"/>
              </w:rPr>
              <w:t xml:space="preserve"> </w:t>
            </w:r>
            <w:r w:rsidR="00176B8D" w:rsidRPr="00010803">
              <w:rPr>
                <w:color w:val="000000" w:themeColor="text1"/>
              </w:rPr>
              <w:t>en el desarrollo de</w:t>
            </w:r>
            <w:r w:rsidRPr="00010803">
              <w:rPr>
                <w:color w:val="000000" w:themeColor="text1"/>
              </w:rPr>
              <w:t xml:space="preserve"> los diagramas</w:t>
            </w:r>
            <w:r w:rsidR="00176B8D" w:rsidRPr="00010803">
              <w:rPr>
                <w:color w:val="000000" w:themeColor="text1"/>
              </w:rPr>
              <w:t xml:space="preserve"> de flujo</w:t>
            </w:r>
            <w:r w:rsidRPr="00010803">
              <w:rPr>
                <w:color w:val="000000" w:themeColor="text1"/>
              </w:rPr>
              <w:t xml:space="preserve">. </w:t>
            </w:r>
            <w:r w:rsidR="00176B8D" w:rsidRPr="00010803">
              <w:rPr>
                <w:color w:val="000000" w:themeColor="text1"/>
              </w:rPr>
              <w:t xml:space="preserve">Además </w:t>
            </w:r>
            <w:r w:rsidRPr="00010803">
              <w:rPr>
                <w:color w:val="000000" w:themeColor="text1"/>
              </w:rPr>
              <w:t xml:space="preserve">lo más importante, desarrollar un pensamiento lógico </w:t>
            </w:r>
            <w:r w:rsidR="00176B8D" w:rsidRPr="00010803">
              <w:rPr>
                <w:color w:val="000000" w:themeColor="text1"/>
              </w:rPr>
              <w:t>y</w:t>
            </w:r>
            <w:r w:rsidRPr="00010803">
              <w:rPr>
                <w:color w:val="000000" w:themeColor="text1"/>
              </w:rPr>
              <w:t xml:space="preserve"> cómo hacer cualquier actividad con pasos </w:t>
            </w:r>
            <w:r w:rsidR="005E2853" w:rsidRPr="00010803">
              <w:rPr>
                <w:color w:val="000000" w:themeColor="text1"/>
              </w:rPr>
              <w:t xml:space="preserve">secuenciales </w:t>
            </w:r>
            <w:r w:rsidR="00176B8D" w:rsidRPr="00010803">
              <w:rPr>
                <w:color w:val="000000" w:themeColor="text1"/>
              </w:rPr>
              <w:t>en orden.</w:t>
            </w:r>
          </w:p>
          <w:p w:rsidR="00C50E47" w:rsidRPr="00010803" w:rsidRDefault="00C50E47" w:rsidP="00611691">
            <w:pPr>
              <w:rPr>
                <w:color w:val="000000" w:themeColor="text1"/>
              </w:rPr>
            </w:pPr>
          </w:p>
          <w:p w:rsidR="00C50E47" w:rsidRPr="00010803" w:rsidRDefault="00C50E47" w:rsidP="00611691">
            <w:pPr>
              <w:rPr>
                <w:color w:val="000000" w:themeColor="text1"/>
              </w:rPr>
            </w:pPr>
            <w:r w:rsidRPr="00010803">
              <w:rPr>
                <w:color w:val="000000" w:themeColor="text1"/>
              </w:rPr>
              <w:t>Resumen de la lección:</w:t>
            </w:r>
          </w:p>
          <w:p w:rsidR="00014E3E" w:rsidRPr="00010803" w:rsidRDefault="00014E3E" w:rsidP="00611691">
            <w:pPr>
              <w:rPr>
                <w:color w:val="000000" w:themeColor="text1"/>
              </w:rPr>
            </w:pPr>
          </w:p>
          <w:p w:rsidR="00014E3E" w:rsidRPr="00010803" w:rsidRDefault="00014E3E" w:rsidP="00611691">
            <w:pPr>
              <w:rPr>
                <w:color w:val="000000" w:themeColor="text1"/>
              </w:rPr>
            </w:pPr>
            <w:r w:rsidRPr="00010803">
              <w:rPr>
                <w:color w:val="000000" w:themeColor="text1"/>
              </w:rPr>
              <w:t xml:space="preserve">En el desarrollo de este tema, recuerda que en la primera parte aprendimos la importancia de utilizar los diagramas de flujo, que nos permiten adquirir o desarrollar un pensamiento lógico </w:t>
            </w:r>
            <w:r w:rsidR="005E2853" w:rsidRPr="00010803">
              <w:rPr>
                <w:color w:val="000000" w:themeColor="text1"/>
              </w:rPr>
              <w:t>y ordenado</w:t>
            </w:r>
            <w:r w:rsidRPr="00010803">
              <w:rPr>
                <w:color w:val="000000" w:themeColor="text1"/>
              </w:rPr>
              <w:t xml:space="preserve">, y que los podemos utilizar en diferentes actividades de nuestra vida. Como lo mencionamos, es una de las herramientas que utilizan los desarrolladores de programas de computadoras, </w:t>
            </w:r>
            <w:r w:rsidR="005E2853" w:rsidRPr="00010803">
              <w:rPr>
                <w:color w:val="000000" w:themeColor="text1"/>
              </w:rPr>
              <w:t xml:space="preserve">y </w:t>
            </w:r>
            <w:r w:rsidRPr="00010803">
              <w:rPr>
                <w:color w:val="000000" w:themeColor="text1"/>
              </w:rPr>
              <w:t xml:space="preserve">que también nos sirven en </w:t>
            </w:r>
            <w:r w:rsidR="005E2853" w:rsidRPr="00010803">
              <w:rPr>
                <w:color w:val="000000" w:themeColor="text1"/>
              </w:rPr>
              <w:t>otras</w:t>
            </w:r>
            <w:r w:rsidRPr="00010803">
              <w:rPr>
                <w:color w:val="000000" w:themeColor="text1"/>
              </w:rPr>
              <w:t xml:space="preserve"> áreas</w:t>
            </w:r>
            <w:r w:rsidR="005E2853" w:rsidRPr="00010803">
              <w:rPr>
                <w:color w:val="000000" w:themeColor="text1"/>
              </w:rPr>
              <w:t xml:space="preserve"> de conocimiento</w:t>
            </w:r>
            <w:r w:rsidRPr="00010803">
              <w:rPr>
                <w:color w:val="000000" w:themeColor="text1"/>
              </w:rPr>
              <w:t>.</w:t>
            </w:r>
          </w:p>
          <w:p w:rsidR="006C1358" w:rsidRPr="00010803" w:rsidRDefault="006C1358" w:rsidP="00611691">
            <w:pPr>
              <w:rPr>
                <w:color w:val="000000" w:themeColor="text1"/>
              </w:rPr>
            </w:pPr>
          </w:p>
          <w:p w:rsidR="005E2853" w:rsidRPr="00010803" w:rsidRDefault="005E2853" w:rsidP="00611691">
            <w:pPr>
              <w:rPr>
                <w:color w:val="000000" w:themeColor="text1"/>
              </w:rPr>
            </w:pPr>
          </w:p>
          <w:p w:rsidR="006C1358" w:rsidRPr="00010803" w:rsidRDefault="006C1358" w:rsidP="00611691">
            <w:pPr>
              <w:rPr>
                <w:color w:val="000000" w:themeColor="text1"/>
              </w:rPr>
            </w:pPr>
            <w:r w:rsidRPr="00010803">
              <w:rPr>
                <w:color w:val="000000" w:themeColor="text1"/>
              </w:rPr>
              <w:t xml:space="preserve"> </w:t>
            </w:r>
            <w:r w:rsidR="005E2853" w:rsidRPr="00010803">
              <w:rPr>
                <w:color w:val="000000" w:themeColor="text1"/>
              </w:rPr>
              <w:t>También</w:t>
            </w:r>
            <w:r w:rsidRPr="00010803">
              <w:rPr>
                <w:color w:val="000000" w:themeColor="text1"/>
              </w:rPr>
              <w:t xml:space="preserve"> conocimos los diferentes bloques que se manejan en los diagramas de flujo.</w:t>
            </w:r>
          </w:p>
          <w:p w:rsidR="00EF1DCB" w:rsidRPr="00010803" w:rsidRDefault="00EF1DCB" w:rsidP="00611691">
            <w:pPr>
              <w:rPr>
                <w:color w:val="000000" w:themeColor="text1"/>
              </w:rPr>
            </w:pPr>
          </w:p>
          <w:p w:rsidR="00EF1DCB" w:rsidRPr="00010803" w:rsidRDefault="00EF1DCB" w:rsidP="00611691">
            <w:pPr>
              <w:rPr>
                <w:color w:val="000000" w:themeColor="text1"/>
              </w:rPr>
            </w:pPr>
            <w:r w:rsidRPr="00010803">
              <w:rPr>
                <w:color w:val="000000" w:themeColor="text1"/>
              </w:rPr>
              <w:t>En la segunda y tercera parte</w:t>
            </w:r>
            <w:r w:rsidR="00EF4305" w:rsidRPr="00010803">
              <w:rPr>
                <w:color w:val="000000" w:themeColor="text1"/>
              </w:rPr>
              <w:t>,</w:t>
            </w:r>
            <w:r w:rsidRPr="00010803">
              <w:rPr>
                <w:color w:val="000000" w:themeColor="text1"/>
              </w:rPr>
              <w:t xml:space="preserve"> aprendimos </w:t>
            </w:r>
            <w:r w:rsidR="005E2853" w:rsidRPr="00010803">
              <w:rPr>
                <w:color w:val="000000" w:themeColor="text1"/>
              </w:rPr>
              <w:t xml:space="preserve">con </w:t>
            </w:r>
            <w:r w:rsidRPr="00010803">
              <w:rPr>
                <w:color w:val="000000" w:themeColor="text1"/>
              </w:rPr>
              <w:t>el desarrollo de los diagramas con diferentes ejemplos y actividades</w:t>
            </w:r>
            <w:r w:rsidR="005E2853" w:rsidRPr="00010803">
              <w:rPr>
                <w:color w:val="000000" w:themeColor="text1"/>
              </w:rPr>
              <w:t>,</w:t>
            </w:r>
            <w:r w:rsidRPr="00010803">
              <w:rPr>
                <w:color w:val="000000" w:themeColor="text1"/>
              </w:rPr>
              <w:t xml:space="preserve"> </w:t>
            </w:r>
            <w:r w:rsidR="005E2853" w:rsidRPr="00010803">
              <w:rPr>
                <w:color w:val="000000" w:themeColor="text1"/>
              </w:rPr>
              <w:t>el</w:t>
            </w:r>
            <w:r w:rsidRPr="00010803">
              <w:rPr>
                <w:color w:val="000000" w:themeColor="text1"/>
              </w:rPr>
              <w:t xml:space="preserve"> cómo se conectan los bloques entre ellos mismos, con la finalidad de crear un diagrama de flujo funcional. Pudimos observar que </w:t>
            </w:r>
            <w:r w:rsidR="005E2853" w:rsidRPr="00010803">
              <w:rPr>
                <w:color w:val="000000" w:themeColor="text1"/>
              </w:rPr>
              <w:t>con</w:t>
            </w:r>
            <w:r w:rsidRPr="00010803">
              <w:rPr>
                <w:color w:val="000000" w:themeColor="text1"/>
              </w:rPr>
              <w:t xml:space="preserve"> ciertos bloques no puede existir más de una entrada, pero si puede</w:t>
            </w:r>
            <w:r w:rsidR="005E2853" w:rsidRPr="00010803">
              <w:rPr>
                <w:color w:val="000000" w:themeColor="text1"/>
              </w:rPr>
              <w:t>n</w:t>
            </w:r>
            <w:r w:rsidRPr="00010803">
              <w:rPr>
                <w:color w:val="000000" w:themeColor="text1"/>
              </w:rPr>
              <w:t xml:space="preserve"> </w:t>
            </w:r>
            <w:r w:rsidR="005E2853" w:rsidRPr="00010803">
              <w:rPr>
                <w:color w:val="000000" w:themeColor="text1"/>
              </w:rPr>
              <w:t xml:space="preserve">tener </w:t>
            </w:r>
            <w:r w:rsidRPr="00010803">
              <w:rPr>
                <w:color w:val="000000" w:themeColor="text1"/>
              </w:rPr>
              <w:t>más de una salida.</w:t>
            </w:r>
          </w:p>
          <w:p w:rsidR="00BA68C9" w:rsidRPr="00010803" w:rsidRDefault="00BA68C9" w:rsidP="00611691">
            <w:pPr>
              <w:rPr>
                <w:color w:val="000000" w:themeColor="text1"/>
              </w:rPr>
            </w:pPr>
          </w:p>
          <w:p w:rsidR="005E2853" w:rsidRPr="00010803" w:rsidRDefault="00BA68C9" w:rsidP="00611691">
            <w:pPr>
              <w:rPr>
                <w:color w:val="000000" w:themeColor="text1"/>
              </w:rPr>
            </w:pPr>
            <w:r w:rsidRPr="00010803">
              <w:rPr>
                <w:color w:val="000000" w:themeColor="text1"/>
              </w:rPr>
              <w:t xml:space="preserve">En la cuarta parte hablamos de las repeticiones de una actividad, que </w:t>
            </w:r>
            <w:r w:rsidR="005E2853" w:rsidRPr="00010803">
              <w:rPr>
                <w:color w:val="000000" w:themeColor="text1"/>
              </w:rPr>
              <w:t>s</w:t>
            </w:r>
            <w:r w:rsidRPr="00010803">
              <w:rPr>
                <w:color w:val="000000" w:themeColor="text1"/>
              </w:rPr>
              <w:t>e conocen como ciclos y que en un lenguaje de programación se convierten en las instrucciones de WHILE, DO o FOR, y reconocimos que ést</w:t>
            </w:r>
            <w:r w:rsidR="00506378" w:rsidRPr="00010803">
              <w:rPr>
                <w:color w:val="000000" w:themeColor="text1"/>
              </w:rPr>
              <w:t>o</w:t>
            </w:r>
            <w:r w:rsidRPr="00010803">
              <w:rPr>
                <w:color w:val="000000" w:themeColor="text1"/>
              </w:rPr>
              <w:t>s tienen un manejo y comportamiento diferente.</w:t>
            </w:r>
            <w:r w:rsidR="005E2853" w:rsidRPr="00010803">
              <w:rPr>
                <w:color w:val="000000" w:themeColor="text1"/>
              </w:rPr>
              <w:t xml:space="preserve"> </w:t>
            </w:r>
            <w:r w:rsidR="00EF4305" w:rsidRPr="00010803">
              <w:rPr>
                <w:color w:val="000000" w:themeColor="text1"/>
              </w:rPr>
              <w:t>Vimos có</w:t>
            </w:r>
            <w:r w:rsidR="005E2853" w:rsidRPr="00010803">
              <w:rPr>
                <w:color w:val="000000" w:themeColor="text1"/>
              </w:rPr>
              <w:t xml:space="preserve">mo evitar que se </w:t>
            </w:r>
            <w:r w:rsidR="007F2E55" w:rsidRPr="00010803">
              <w:rPr>
                <w:color w:val="000000" w:themeColor="text1"/>
                <w:lang w:val="uz-Cyrl-UZ"/>
              </w:rPr>
              <w:t>ejecuten</w:t>
            </w:r>
            <w:r w:rsidR="005E2853" w:rsidRPr="00010803">
              <w:rPr>
                <w:color w:val="000000" w:themeColor="text1"/>
              </w:rPr>
              <w:t xml:space="preserve"> de una manera indefinida.</w:t>
            </w:r>
          </w:p>
          <w:p w:rsidR="00EE0F25" w:rsidRPr="00010803" w:rsidRDefault="00EE0F25" w:rsidP="00611691">
            <w:pPr>
              <w:rPr>
                <w:color w:val="000000" w:themeColor="text1"/>
              </w:rPr>
            </w:pPr>
          </w:p>
          <w:p w:rsidR="005E2853" w:rsidRPr="00010803" w:rsidRDefault="005E2853" w:rsidP="00611691">
            <w:pPr>
              <w:rPr>
                <w:color w:val="000000" w:themeColor="text1"/>
              </w:rPr>
            </w:pPr>
          </w:p>
          <w:p w:rsidR="005E2853" w:rsidRPr="00010803" w:rsidRDefault="005E2853" w:rsidP="00611691">
            <w:pPr>
              <w:rPr>
                <w:color w:val="000000" w:themeColor="text1"/>
              </w:rPr>
            </w:pPr>
          </w:p>
          <w:p w:rsidR="00EE0F25" w:rsidRPr="00010803" w:rsidRDefault="00EE0F25" w:rsidP="00611691">
            <w:pPr>
              <w:rPr>
                <w:color w:val="000000" w:themeColor="text1"/>
              </w:rPr>
            </w:pPr>
            <w:r w:rsidRPr="00010803">
              <w:rPr>
                <w:color w:val="000000" w:themeColor="text1"/>
              </w:rPr>
              <w:t>Sugerencias para la exploración adicional del tema:</w:t>
            </w:r>
          </w:p>
          <w:p w:rsidR="00FE4A4E" w:rsidRPr="00010803" w:rsidRDefault="00FE4A4E" w:rsidP="00611691">
            <w:pPr>
              <w:rPr>
                <w:color w:val="000000" w:themeColor="text1"/>
              </w:rPr>
            </w:pPr>
          </w:p>
          <w:p w:rsidR="00FE4A4E" w:rsidRPr="00010803" w:rsidRDefault="00FE4A4E" w:rsidP="00611691">
            <w:pPr>
              <w:rPr>
                <w:color w:val="000000" w:themeColor="text1"/>
              </w:rPr>
            </w:pPr>
            <w:r w:rsidRPr="00010803">
              <w:rPr>
                <w:color w:val="000000" w:themeColor="text1"/>
              </w:rPr>
              <w:t xml:space="preserve">Espero que esta lección les sea de utilidad y que todos ustedes se hayan divertido y aprendido lo suficiente con las actividades, sobre la importancia de lograr un pensamiento más lógico y estructurado, no sólo en el desarrollo de programas de computación, sino en la actividades de la vida cotidiana, </w:t>
            </w:r>
            <w:r w:rsidR="00EF4305" w:rsidRPr="00010803">
              <w:rPr>
                <w:color w:val="000000" w:themeColor="text1"/>
              </w:rPr>
              <w:t xml:space="preserve">en el área de administración, </w:t>
            </w:r>
            <w:r w:rsidRPr="00010803">
              <w:rPr>
                <w:color w:val="000000" w:themeColor="text1"/>
              </w:rPr>
              <w:t xml:space="preserve">en el área de ingeniería para revisar cuáles son los procesos de producción de una empresa, ahora los reto a reflexionar sobre esta herramienta con base en esta pregunta: ¿Qué tan importante consideran </w:t>
            </w:r>
            <w:r w:rsidR="00506378" w:rsidRPr="00010803">
              <w:rPr>
                <w:color w:val="000000" w:themeColor="text1"/>
              </w:rPr>
              <w:t>el</w:t>
            </w:r>
            <w:r w:rsidRPr="00010803">
              <w:rPr>
                <w:color w:val="000000" w:themeColor="text1"/>
              </w:rPr>
              <w:t xml:space="preserve"> desarrollar un pensamiento lógico y estructurado?</w:t>
            </w:r>
          </w:p>
          <w:p w:rsidR="00C50848" w:rsidRPr="00010803" w:rsidRDefault="00C50848" w:rsidP="00611691">
            <w:pPr>
              <w:rPr>
                <w:color w:val="000000" w:themeColor="text1"/>
              </w:rPr>
            </w:pPr>
          </w:p>
          <w:p w:rsidR="00C50848" w:rsidRPr="00010803" w:rsidRDefault="00C50848" w:rsidP="00611691">
            <w:pPr>
              <w:rPr>
                <w:color w:val="000000" w:themeColor="text1"/>
              </w:rPr>
            </w:pPr>
            <w:r w:rsidRPr="00010803">
              <w:rPr>
                <w:color w:val="000000" w:themeColor="text1"/>
              </w:rPr>
              <w:t>Comenten en clase e investiguen qué otras herramientas existen para el desarrollo de los programas de computadora.</w:t>
            </w:r>
          </w:p>
          <w:p w:rsidR="006232AC" w:rsidRPr="00010803" w:rsidRDefault="006232AC" w:rsidP="00611691">
            <w:pPr>
              <w:rPr>
                <w:color w:val="000000" w:themeColor="text1"/>
              </w:rPr>
            </w:pPr>
          </w:p>
          <w:p w:rsidR="006232AC" w:rsidRPr="00010803" w:rsidRDefault="006232AC" w:rsidP="005E2853">
            <w:pPr>
              <w:rPr>
                <w:color w:val="000000" w:themeColor="text1"/>
              </w:rPr>
            </w:pPr>
            <w:r w:rsidRPr="00010803">
              <w:rPr>
                <w:color w:val="000000" w:themeColor="text1"/>
              </w:rPr>
              <w:t>Soy el profesor Rodolfo Ochoa y espero que hay</w:t>
            </w:r>
            <w:r w:rsidR="005E2853" w:rsidRPr="00010803">
              <w:rPr>
                <w:color w:val="000000" w:themeColor="text1"/>
              </w:rPr>
              <w:t>an</w:t>
            </w:r>
            <w:r w:rsidRPr="00010803">
              <w:rPr>
                <w:color w:val="000000" w:themeColor="text1"/>
              </w:rPr>
              <w:t xml:space="preserve"> disfrutado la lección, </w:t>
            </w:r>
            <w:r w:rsidR="00EF4305" w:rsidRPr="00010803">
              <w:rPr>
                <w:color w:val="000000" w:themeColor="text1"/>
              </w:rPr>
              <w:t xml:space="preserve">y </w:t>
            </w:r>
            <w:r w:rsidRPr="00010803">
              <w:rPr>
                <w:color w:val="000000" w:themeColor="text1"/>
              </w:rPr>
              <w:t xml:space="preserve">los invito a contactarme por medio del correo: </w:t>
            </w:r>
            <w:hyperlink r:id="rId5" w:history="1">
              <w:r w:rsidR="007022A4" w:rsidRPr="00010803">
                <w:rPr>
                  <w:rStyle w:val="Hyperlink"/>
                  <w:color w:val="000000" w:themeColor="text1"/>
                </w:rPr>
                <w:t>rochoa@tecmilenio.mx</w:t>
              </w:r>
            </w:hyperlink>
          </w:p>
          <w:p w:rsidR="007022A4" w:rsidRPr="00010803" w:rsidRDefault="007022A4" w:rsidP="005E2853">
            <w:pPr>
              <w:rPr>
                <w:color w:val="000000" w:themeColor="text1"/>
              </w:rPr>
            </w:pPr>
          </w:p>
          <w:p w:rsidR="007022A4" w:rsidRPr="00010803" w:rsidRDefault="002A7EF1" w:rsidP="005E2853">
            <w:pPr>
              <w:rPr>
                <w:color w:val="000000" w:themeColor="text1"/>
              </w:rPr>
            </w:pPr>
            <w:r w:rsidRPr="00010803">
              <w:rPr>
                <w:color w:val="000000" w:themeColor="text1"/>
              </w:rPr>
              <w:t>Hasta pronto!</w:t>
            </w:r>
          </w:p>
        </w:tc>
        <w:tc>
          <w:tcPr>
            <w:tcW w:w="2500" w:type="pct"/>
          </w:tcPr>
          <w:p w:rsidR="00AF2EF8" w:rsidRPr="00010803" w:rsidRDefault="00C056FA" w:rsidP="005200CB">
            <w:pPr>
              <w:rPr>
                <w:color w:val="000000" w:themeColor="text1"/>
                <w:lang w:val="en-US"/>
              </w:rPr>
            </w:pPr>
            <w:r w:rsidRPr="00010803">
              <w:rPr>
                <w:color w:val="000000" w:themeColor="text1"/>
                <w:lang w:val="en-US"/>
              </w:rPr>
              <w:t>Final section</w:t>
            </w:r>
          </w:p>
          <w:p w:rsidR="00CF13FE" w:rsidRPr="00010803" w:rsidRDefault="00CF13FE" w:rsidP="005200CB">
            <w:pPr>
              <w:rPr>
                <w:color w:val="000000" w:themeColor="text1"/>
                <w:lang w:val="en-US"/>
              </w:rPr>
            </w:pPr>
          </w:p>
          <w:p w:rsidR="00EA4CB4" w:rsidRPr="00010803" w:rsidRDefault="00EA4CB4" w:rsidP="005200CB">
            <w:pPr>
              <w:rPr>
                <w:color w:val="000000" w:themeColor="text1"/>
                <w:lang w:val="en-US"/>
              </w:rPr>
            </w:pPr>
          </w:p>
          <w:p w:rsidR="00A52A3A" w:rsidRPr="00010803" w:rsidRDefault="00EA4CB4" w:rsidP="005200CB">
            <w:pPr>
              <w:rPr>
                <w:color w:val="000000" w:themeColor="text1"/>
                <w:lang w:val="en-US"/>
              </w:rPr>
            </w:pPr>
            <w:r w:rsidRPr="00010803">
              <w:rPr>
                <w:color w:val="000000" w:themeColor="text1"/>
                <w:lang w:val="en-US"/>
              </w:rPr>
              <w:t>Hello, welcome back! How did you do in the previous activity?</w:t>
            </w:r>
            <w:r w:rsidR="00FB4E28" w:rsidRPr="00010803">
              <w:rPr>
                <w:color w:val="000000" w:themeColor="text1"/>
                <w:lang w:val="en-US"/>
              </w:rPr>
              <w:t xml:space="preserve"> Was it fun? I hope so!</w:t>
            </w:r>
            <w:r w:rsidRPr="00010803">
              <w:rPr>
                <w:color w:val="000000" w:themeColor="text1"/>
                <w:lang w:val="en-US"/>
              </w:rPr>
              <w:t xml:space="preserve"> </w:t>
            </w:r>
          </w:p>
          <w:p w:rsidR="00EA4CB4" w:rsidRPr="00010803" w:rsidRDefault="00EA4CB4" w:rsidP="005200CB">
            <w:pPr>
              <w:rPr>
                <w:color w:val="000000" w:themeColor="text1"/>
                <w:lang w:val="en-US"/>
              </w:rPr>
            </w:pPr>
            <w:r w:rsidRPr="00010803">
              <w:rPr>
                <w:color w:val="000000" w:themeColor="text1"/>
                <w:lang w:val="en-US"/>
              </w:rPr>
              <w:t xml:space="preserve">In this lesson we have learned what flow </w:t>
            </w:r>
            <w:r w:rsidR="00A52A3A" w:rsidRPr="00010803">
              <w:rPr>
                <w:color w:val="000000" w:themeColor="text1"/>
                <w:lang w:val="en-US"/>
              </w:rPr>
              <w:t>charts</w:t>
            </w:r>
            <w:r w:rsidRPr="00010803">
              <w:rPr>
                <w:color w:val="000000" w:themeColor="text1"/>
                <w:lang w:val="en-US"/>
              </w:rPr>
              <w:t xml:space="preserve"> are, their importance in the development of computer programs, daily activities, </w:t>
            </w:r>
            <w:r w:rsidR="00A52A3A" w:rsidRPr="00010803">
              <w:rPr>
                <w:color w:val="000000" w:themeColor="text1"/>
                <w:lang w:val="en-US"/>
              </w:rPr>
              <w:t>and the blocks used in the development of the flow charts</w:t>
            </w:r>
            <w:r w:rsidRPr="00010803">
              <w:rPr>
                <w:color w:val="000000" w:themeColor="text1"/>
                <w:lang w:val="en-US"/>
              </w:rPr>
              <w:t>. But the most important aspect is to develop a logical thinking on how to carry out any activity in an orderly way, by following a sequential set of steps.</w:t>
            </w:r>
          </w:p>
          <w:p w:rsidR="005E2853" w:rsidRPr="00010803" w:rsidRDefault="005E2853" w:rsidP="005200CB">
            <w:pPr>
              <w:rPr>
                <w:color w:val="000000" w:themeColor="text1"/>
                <w:lang w:val="en-US"/>
              </w:rPr>
            </w:pPr>
          </w:p>
          <w:p w:rsidR="00010803" w:rsidRPr="00010803" w:rsidRDefault="00010803" w:rsidP="005200CB">
            <w:pPr>
              <w:rPr>
                <w:color w:val="000000" w:themeColor="text1"/>
                <w:lang w:val="en-US"/>
              </w:rPr>
            </w:pPr>
          </w:p>
          <w:p w:rsidR="00AC5477" w:rsidRPr="00010803" w:rsidRDefault="00EF0C8F" w:rsidP="005200CB">
            <w:pPr>
              <w:rPr>
                <w:color w:val="000000" w:themeColor="text1"/>
                <w:lang w:val="en-US"/>
              </w:rPr>
            </w:pPr>
            <w:r w:rsidRPr="00010803">
              <w:rPr>
                <w:color w:val="000000" w:themeColor="text1"/>
                <w:lang w:val="en-US"/>
              </w:rPr>
              <w:t>Lesson summary:</w:t>
            </w:r>
          </w:p>
          <w:p w:rsidR="00010803" w:rsidRPr="00010803" w:rsidRDefault="00010803" w:rsidP="005200CB">
            <w:pPr>
              <w:rPr>
                <w:color w:val="000000" w:themeColor="text1"/>
                <w:lang w:val="en-US"/>
              </w:rPr>
            </w:pPr>
          </w:p>
          <w:p w:rsidR="00BC39B5" w:rsidRPr="00010803" w:rsidRDefault="00BC39B5" w:rsidP="005200CB">
            <w:pPr>
              <w:rPr>
                <w:color w:val="000000" w:themeColor="text1"/>
                <w:lang w:val="en-US"/>
              </w:rPr>
            </w:pPr>
            <w:r w:rsidRPr="00010803">
              <w:rPr>
                <w:color w:val="000000" w:themeColor="text1"/>
                <w:lang w:val="en-US"/>
              </w:rPr>
              <w:t xml:space="preserve"> In the development of this topic, remember that in the first part we learned the importance of using flow </w:t>
            </w:r>
            <w:r w:rsidR="0056102C" w:rsidRPr="00010803">
              <w:rPr>
                <w:color w:val="000000" w:themeColor="text1"/>
                <w:lang w:val="en-US"/>
              </w:rPr>
              <w:t>charts</w:t>
            </w:r>
            <w:r w:rsidRPr="00010803">
              <w:rPr>
                <w:color w:val="000000" w:themeColor="text1"/>
                <w:lang w:val="en-US"/>
              </w:rPr>
              <w:t>, which allow us to acquire or develop a logical</w:t>
            </w:r>
            <w:r w:rsidR="0056102C" w:rsidRPr="00010803">
              <w:rPr>
                <w:color w:val="000000" w:themeColor="text1"/>
                <w:lang w:val="en-US"/>
              </w:rPr>
              <w:t xml:space="preserve"> and organized</w:t>
            </w:r>
            <w:r w:rsidRPr="00010803">
              <w:rPr>
                <w:color w:val="000000" w:themeColor="text1"/>
                <w:lang w:val="en-US"/>
              </w:rPr>
              <w:t xml:space="preserve"> </w:t>
            </w:r>
            <w:r w:rsidR="001F13D8" w:rsidRPr="00010803">
              <w:rPr>
                <w:color w:val="000000" w:themeColor="text1"/>
                <w:lang w:val="en-US"/>
              </w:rPr>
              <w:t>thinking</w:t>
            </w:r>
            <w:r w:rsidRPr="00010803">
              <w:rPr>
                <w:color w:val="000000" w:themeColor="text1"/>
                <w:lang w:val="en-US"/>
              </w:rPr>
              <w:t>, and which we can use in different activities of our life. As we mentioned before, it is one of the tools used by computer program developers, but they can also be used in different areas.</w:t>
            </w:r>
          </w:p>
          <w:p w:rsidR="005157A1" w:rsidRPr="00010803" w:rsidRDefault="005157A1" w:rsidP="005200CB">
            <w:pPr>
              <w:rPr>
                <w:color w:val="000000" w:themeColor="text1"/>
                <w:lang w:val="en-US"/>
              </w:rPr>
            </w:pPr>
          </w:p>
          <w:p w:rsidR="005157A1" w:rsidRPr="00010803" w:rsidRDefault="005157A1" w:rsidP="005200CB">
            <w:pPr>
              <w:rPr>
                <w:color w:val="000000" w:themeColor="text1"/>
                <w:lang w:val="en-US"/>
              </w:rPr>
            </w:pPr>
          </w:p>
          <w:p w:rsidR="005157A1" w:rsidRPr="00010803" w:rsidRDefault="005157A1" w:rsidP="005200CB">
            <w:pPr>
              <w:rPr>
                <w:color w:val="000000" w:themeColor="text1"/>
                <w:lang w:val="en-US"/>
              </w:rPr>
            </w:pPr>
          </w:p>
          <w:p w:rsidR="005157A1" w:rsidRPr="00010803" w:rsidRDefault="0056102C" w:rsidP="005200CB">
            <w:pPr>
              <w:rPr>
                <w:color w:val="000000" w:themeColor="text1"/>
                <w:lang w:val="en-US"/>
              </w:rPr>
            </w:pPr>
            <w:r w:rsidRPr="00010803">
              <w:rPr>
                <w:color w:val="000000" w:themeColor="text1"/>
                <w:lang w:val="en-US"/>
              </w:rPr>
              <w:t>W</w:t>
            </w:r>
            <w:r w:rsidR="005157A1" w:rsidRPr="00010803">
              <w:rPr>
                <w:color w:val="000000" w:themeColor="text1"/>
                <w:lang w:val="en-US"/>
              </w:rPr>
              <w:t>e</w:t>
            </w:r>
            <w:r w:rsidRPr="00010803">
              <w:rPr>
                <w:color w:val="000000" w:themeColor="text1"/>
                <w:lang w:val="en-US"/>
              </w:rPr>
              <w:t xml:space="preserve"> also</w:t>
            </w:r>
            <w:r w:rsidR="005157A1" w:rsidRPr="00010803">
              <w:rPr>
                <w:color w:val="000000" w:themeColor="text1"/>
                <w:lang w:val="en-US"/>
              </w:rPr>
              <w:t xml:space="preserve"> learned about the different blocks that are handled in flow </w:t>
            </w:r>
            <w:r w:rsidRPr="00010803">
              <w:rPr>
                <w:color w:val="000000" w:themeColor="text1"/>
                <w:lang w:val="en-US"/>
              </w:rPr>
              <w:t>charts</w:t>
            </w:r>
            <w:r w:rsidR="005157A1" w:rsidRPr="00010803">
              <w:rPr>
                <w:color w:val="000000" w:themeColor="text1"/>
                <w:lang w:val="en-US"/>
              </w:rPr>
              <w:t>.</w:t>
            </w:r>
          </w:p>
          <w:p w:rsidR="007565E5" w:rsidRPr="00010803" w:rsidRDefault="007565E5" w:rsidP="005200CB">
            <w:pPr>
              <w:rPr>
                <w:color w:val="000000" w:themeColor="text1"/>
                <w:lang w:val="en-US"/>
              </w:rPr>
            </w:pPr>
          </w:p>
          <w:p w:rsidR="007565E5" w:rsidRPr="00010803" w:rsidRDefault="007565E5" w:rsidP="005200CB">
            <w:pPr>
              <w:rPr>
                <w:color w:val="000000" w:themeColor="text1"/>
                <w:lang w:val="en-US"/>
              </w:rPr>
            </w:pPr>
            <w:r w:rsidRPr="00010803">
              <w:rPr>
                <w:color w:val="000000" w:themeColor="text1"/>
                <w:lang w:val="en-US"/>
              </w:rPr>
              <w:t xml:space="preserve"> In the second and third parts we learned the development of diagrams with different examples and activities, and also how to connect the blocks, in order to create a functional flow </w:t>
            </w:r>
            <w:r w:rsidR="00545201" w:rsidRPr="00010803">
              <w:rPr>
                <w:color w:val="000000" w:themeColor="text1"/>
                <w:lang w:val="en-US"/>
              </w:rPr>
              <w:t>chart</w:t>
            </w:r>
            <w:r w:rsidRPr="00010803">
              <w:rPr>
                <w:color w:val="000000" w:themeColor="text1"/>
                <w:lang w:val="en-US"/>
              </w:rPr>
              <w:t xml:space="preserve">. We could observe that certain blocks can’t show more than one </w:t>
            </w:r>
            <w:r w:rsidR="00545201" w:rsidRPr="00010803">
              <w:rPr>
                <w:color w:val="000000" w:themeColor="text1"/>
                <w:lang w:val="en-US"/>
              </w:rPr>
              <w:t>input</w:t>
            </w:r>
            <w:r w:rsidRPr="00010803">
              <w:rPr>
                <w:color w:val="000000" w:themeColor="text1"/>
                <w:lang w:val="en-US"/>
              </w:rPr>
              <w:t xml:space="preserve">, but they can show more than one </w:t>
            </w:r>
            <w:r w:rsidR="00545201" w:rsidRPr="00010803">
              <w:rPr>
                <w:color w:val="000000" w:themeColor="text1"/>
                <w:lang w:val="en-US"/>
              </w:rPr>
              <w:t>output</w:t>
            </w:r>
            <w:r w:rsidRPr="00010803">
              <w:rPr>
                <w:color w:val="000000" w:themeColor="text1"/>
                <w:lang w:val="en-US"/>
              </w:rPr>
              <w:t>.</w:t>
            </w:r>
          </w:p>
          <w:p w:rsidR="00745A61" w:rsidRPr="00010803" w:rsidRDefault="00745A61" w:rsidP="005200CB">
            <w:pPr>
              <w:rPr>
                <w:color w:val="000000" w:themeColor="text1"/>
                <w:lang w:val="en-US"/>
              </w:rPr>
            </w:pPr>
          </w:p>
          <w:p w:rsidR="00745A61" w:rsidRPr="00010803" w:rsidRDefault="00745A61" w:rsidP="005200CB">
            <w:pPr>
              <w:rPr>
                <w:color w:val="000000" w:themeColor="text1"/>
                <w:lang w:val="en-US"/>
              </w:rPr>
            </w:pPr>
          </w:p>
          <w:p w:rsidR="00745A61" w:rsidRPr="00010803" w:rsidRDefault="00745A61" w:rsidP="005200CB">
            <w:pPr>
              <w:rPr>
                <w:color w:val="000000" w:themeColor="text1"/>
                <w:lang w:val="en-US"/>
              </w:rPr>
            </w:pPr>
            <w:r w:rsidRPr="00010803">
              <w:rPr>
                <w:color w:val="000000" w:themeColor="text1"/>
                <w:lang w:val="en-US"/>
              </w:rPr>
              <w:t>In the fourth part we talked about the repetitions of an activity, which are also known as cycles, which in the programming language become the instructions of WHILE, DO or FOR, we also identified that they have a different handling and behavior.</w:t>
            </w:r>
          </w:p>
          <w:p w:rsidR="00EC2B75" w:rsidRPr="00010803" w:rsidRDefault="007F2E55" w:rsidP="005200CB">
            <w:pPr>
              <w:rPr>
                <w:color w:val="000000" w:themeColor="text1"/>
                <w:lang w:val="en-US"/>
              </w:rPr>
            </w:pPr>
            <w:r w:rsidRPr="00010803">
              <w:rPr>
                <w:color w:val="000000" w:themeColor="text1"/>
                <w:lang w:val="en-US"/>
              </w:rPr>
              <w:t>We learned how to prevent them from running indefinitely.</w:t>
            </w:r>
          </w:p>
          <w:p w:rsidR="005E2853" w:rsidRPr="00010803" w:rsidRDefault="005E2853" w:rsidP="005200CB">
            <w:pPr>
              <w:rPr>
                <w:color w:val="000000" w:themeColor="text1"/>
                <w:lang w:val="en-US"/>
              </w:rPr>
            </w:pPr>
          </w:p>
          <w:p w:rsidR="005E2853" w:rsidRPr="00010803" w:rsidRDefault="005E2853" w:rsidP="005200CB">
            <w:pPr>
              <w:rPr>
                <w:color w:val="000000" w:themeColor="text1"/>
                <w:lang w:val="en-US"/>
              </w:rPr>
            </w:pPr>
          </w:p>
          <w:p w:rsidR="005E2853" w:rsidRPr="00010803" w:rsidRDefault="005E2853" w:rsidP="005200CB">
            <w:pPr>
              <w:rPr>
                <w:color w:val="000000" w:themeColor="text1"/>
                <w:lang w:val="en-US"/>
              </w:rPr>
            </w:pPr>
          </w:p>
          <w:p w:rsidR="00EC2B75" w:rsidRPr="00010803" w:rsidRDefault="00EC2B75" w:rsidP="005200CB">
            <w:pPr>
              <w:rPr>
                <w:color w:val="000000" w:themeColor="text1"/>
                <w:lang w:val="en-US"/>
              </w:rPr>
            </w:pPr>
            <w:r w:rsidRPr="00010803">
              <w:rPr>
                <w:color w:val="000000" w:themeColor="text1"/>
                <w:lang w:val="en-US"/>
              </w:rPr>
              <w:t>Recommendation for a further exploration of the topic:</w:t>
            </w:r>
          </w:p>
          <w:p w:rsidR="00B3588C" w:rsidRPr="00010803" w:rsidRDefault="00B3588C" w:rsidP="005200CB">
            <w:pPr>
              <w:rPr>
                <w:color w:val="000000" w:themeColor="text1"/>
                <w:lang w:val="en-US"/>
              </w:rPr>
            </w:pPr>
          </w:p>
          <w:p w:rsidR="00B3588C" w:rsidRPr="00010803" w:rsidRDefault="00B3588C" w:rsidP="005200CB">
            <w:pPr>
              <w:rPr>
                <w:color w:val="000000" w:themeColor="text1"/>
                <w:lang w:val="en-US"/>
              </w:rPr>
            </w:pPr>
            <w:r w:rsidRPr="00010803">
              <w:rPr>
                <w:color w:val="000000" w:themeColor="text1"/>
                <w:lang w:val="en-US"/>
              </w:rPr>
              <w:t xml:space="preserve">I hope this lesson is fun and also useful for you, and I hope you learned enough with the activities about the importance of achieving a more logical and structured thinking, not only in the development of computer </w:t>
            </w:r>
            <w:r w:rsidR="001F13D8" w:rsidRPr="00010803">
              <w:rPr>
                <w:color w:val="000000" w:themeColor="text1"/>
                <w:lang w:val="en-US"/>
              </w:rPr>
              <w:t>programs</w:t>
            </w:r>
            <w:r w:rsidRPr="00010803">
              <w:rPr>
                <w:color w:val="000000" w:themeColor="text1"/>
                <w:lang w:val="en-US"/>
              </w:rPr>
              <w:t xml:space="preserve">, but also in daily life activities, as well as in management and engineering </w:t>
            </w:r>
            <w:r w:rsidR="001F13D8" w:rsidRPr="00010803">
              <w:rPr>
                <w:color w:val="000000" w:themeColor="text1"/>
                <w:lang w:val="en-US"/>
              </w:rPr>
              <w:t>fields</w:t>
            </w:r>
            <w:r w:rsidRPr="00010803">
              <w:rPr>
                <w:color w:val="000000" w:themeColor="text1"/>
                <w:lang w:val="en-US"/>
              </w:rPr>
              <w:t xml:space="preserve"> to review which are the production processes in a company. Now, I challenge you to think about this tool, based on the following question: How important do you think it is to develop a logical and structured thinking?</w:t>
            </w:r>
          </w:p>
          <w:p w:rsidR="00AA4FF5" w:rsidRPr="00010803" w:rsidRDefault="00AA4FF5" w:rsidP="005200CB">
            <w:pPr>
              <w:rPr>
                <w:color w:val="000000" w:themeColor="text1"/>
                <w:lang w:val="en-US"/>
              </w:rPr>
            </w:pPr>
          </w:p>
          <w:p w:rsidR="00AA4FF5" w:rsidRPr="00010803" w:rsidRDefault="00AA4FF5" w:rsidP="005200CB">
            <w:pPr>
              <w:rPr>
                <w:color w:val="000000" w:themeColor="text1"/>
                <w:lang w:val="en-US"/>
              </w:rPr>
            </w:pPr>
          </w:p>
          <w:p w:rsidR="00AA4FF5" w:rsidRPr="00010803" w:rsidRDefault="00AA4FF5" w:rsidP="005200CB">
            <w:pPr>
              <w:rPr>
                <w:color w:val="000000" w:themeColor="text1"/>
                <w:lang w:val="en-US"/>
              </w:rPr>
            </w:pPr>
            <w:r w:rsidRPr="00010803">
              <w:rPr>
                <w:color w:val="000000" w:themeColor="text1"/>
                <w:lang w:val="en-US"/>
              </w:rPr>
              <w:t>Discuss in class and research what other tools exist for the development of computer programs.</w:t>
            </w:r>
          </w:p>
          <w:p w:rsidR="00221613" w:rsidRPr="00010803" w:rsidRDefault="00221613" w:rsidP="005200CB">
            <w:pPr>
              <w:rPr>
                <w:color w:val="000000" w:themeColor="text1"/>
                <w:lang w:val="en-US"/>
              </w:rPr>
            </w:pPr>
          </w:p>
          <w:p w:rsidR="00221613" w:rsidRPr="00010803" w:rsidRDefault="00221613" w:rsidP="005200CB">
            <w:pPr>
              <w:rPr>
                <w:color w:val="000000" w:themeColor="text1"/>
                <w:lang w:val="en-US"/>
              </w:rPr>
            </w:pPr>
          </w:p>
          <w:p w:rsidR="00221613" w:rsidRPr="00010803" w:rsidRDefault="00221613" w:rsidP="00343382">
            <w:pPr>
              <w:rPr>
                <w:color w:val="000000" w:themeColor="text1"/>
                <w:lang w:val="en-US"/>
              </w:rPr>
            </w:pPr>
            <w:r w:rsidRPr="00010803">
              <w:rPr>
                <w:color w:val="000000" w:themeColor="text1"/>
                <w:lang w:val="en-US"/>
              </w:rPr>
              <w:t xml:space="preserve"> I’m Professor Rodolfo Ochoa, and I hope you liked and enjoyed this lesson. You can contact me </w:t>
            </w:r>
            <w:r w:rsidR="00343382" w:rsidRPr="00010803">
              <w:rPr>
                <w:color w:val="000000" w:themeColor="text1"/>
                <w:lang w:val="en-US"/>
              </w:rPr>
              <w:t>at</w:t>
            </w:r>
            <w:r w:rsidRPr="00010803">
              <w:rPr>
                <w:color w:val="000000" w:themeColor="text1"/>
                <w:lang w:val="en-US"/>
              </w:rPr>
              <w:t xml:space="preserve">: </w:t>
            </w:r>
            <w:hyperlink r:id="rId6" w:history="1">
              <w:r w:rsidR="00343382" w:rsidRPr="00010803">
                <w:rPr>
                  <w:rStyle w:val="Hyperlink"/>
                  <w:color w:val="000000" w:themeColor="text1"/>
                  <w:lang w:val="en-US"/>
                </w:rPr>
                <w:t>rochoa@tecmilenio.mx</w:t>
              </w:r>
            </w:hyperlink>
          </w:p>
          <w:p w:rsidR="00343382" w:rsidRPr="00010803" w:rsidRDefault="00343382" w:rsidP="00343382">
            <w:pPr>
              <w:rPr>
                <w:color w:val="000000" w:themeColor="text1"/>
                <w:lang w:val="en-US"/>
              </w:rPr>
            </w:pPr>
          </w:p>
          <w:p w:rsidR="00343382" w:rsidRPr="00010803" w:rsidRDefault="00343382" w:rsidP="00343382">
            <w:pPr>
              <w:rPr>
                <w:color w:val="000000" w:themeColor="text1"/>
                <w:lang w:val="en-US"/>
              </w:rPr>
            </w:pPr>
            <w:r w:rsidRPr="00010803">
              <w:rPr>
                <w:color w:val="000000" w:themeColor="text1"/>
                <w:lang w:val="en-US"/>
              </w:rPr>
              <w:t xml:space="preserve">See you soon! </w:t>
            </w:r>
          </w:p>
        </w:tc>
      </w:tr>
      <w:tr w:rsidR="00010803" w:rsidRPr="00010803">
        <w:tc>
          <w:tcPr>
            <w:tcW w:w="2500" w:type="pct"/>
          </w:tcPr>
          <w:p w:rsidR="00973CF6" w:rsidRPr="00010803" w:rsidRDefault="00973CF6" w:rsidP="00611691">
            <w:pPr>
              <w:rPr>
                <w:color w:val="000000" w:themeColor="text1"/>
              </w:rPr>
            </w:pPr>
            <w:r w:rsidRPr="00010803">
              <w:rPr>
                <w:color w:val="000000" w:themeColor="text1"/>
              </w:rPr>
              <w:t>Segmento de guía para el profesor</w:t>
            </w:r>
          </w:p>
        </w:tc>
        <w:tc>
          <w:tcPr>
            <w:tcW w:w="2500" w:type="pct"/>
          </w:tcPr>
          <w:p w:rsidR="00973CF6" w:rsidRPr="00010803" w:rsidRDefault="00343382" w:rsidP="005200CB">
            <w:pPr>
              <w:rPr>
                <w:color w:val="000000" w:themeColor="text1"/>
                <w:lang w:val="uz-Cyrl-UZ"/>
              </w:rPr>
            </w:pPr>
            <w:r w:rsidRPr="00010803">
              <w:rPr>
                <w:color w:val="000000" w:themeColor="text1"/>
                <w:lang w:val="uz-Cyrl-UZ"/>
              </w:rPr>
              <w:t>Teacher’s Guide Section</w:t>
            </w:r>
          </w:p>
        </w:tc>
      </w:tr>
      <w:tr w:rsidR="00010803" w:rsidRPr="00010803">
        <w:tc>
          <w:tcPr>
            <w:tcW w:w="2500" w:type="pct"/>
          </w:tcPr>
          <w:p w:rsidR="00973CF6" w:rsidRPr="00010803" w:rsidRDefault="008B1767" w:rsidP="00611691">
            <w:pPr>
              <w:rPr>
                <w:color w:val="000000" w:themeColor="text1"/>
              </w:rPr>
            </w:pPr>
            <w:r w:rsidRPr="00010803">
              <w:rPr>
                <w:color w:val="000000" w:themeColor="text1"/>
              </w:rPr>
              <w:t>Profesor, ¡te doy la más cordial bienvenida!</w:t>
            </w:r>
          </w:p>
          <w:p w:rsidR="00F8034B" w:rsidRPr="00010803" w:rsidRDefault="00F8034B" w:rsidP="00611691">
            <w:pPr>
              <w:rPr>
                <w:color w:val="000000" w:themeColor="text1"/>
              </w:rPr>
            </w:pPr>
          </w:p>
          <w:p w:rsidR="00F8034B" w:rsidRPr="00010803" w:rsidRDefault="00F8034B" w:rsidP="00611691">
            <w:pPr>
              <w:rPr>
                <w:color w:val="000000" w:themeColor="text1"/>
              </w:rPr>
            </w:pPr>
            <w:r w:rsidRPr="00010803">
              <w:rPr>
                <w:color w:val="000000" w:themeColor="text1"/>
              </w:rPr>
              <w:t xml:space="preserve">En tu </w:t>
            </w:r>
            <w:r w:rsidR="005E2853" w:rsidRPr="00010803">
              <w:rPr>
                <w:color w:val="000000" w:themeColor="text1"/>
              </w:rPr>
              <w:t>contacto día a día</w:t>
            </w:r>
            <w:r w:rsidRPr="00010803">
              <w:rPr>
                <w:color w:val="000000" w:themeColor="text1"/>
              </w:rPr>
              <w:t xml:space="preserve"> con los adolescentes habrás observado que muchas de sus actividades </w:t>
            </w:r>
            <w:r w:rsidR="005E2853" w:rsidRPr="00010803">
              <w:rPr>
                <w:color w:val="000000" w:themeColor="text1"/>
              </w:rPr>
              <w:t>las</w:t>
            </w:r>
            <w:r w:rsidRPr="00010803">
              <w:rPr>
                <w:color w:val="000000" w:themeColor="text1"/>
              </w:rPr>
              <w:t xml:space="preserve"> desarrollan de una manera desordenada. Es primordial que </w:t>
            </w:r>
            <w:r w:rsidR="007022A4" w:rsidRPr="00010803">
              <w:rPr>
                <w:color w:val="000000" w:themeColor="text1"/>
              </w:rPr>
              <w:t xml:space="preserve">con </w:t>
            </w:r>
            <w:r w:rsidRPr="00010803">
              <w:rPr>
                <w:color w:val="000000" w:themeColor="text1"/>
              </w:rPr>
              <w:t>estas activ</w:t>
            </w:r>
            <w:r w:rsidR="007022A4" w:rsidRPr="00010803">
              <w:rPr>
                <w:color w:val="000000" w:themeColor="text1"/>
              </w:rPr>
              <w:t xml:space="preserve">idades </w:t>
            </w:r>
            <w:r w:rsidR="00862519" w:rsidRPr="00010803">
              <w:rPr>
                <w:color w:val="000000" w:themeColor="text1"/>
              </w:rPr>
              <w:t xml:space="preserve">se </w:t>
            </w:r>
            <w:r w:rsidR="007022A4" w:rsidRPr="00010803">
              <w:rPr>
                <w:color w:val="000000" w:themeColor="text1"/>
              </w:rPr>
              <w:t>tenga</w:t>
            </w:r>
            <w:r w:rsidRPr="00010803">
              <w:rPr>
                <w:color w:val="000000" w:themeColor="text1"/>
              </w:rPr>
              <w:t xml:space="preserve"> como objetivo </w:t>
            </w:r>
            <w:r w:rsidR="007022A4" w:rsidRPr="00010803">
              <w:rPr>
                <w:color w:val="000000" w:themeColor="text1"/>
              </w:rPr>
              <w:t xml:space="preserve">el </w:t>
            </w:r>
            <w:r w:rsidRPr="00010803">
              <w:rPr>
                <w:color w:val="000000" w:themeColor="text1"/>
              </w:rPr>
              <w:t>desarrollar</w:t>
            </w:r>
            <w:r w:rsidR="007022A4" w:rsidRPr="00010803">
              <w:rPr>
                <w:color w:val="000000" w:themeColor="text1"/>
              </w:rPr>
              <w:t>les</w:t>
            </w:r>
            <w:r w:rsidRPr="00010803">
              <w:rPr>
                <w:color w:val="000000" w:themeColor="text1"/>
              </w:rPr>
              <w:t xml:space="preserve"> un pensamiento más lógico </w:t>
            </w:r>
            <w:r w:rsidR="00506378" w:rsidRPr="00010803">
              <w:rPr>
                <w:color w:val="000000" w:themeColor="text1"/>
              </w:rPr>
              <w:t xml:space="preserve">y que </w:t>
            </w:r>
            <w:r w:rsidRPr="00010803">
              <w:rPr>
                <w:color w:val="000000" w:themeColor="text1"/>
              </w:rPr>
              <w:t>con</w:t>
            </w:r>
            <w:r w:rsidR="007022A4" w:rsidRPr="00010803">
              <w:rPr>
                <w:color w:val="000000" w:themeColor="text1"/>
              </w:rPr>
              <w:t xml:space="preserve"> la ayuda de diagramas de flujo se pueda lograr.</w:t>
            </w:r>
          </w:p>
          <w:p w:rsidR="00F12D97" w:rsidRPr="00010803" w:rsidRDefault="00F12D97" w:rsidP="00611691">
            <w:pPr>
              <w:rPr>
                <w:color w:val="000000" w:themeColor="text1"/>
              </w:rPr>
            </w:pPr>
          </w:p>
          <w:p w:rsidR="00F12D97" w:rsidRPr="00010803" w:rsidRDefault="00F12D97" w:rsidP="00611691">
            <w:pPr>
              <w:rPr>
                <w:color w:val="000000" w:themeColor="text1"/>
              </w:rPr>
            </w:pPr>
            <w:r w:rsidRPr="00010803">
              <w:rPr>
                <w:color w:val="000000" w:themeColor="text1"/>
              </w:rPr>
              <w:t xml:space="preserve">Debes estar preparado con ejemplos de la vida real, con los cuales puedan entender la diferencia entre hacer las cosas sin un orden y </w:t>
            </w:r>
            <w:r w:rsidR="007022A4" w:rsidRPr="00010803">
              <w:rPr>
                <w:color w:val="000000" w:themeColor="text1"/>
              </w:rPr>
              <w:t xml:space="preserve">el </w:t>
            </w:r>
            <w:r w:rsidRPr="00010803">
              <w:rPr>
                <w:color w:val="000000" w:themeColor="text1"/>
              </w:rPr>
              <w:t xml:space="preserve">realizar la misma actividad </w:t>
            </w:r>
            <w:r w:rsidR="007022A4" w:rsidRPr="00010803">
              <w:rPr>
                <w:color w:val="000000" w:themeColor="text1"/>
              </w:rPr>
              <w:t>con orden</w:t>
            </w:r>
            <w:r w:rsidRPr="00010803">
              <w:rPr>
                <w:color w:val="000000" w:themeColor="text1"/>
              </w:rPr>
              <w:t xml:space="preserve"> y, sobre todo, paso a paso.</w:t>
            </w:r>
          </w:p>
          <w:p w:rsidR="0000527E" w:rsidRPr="00010803" w:rsidRDefault="0000527E" w:rsidP="00611691">
            <w:pPr>
              <w:rPr>
                <w:color w:val="000000" w:themeColor="text1"/>
              </w:rPr>
            </w:pPr>
          </w:p>
          <w:p w:rsidR="0000527E" w:rsidRPr="00010803" w:rsidRDefault="0000527E" w:rsidP="0000527E">
            <w:pPr>
              <w:rPr>
                <w:color w:val="000000" w:themeColor="text1"/>
              </w:rPr>
            </w:pPr>
          </w:p>
          <w:p w:rsidR="0000527E" w:rsidRPr="00010803" w:rsidRDefault="0000527E" w:rsidP="0000527E">
            <w:pPr>
              <w:rPr>
                <w:color w:val="000000" w:themeColor="text1"/>
              </w:rPr>
            </w:pPr>
            <w:r w:rsidRPr="00010803">
              <w:rPr>
                <w:color w:val="000000" w:themeColor="text1"/>
              </w:rPr>
              <w:t xml:space="preserve">Deberás explicar al alumno cuál es la importancia de </w:t>
            </w:r>
            <w:r w:rsidR="00506378" w:rsidRPr="00010803">
              <w:rPr>
                <w:color w:val="000000" w:themeColor="text1"/>
              </w:rPr>
              <w:t xml:space="preserve">usar </w:t>
            </w:r>
            <w:r w:rsidRPr="00010803">
              <w:rPr>
                <w:color w:val="000000" w:themeColor="text1"/>
              </w:rPr>
              <w:t xml:space="preserve">los diagramas de flujo para el desarrollo de programas de computadora </w:t>
            </w:r>
            <w:r w:rsidR="007022A4" w:rsidRPr="00010803">
              <w:rPr>
                <w:color w:val="000000" w:themeColor="text1"/>
              </w:rPr>
              <w:t>pero</w:t>
            </w:r>
            <w:r w:rsidRPr="00010803">
              <w:rPr>
                <w:color w:val="000000" w:themeColor="text1"/>
              </w:rPr>
              <w:t xml:space="preserve"> </w:t>
            </w:r>
            <w:r w:rsidR="007022A4" w:rsidRPr="00010803">
              <w:rPr>
                <w:color w:val="000000" w:themeColor="text1"/>
              </w:rPr>
              <w:t xml:space="preserve">que </w:t>
            </w:r>
            <w:r w:rsidRPr="00010803">
              <w:rPr>
                <w:color w:val="000000" w:themeColor="text1"/>
              </w:rPr>
              <w:t>también se pueden usar en otras actividades de la vida real o en otras áreas de conocimiento.</w:t>
            </w:r>
          </w:p>
          <w:p w:rsidR="0000527E" w:rsidRPr="00010803" w:rsidRDefault="0000527E" w:rsidP="0000527E">
            <w:pPr>
              <w:rPr>
                <w:color w:val="000000" w:themeColor="text1"/>
              </w:rPr>
            </w:pPr>
          </w:p>
          <w:p w:rsidR="0000527E" w:rsidRPr="00010803" w:rsidRDefault="007022A4" w:rsidP="0000527E">
            <w:pPr>
              <w:rPr>
                <w:color w:val="000000" w:themeColor="text1"/>
              </w:rPr>
            </w:pPr>
            <w:r w:rsidRPr="00010803">
              <w:rPr>
                <w:color w:val="000000" w:themeColor="text1"/>
              </w:rPr>
              <w:t>En donde d</w:t>
            </w:r>
            <w:r w:rsidR="0000527E" w:rsidRPr="00010803">
              <w:rPr>
                <w:color w:val="000000" w:themeColor="text1"/>
              </w:rPr>
              <w:t xml:space="preserve">eberás tener cuidado </w:t>
            </w:r>
            <w:r w:rsidRPr="00010803">
              <w:rPr>
                <w:color w:val="000000" w:themeColor="text1"/>
              </w:rPr>
              <w:t xml:space="preserve">es </w:t>
            </w:r>
            <w:r w:rsidR="0000527E" w:rsidRPr="00010803">
              <w:rPr>
                <w:color w:val="000000" w:themeColor="text1"/>
              </w:rPr>
              <w:t xml:space="preserve">en la explicación del manejo de los ciclos o repeticiones. Es </w:t>
            </w:r>
            <w:r w:rsidRPr="00010803">
              <w:rPr>
                <w:color w:val="000000" w:themeColor="text1"/>
              </w:rPr>
              <w:t>de vital importancia</w:t>
            </w:r>
            <w:r w:rsidR="0000527E" w:rsidRPr="00010803">
              <w:rPr>
                <w:color w:val="000000" w:themeColor="text1"/>
              </w:rPr>
              <w:t xml:space="preserve"> señalar la diferencia entre los tipos de ciclos y </w:t>
            </w:r>
            <w:r w:rsidRPr="00010803">
              <w:rPr>
                <w:color w:val="000000" w:themeColor="text1"/>
              </w:rPr>
              <w:t>cuales son</w:t>
            </w:r>
            <w:r w:rsidR="0000527E" w:rsidRPr="00010803">
              <w:rPr>
                <w:color w:val="000000" w:themeColor="text1"/>
              </w:rPr>
              <w:t xml:space="preserve"> las consideraciones que se deben tomar en cuenta</w:t>
            </w:r>
            <w:r w:rsidRPr="00010803">
              <w:rPr>
                <w:color w:val="000000" w:themeColor="text1"/>
              </w:rPr>
              <w:t xml:space="preserve"> para que un ciclo no se </w:t>
            </w:r>
            <w:r w:rsidR="00EE3260" w:rsidRPr="00010803">
              <w:rPr>
                <w:color w:val="000000" w:themeColor="text1"/>
              </w:rPr>
              <w:t xml:space="preserve">quede </w:t>
            </w:r>
            <w:r w:rsidRPr="00010803">
              <w:rPr>
                <w:color w:val="000000" w:themeColor="text1"/>
              </w:rPr>
              <w:t>ejecutándose</w:t>
            </w:r>
            <w:r w:rsidR="0000527E" w:rsidRPr="00010803">
              <w:rPr>
                <w:color w:val="000000" w:themeColor="text1"/>
              </w:rPr>
              <w:t xml:space="preserve"> de manera indefinida. </w:t>
            </w:r>
            <w:r w:rsidR="00EE3260" w:rsidRPr="00010803">
              <w:rPr>
                <w:color w:val="000000" w:themeColor="text1"/>
              </w:rPr>
              <w:t>Apóyate con</w:t>
            </w:r>
            <w:r w:rsidR="0000527E" w:rsidRPr="00010803">
              <w:rPr>
                <w:color w:val="000000" w:themeColor="text1"/>
              </w:rPr>
              <w:t xml:space="preserve"> un ejemplo previo al desarrollo de la actividad.</w:t>
            </w:r>
          </w:p>
          <w:p w:rsidR="005C7597" w:rsidRPr="00010803" w:rsidRDefault="005C7597" w:rsidP="0000527E">
            <w:pPr>
              <w:rPr>
                <w:color w:val="000000" w:themeColor="text1"/>
              </w:rPr>
            </w:pPr>
          </w:p>
          <w:p w:rsidR="005C7597" w:rsidRPr="00010803" w:rsidRDefault="009E246F" w:rsidP="005C7597">
            <w:pPr>
              <w:rPr>
                <w:color w:val="000000" w:themeColor="text1"/>
              </w:rPr>
            </w:pPr>
            <w:r w:rsidRPr="00010803">
              <w:rPr>
                <w:color w:val="000000" w:themeColor="text1"/>
              </w:rPr>
              <w:t>Se te entregar</w:t>
            </w:r>
            <w:r w:rsidRPr="00010803">
              <w:rPr>
                <w:color w:val="000000" w:themeColor="text1"/>
                <w:lang w:val="uz-Cyrl-UZ"/>
              </w:rPr>
              <w:t>á</w:t>
            </w:r>
            <w:r w:rsidR="00EE3260" w:rsidRPr="00010803">
              <w:rPr>
                <w:color w:val="000000" w:themeColor="text1"/>
              </w:rPr>
              <w:t xml:space="preserve"> un manual con</w:t>
            </w:r>
            <w:r w:rsidR="005C7597" w:rsidRPr="00010803">
              <w:rPr>
                <w:color w:val="000000" w:themeColor="text1"/>
              </w:rPr>
              <w:t xml:space="preserve"> </w:t>
            </w:r>
            <w:r w:rsidR="00506378" w:rsidRPr="00010803">
              <w:rPr>
                <w:color w:val="000000" w:themeColor="text1"/>
              </w:rPr>
              <w:t xml:space="preserve">cada una de </w:t>
            </w:r>
            <w:r w:rsidR="005C7597" w:rsidRPr="00010803">
              <w:rPr>
                <w:color w:val="000000" w:themeColor="text1"/>
              </w:rPr>
              <w:t>las actividades a desarrollar.</w:t>
            </w:r>
          </w:p>
          <w:p w:rsidR="005C7597" w:rsidRPr="00010803" w:rsidRDefault="005C7597" w:rsidP="005C7597">
            <w:pPr>
              <w:rPr>
                <w:color w:val="000000" w:themeColor="text1"/>
              </w:rPr>
            </w:pPr>
          </w:p>
          <w:p w:rsidR="005C7597" w:rsidRPr="00010803" w:rsidRDefault="005C7597" w:rsidP="005C7597">
            <w:pPr>
              <w:rPr>
                <w:color w:val="000000" w:themeColor="text1"/>
              </w:rPr>
            </w:pPr>
            <w:r w:rsidRPr="00010803">
              <w:rPr>
                <w:color w:val="000000" w:themeColor="text1"/>
              </w:rPr>
              <w:t xml:space="preserve"> Gracias por el tiempo dedicado a esta </w:t>
            </w:r>
            <w:r w:rsidR="00EE3260" w:rsidRPr="00010803">
              <w:rPr>
                <w:color w:val="000000" w:themeColor="text1"/>
              </w:rPr>
              <w:t>presentación</w:t>
            </w:r>
            <w:r w:rsidRPr="00010803">
              <w:rPr>
                <w:color w:val="000000" w:themeColor="text1"/>
              </w:rPr>
              <w:t>. Estamos a tus órdenes para aclarar cualquier duda o comentario que pueda enriquecer la lección.</w:t>
            </w:r>
          </w:p>
          <w:p w:rsidR="005C7597" w:rsidRPr="00010803" w:rsidRDefault="005C7597" w:rsidP="005C7597">
            <w:pPr>
              <w:rPr>
                <w:color w:val="000000" w:themeColor="text1"/>
              </w:rPr>
            </w:pPr>
          </w:p>
          <w:p w:rsidR="005C7597" w:rsidRPr="00010803" w:rsidRDefault="005C7597" w:rsidP="005C7597">
            <w:pPr>
              <w:rPr>
                <w:color w:val="000000" w:themeColor="text1"/>
              </w:rPr>
            </w:pPr>
            <w:r w:rsidRPr="00010803">
              <w:rPr>
                <w:color w:val="000000" w:themeColor="text1"/>
              </w:rPr>
              <w:t>¡Mucho éxito!</w:t>
            </w:r>
          </w:p>
          <w:p w:rsidR="0000527E" w:rsidRPr="00010803" w:rsidRDefault="0000527E" w:rsidP="005C7597">
            <w:pPr>
              <w:rPr>
                <w:color w:val="000000" w:themeColor="text1"/>
              </w:rPr>
            </w:pPr>
          </w:p>
        </w:tc>
        <w:tc>
          <w:tcPr>
            <w:tcW w:w="2500" w:type="pct"/>
          </w:tcPr>
          <w:p w:rsidR="00973CF6" w:rsidRPr="00010803" w:rsidRDefault="00343382" w:rsidP="005200CB">
            <w:pPr>
              <w:rPr>
                <w:color w:val="000000" w:themeColor="text1"/>
                <w:lang w:val="en-US"/>
              </w:rPr>
            </w:pPr>
            <w:r w:rsidRPr="00010803">
              <w:rPr>
                <w:color w:val="000000" w:themeColor="text1"/>
                <w:lang w:val="en-US"/>
              </w:rPr>
              <w:t>Me</w:t>
            </w:r>
            <w:r w:rsidR="00105AE3" w:rsidRPr="00010803">
              <w:rPr>
                <w:color w:val="000000" w:themeColor="text1"/>
                <w:lang w:val="en-US"/>
              </w:rPr>
              <w:t>: Welcome, Professor!</w:t>
            </w:r>
          </w:p>
          <w:p w:rsidR="001D60E8" w:rsidRPr="00010803" w:rsidRDefault="001D60E8" w:rsidP="005200CB">
            <w:pPr>
              <w:rPr>
                <w:color w:val="000000" w:themeColor="text1"/>
                <w:lang w:val="en-US"/>
              </w:rPr>
            </w:pPr>
          </w:p>
          <w:p w:rsidR="001D60E8" w:rsidRPr="00010803" w:rsidRDefault="001D60E8" w:rsidP="005200CB">
            <w:pPr>
              <w:rPr>
                <w:color w:val="000000" w:themeColor="text1"/>
                <w:lang w:val="en-US"/>
              </w:rPr>
            </w:pPr>
            <w:r w:rsidRPr="00010803">
              <w:rPr>
                <w:color w:val="000000" w:themeColor="text1"/>
                <w:lang w:val="en-US"/>
              </w:rPr>
              <w:t>In your daily interactions with teenagers you may have noticed that many of their activities are developed in a messy way. It is essential that these activities are aimed to develop a more logical thinking in the students with the help of flow charts.</w:t>
            </w:r>
          </w:p>
          <w:p w:rsidR="008B57E9" w:rsidRPr="00010803" w:rsidRDefault="008B57E9" w:rsidP="005200CB">
            <w:pPr>
              <w:rPr>
                <w:color w:val="000000" w:themeColor="text1"/>
                <w:lang w:val="en-US"/>
              </w:rPr>
            </w:pPr>
          </w:p>
          <w:p w:rsidR="00010803" w:rsidRPr="00010803" w:rsidRDefault="00010803" w:rsidP="005200CB">
            <w:pPr>
              <w:rPr>
                <w:color w:val="000000" w:themeColor="text1"/>
                <w:lang w:val="en-US"/>
              </w:rPr>
            </w:pPr>
          </w:p>
          <w:p w:rsidR="008B57E9" w:rsidRPr="00010803" w:rsidRDefault="008B57E9" w:rsidP="005200CB">
            <w:pPr>
              <w:rPr>
                <w:color w:val="000000" w:themeColor="text1"/>
                <w:lang w:val="en-US"/>
              </w:rPr>
            </w:pPr>
            <w:r w:rsidRPr="00010803">
              <w:rPr>
                <w:color w:val="000000" w:themeColor="text1"/>
                <w:lang w:val="en-US"/>
              </w:rPr>
              <w:t xml:space="preserve"> You must be prepared with real life examples, so that you can understand the difference between doing things in a disorderly manner and doing the same activity in an orderly and, above all, step by step way.</w:t>
            </w:r>
          </w:p>
          <w:p w:rsidR="0000527E" w:rsidRPr="00010803" w:rsidRDefault="0000527E" w:rsidP="005200CB">
            <w:pPr>
              <w:rPr>
                <w:color w:val="000000" w:themeColor="text1"/>
                <w:lang w:val="en-US"/>
              </w:rPr>
            </w:pPr>
          </w:p>
          <w:p w:rsidR="0000527E" w:rsidRPr="00010803" w:rsidRDefault="0000527E" w:rsidP="0000527E">
            <w:pPr>
              <w:rPr>
                <w:color w:val="000000" w:themeColor="text1"/>
                <w:lang w:val="en-US"/>
              </w:rPr>
            </w:pPr>
          </w:p>
          <w:p w:rsidR="0000527E" w:rsidRPr="00010803" w:rsidRDefault="0000527E" w:rsidP="0000527E">
            <w:pPr>
              <w:rPr>
                <w:color w:val="000000" w:themeColor="text1"/>
                <w:lang w:val="en-US"/>
              </w:rPr>
            </w:pPr>
            <w:r w:rsidRPr="00010803">
              <w:rPr>
                <w:color w:val="000000" w:themeColor="text1"/>
                <w:lang w:val="en-US"/>
              </w:rPr>
              <w:t xml:space="preserve"> Explain the students the importance of flow charts in software development and that they can also be used in other real-life activities or in other areas of expertise.</w:t>
            </w:r>
          </w:p>
          <w:p w:rsidR="0000527E" w:rsidRPr="00010803" w:rsidRDefault="0000527E" w:rsidP="0000527E">
            <w:pPr>
              <w:rPr>
                <w:color w:val="000000" w:themeColor="text1"/>
                <w:lang w:val="en-US"/>
              </w:rPr>
            </w:pPr>
          </w:p>
          <w:p w:rsidR="0000527E" w:rsidRPr="00010803" w:rsidRDefault="0000527E" w:rsidP="0000527E">
            <w:pPr>
              <w:rPr>
                <w:color w:val="000000" w:themeColor="text1"/>
                <w:lang w:val="en-US"/>
              </w:rPr>
            </w:pPr>
          </w:p>
          <w:p w:rsidR="0000527E" w:rsidRPr="00010803" w:rsidRDefault="0000527E" w:rsidP="0000527E">
            <w:pPr>
              <w:rPr>
                <w:color w:val="000000" w:themeColor="text1"/>
                <w:lang w:val="en-US"/>
              </w:rPr>
            </w:pPr>
          </w:p>
          <w:p w:rsidR="0000527E" w:rsidRPr="00010803" w:rsidRDefault="0000527E" w:rsidP="0000527E">
            <w:pPr>
              <w:rPr>
                <w:color w:val="000000" w:themeColor="text1"/>
                <w:lang w:val="en-US"/>
              </w:rPr>
            </w:pPr>
            <w:r w:rsidRPr="00010803">
              <w:rPr>
                <w:color w:val="000000" w:themeColor="text1"/>
                <w:lang w:val="en-US"/>
              </w:rPr>
              <w:t>You should be careful in explaining the operation of cycles or repetitions. It is important to point out the difference between the types of cycles and to clarify the considerations that must be taken into account so that a cycle does not run indefinitely. Use an example before the development of the cycle activity.</w:t>
            </w:r>
          </w:p>
          <w:p w:rsidR="005C7597" w:rsidRPr="00010803" w:rsidRDefault="005C7597" w:rsidP="0000527E">
            <w:pPr>
              <w:rPr>
                <w:color w:val="000000" w:themeColor="text1"/>
                <w:lang w:val="en-US"/>
              </w:rPr>
            </w:pPr>
          </w:p>
          <w:p w:rsidR="00EE3260" w:rsidRPr="00010803" w:rsidRDefault="00EE3260" w:rsidP="0000527E">
            <w:pPr>
              <w:rPr>
                <w:color w:val="000000" w:themeColor="text1"/>
                <w:lang w:val="en-US"/>
              </w:rPr>
            </w:pPr>
          </w:p>
          <w:p w:rsidR="005C7597" w:rsidRPr="00010803" w:rsidRDefault="005C7597" w:rsidP="0000527E">
            <w:pPr>
              <w:rPr>
                <w:color w:val="000000" w:themeColor="text1"/>
                <w:lang w:val="en-US"/>
              </w:rPr>
            </w:pPr>
            <w:r w:rsidRPr="00010803">
              <w:rPr>
                <w:color w:val="000000" w:themeColor="text1"/>
                <w:lang w:val="en-US"/>
              </w:rPr>
              <w:t xml:space="preserve"> </w:t>
            </w:r>
            <w:r w:rsidR="009E246F" w:rsidRPr="00010803">
              <w:rPr>
                <w:color w:val="000000" w:themeColor="text1"/>
                <w:lang w:val="en-US"/>
              </w:rPr>
              <w:t>You will receive a manual with each of the activities to be developed.</w:t>
            </w:r>
          </w:p>
          <w:p w:rsidR="005C7597" w:rsidRPr="00010803" w:rsidRDefault="005C7597" w:rsidP="0000527E">
            <w:pPr>
              <w:rPr>
                <w:color w:val="000000" w:themeColor="text1"/>
                <w:lang w:val="en-US"/>
              </w:rPr>
            </w:pPr>
          </w:p>
          <w:p w:rsidR="005C7597" w:rsidRPr="00010803" w:rsidRDefault="009E246F" w:rsidP="0000527E">
            <w:pPr>
              <w:rPr>
                <w:color w:val="000000" w:themeColor="text1"/>
                <w:lang w:val="en-US"/>
              </w:rPr>
            </w:pPr>
            <w:r w:rsidRPr="00010803">
              <w:rPr>
                <w:color w:val="000000" w:themeColor="text1"/>
                <w:lang w:val="en-US"/>
              </w:rPr>
              <w:t>Me</w:t>
            </w:r>
            <w:r w:rsidR="005C7597" w:rsidRPr="00010803">
              <w:rPr>
                <w:color w:val="000000" w:themeColor="text1"/>
                <w:lang w:val="en-US"/>
              </w:rPr>
              <w:t xml:space="preserve">: Thanks for the time you spent on this </w:t>
            </w:r>
            <w:r w:rsidRPr="00010803">
              <w:rPr>
                <w:color w:val="000000" w:themeColor="text1"/>
                <w:lang w:val="en-US"/>
              </w:rPr>
              <w:t>presentation</w:t>
            </w:r>
            <w:r w:rsidR="005C7597" w:rsidRPr="00010803">
              <w:rPr>
                <w:color w:val="000000" w:themeColor="text1"/>
                <w:lang w:val="en-US"/>
              </w:rPr>
              <w:t>. We are at your service to answer any questions or comments that may enrich the lesson.</w:t>
            </w:r>
          </w:p>
          <w:p w:rsidR="00010803" w:rsidRPr="00010803" w:rsidRDefault="00010803" w:rsidP="0000527E">
            <w:pPr>
              <w:rPr>
                <w:color w:val="000000" w:themeColor="text1"/>
                <w:lang w:val="en-US"/>
              </w:rPr>
            </w:pPr>
          </w:p>
          <w:p w:rsidR="005C7597" w:rsidRPr="00010803" w:rsidRDefault="005C7597" w:rsidP="0000527E">
            <w:pPr>
              <w:rPr>
                <w:color w:val="000000" w:themeColor="text1"/>
                <w:lang w:val="en-US"/>
              </w:rPr>
            </w:pPr>
            <w:r w:rsidRPr="00010803">
              <w:rPr>
                <w:color w:val="000000" w:themeColor="text1"/>
                <w:lang w:val="en-US"/>
              </w:rPr>
              <w:t xml:space="preserve"> Good luck!</w:t>
            </w:r>
          </w:p>
          <w:p w:rsidR="0000527E" w:rsidRPr="00010803" w:rsidRDefault="0000527E" w:rsidP="0000527E">
            <w:pPr>
              <w:rPr>
                <w:color w:val="000000" w:themeColor="text1"/>
                <w:lang w:val="en-US"/>
              </w:rPr>
            </w:pPr>
          </w:p>
          <w:p w:rsidR="0000527E" w:rsidRPr="00010803" w:rsidRDefault="0000527E" w:rsidP="005200CB">
            <w:pPr>
              <w:rPr>
                <w:color w:val="000000" w:themeColor="text1"/>
                <w:lang w:val="en-US"/>
              </w:rPr>
            </w:pPr>
          </w:p>
        </w:tc>
      </w:tr>
    </w:tbl>
    <w:p w:rsidR="00495880" w:rsidRPr="00010803" w:rsidRDefault="00495880">
      <w:pPr>
        <w:rPr>
          <w:color w:val="000000" w:themeColor="text1"/>
          <w:lang w:val="en-US"/>
        </w:rPr>
      </w:pPr>
    </w:p>
    <w:sectPr w:rsidR="00495880" w:rsidRPr="00010803" w:rsidSect="0033545D">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33545D"/>
    <w:rsid w:val="0000527E"/>
    <w:rsid w:val="00006F35"/>
    <w:rsid w:val="00010803"/>
    <w:rsid w:val="00014224"/>
    <w:rsid w:val="00014E3E"/>
    <w:rsid w:val="00015A4D"/>
    <w:rsid w:val="00031C7F"/>
    <w:rsid w:val="0004737C"/>
    <w:rsid w:val="00060832"/>
    <w:rsid w:val="00060F4A"/>
    <w:rsid w:val="000652A8"/>
    <w:rsid w:val="000743F2"/>
    <w:rsid w:val="00077226"/>
    <w:rsid w:val="00086ED2"/>
    <w:rsid w:val="00092DAB"/>
    <w:rsid w:val="000977DD"/>
    <w:rsid w:val="000A24F9"/>
    <w:rsid w:val="000A50AD"/>
    <w:rsid w:val="000C5BAB"/>
    <w:rsid w:val="000D072E"/>
    <w:rsid w:val="000E6618"/>
    <w:rsid w:val="000E7510"/>
    <w:rsid w:val="00105AE3"/>
    <w:rsid w:val="001100A8"/>
    <w:rsid w:val="0011636D"/>
    <w:rsid w:val="0012143C"/>
    <w:rsid w:val="00130C08"/>
    <w:rsid w:val="001349AE"/>
    <w:rsid w:val="0013578A"/>
    <w:rsid w:val="00136972"/>
    <w:rsid w:val="001426BB"/>
    <w:rsid w:val="0017265E"/>
    <w:rsid w:val="00176B8D"/>
    <w:rsid w:val="001A1F0B"/>
    <w:rsid w:val="001B7413"/>
    <w:rsid w:val="001C088A"/>
    <w:rsid w:val="001D60E8"/>
    <w:rsid w:val="001E236C"/>
    <w:rsid w:val="001F0BE1"/>
    <w:rsid w:val="001F13D8"/>
    <w:rsid w:val="00221613"/>
    <w:rsid w:val="00221F1E"/>
    <w:rsid w:val="00224D36"/>
    <w:rsid w:val="00242077"/>
    <w:rsid w:val="00243FA7"/>
    <w:rsid w:val="00245660"/>
    <w:rsid w:val="00264012"/>
    <w:rsid w:val="00286F4C"/>
    <w:rsid w:val="002909F2"/>
    <w:rsid w:val="00291C60"/>
    <w:rsid w:val="002925A3"/>
    <w:rsid w:val="00296ECB"/>
    <w:rsid w:val="002A0966"/>
    <w:rsid w:val="002A1247"/>
    <w:rsid w:val="002A7EF1"/>
    <w:rsid w:val="002D0A1A"/>
    <w:rsid w:val="002D4E6F"/>
    <w:rsid w:val="002E6502"/>
    <w:rsid w:val="002E6E94"/>
    <w:rsid w:val="002E7CE3"/>
    <w:rsid w:val="002F2AD9"/>
    <w:rsid w:val="002F7C18"/>
    <w:rsid w:val="00305F1A"/>
    <w:rsid w:val="003327F7"/>
    <w:rsid w:val="00333F4E"/>
    <w:rsid w:val="0033545D"/>
    <w:rsid w:val="00342491"/>
    <w:rsid w:val="00343382"/>
    <w:rsid w:val="00362BEB"/>
    <w:rsid w:val="00376038"/>
    <w:rsid w:val="003A472B"/>
    <w:rsid w:val="003C6F89"/>
    <w:rsid w:val="003D54B4"/>
    <w:rsid w:val="003D5E40"/>
    <w:rsid w:val="00406449"/>
    <w:rsid w:val="00410EF5"/>
    <w:rsid w:val="00454B11"/>
    <w:rsid w:val="004604E6"/>
    <w:rsid w:val="004812DA"/>
    <w:rsid w:val="00495880"/>
    <w:rsid w:val="00496BCB"/>
    <w:rsid w:val="004C5E2C"/>
    <w:rsid w:val="004D2BA0"/>
    <w:rsid w:val="004F1110"/>
    <w:rsid w:val="004F21CE"/>
    <w:rsid w:val="00506378"/>
    <w:rsid w:val="005157A1"/>
    <w:rsid w:val="005200CB"/>
    <w:rsid w:val="0053593A"/>
    <w:rsid w:val="00545201"/>
    <w:rsid w:val="00554824"/>
    <w:rsid w:val="0056102C"/>
    <w:rsid w:val="0056494C"/>
    <w:rsid w:val="00570856"/>
    <w:rsid w:val="0057258E"/>
    <w:rsid w:val="00573D71"/>
    <w:rsid w:val="00580D36"/>
    <w:rsid w:val="005C13F8"/>
    <w:rsid w:val="005C2474"/>
    <w:rsid w:val="005C5C99"/>
    <w:rsid w:val="005C7597"/>
    <w:rsid w:val="005D4021"/>
    <w:rsid w:val="005E2853"/>
    <w:rsid w:val="005F2CC9"/>
    <w:rsid w:val="005F3E76"/>
    <w:rsid w:val="00600F73"/>
    <w:rsid w:val="00611691"/>
    <w:rsid w:val="0061466E"/>
    <w:rsid w:val="006232AC"/>
    <w:rsid w:val="00635891"/>
    <w:rsid w:val="00647D8D"/>
    <w:rsid w:val="00671559"/>
    <w:rsid w:val="00692E96"/>
    <w:rsid w:val="006B6BBB"/>
    <w:rsid w:val="006B77D7"/>
    <w:rsid w:val="006C10F5"/>
    <w:rsid w:val="006C1358"/>
    <w:rsid w:val="00700ED3"/>
    <w:rsid w:val="007022A4"/>
    <w:rsid w:val="00704142"/>
    <w:rsid w:val="00745A61"/>
    <w:rsid w:val="00746162"/>
    <w:rsid w:val="00754700"/>
    <w:rsid w:val="007565E5"/>
    <w:rsid w:val="00766655"/>
    <w:rsid w:val="00772281"/>
    <w:rsid w:val="007A4E98"/>
    <w:rsid w:val="007A6F5C"/>
    <w:rsid w:val="007C4381"/>
    <w:rsid w:val="007F1B86"/>
    <w:rsid w:val="007F2E55"/>
    <w:rsid w:val="007F5CEE"/>
    <w:rsid w:val="00803852"/>
    <w:rsid w:val="0080444F"/>
    <w:rsid w:val="00827C0D"/>
    <w:rsid w:val="00847921"/>
    <w:rsid w:val="0085629F"/>
    <w:rsid w:val="00862519"/>
    <w:rsid w:val="00892E41"/>
    <w:rsid w:val="00894443"/>
    <w:rsid w:val="008B1767"/>
    <w:rsid w:val="008B57E9"/>
    <w:rsid w:val="008C2709"/>
    <w:rsid w:val="008E7191"/>
    <w:rsid w:val="00901AE8"/>
    <w:rsid w:val="00903BE1"/>
    <w:rsid w:val="009230C0"/>
    <w:rsid w:val="009301BE"/>
    <w:rsid w:val="00935872"/>
    <w:rsid w:val="00956C78"/>
    <w:rsid w:val="00973CF6"/>
    <w:rsid w:val="00976CA2"/>
    <w:rsid w:val="009A0D79"/>
    <w:rsid w:val="009B23EA"/>
    <w:rsid w:val="009E246F"/>
    <w:rsid w:val="009E315E"/>
    <w:rsid w:val="009F6011"/>
    <w:rsid w:val="00A06734"/>
    <w:rsid w:val="00A25406"/>
    <w:rsid w:val="00A30076"/>
    <w:rsid w:val="00A34EA3"/>
    <w:rsid w:val="00A3714C"/>
    <w:rsid w:val="00A52A3A"/>
    <w:rsid w:val="00A53907"/>
    <w:rsid w:val="00A56705"/>
    <w:rsid w:val="00A73540"/>
    <w:rsid w:val="00A94FF8"/>
    <w:rsid w:val="00AA4FF5"/>
    <w:rsid w:val="00AB1062"/>
    <w:rsid w:val="00AC5477"/>
    <w:rsid w:val="00AC6FBA"/>
    <w:rsid w:val="00AD2E04"/>
    <w:rsid w:val="00AD5B14"/>
    <w:rsid w:val="00AE6AD1"/>
    <w:rsid w:val="00AF0761"/>
    <w:rsid w:val="00AF2EF8"/>
    <w:rsid w:val="00AF499A"/>
    <w:rsid w:val="00AF770D"/>
    <w:rsid w:val="00B023F7"/>
    <w:rsid w:val="00B3588C"/>
    <w:rsid w:val="00B5484D"/>
    <w:rsid w:val="00B92A5E"/>
    <w:rsid w:val="00BA68C9"/>
    <w:rsid w:val="00BB52F2"/>
    <w:rsid w:val="00BC2C71"/>
    <w:rsid w:val="00BC39B5"/>
    <w:rsid w:val="00BD0803"/>
    <w:rsid w:val="00BD3ECF"/>
    <w:rsid w:val="00BE2423"/>
    <w:rsid w:val="00BE60AC"/>
    <w:rsid w:val="00BE6621"/>
    <w:rsid w:val="00C006A6"/>
    <w:rsid w:val="00C046AC"/>
    <w:rsid w:val="00C056FA"/>
    <w:rsid w:val="00C1258A"/>
    <w:rsid w:val="00C20C35"/>
    <w:rsid w:val="00C4445B"/>
    <w:rsid w:val="00C50848"/>
    <w:rsid w:val="00C50DCD"/>
    <w:rsid w:val="00C50E47"/>
    <w:rsid w:val="00C540B1"/>
    <w:rsid w:val="00C721E8"/>
    <w:rsid w:val="00C77C0B"/>
    <w:rsid w:val="00CA2D90"/>
    <w:rsid w:val="00CC6AC4"/>
    <w:rsid w:val="00CD1FF3"/>
    <w:rsid w:val="00CD450C"/>
    <w:rsid w:val="00CE25EB"/>
    <w:rsid w:val="00CE4C2A"/>
    <w:rsid w:val="00CF13FE"/>
    <w:rsid w:val="00CF6F73"/>
    <w:rsid w:val="00D05C76"/>
    <w:rsid w:val="00D220DE"/>
    <w:rsid w:val="00D36520"/>
    <w:rsid w:val="00DA19A5"/>
    <w:rsid w:val="00DB7006"/>
    <w:rsid w:val="00DF5AF2"/>
    <w:rsid w:val="00E13E76"/>
    <w:rsid w:val="00E24D95"/>
    <w:rsid w:val="00E4207C"/>
    <w:rsid w:val="00E51EFF"/>
    <w:rsid w:val="00E5514F"/>
    <w:rsid w:val="00E84EB1"/>
    <w:rsid w:val="00E850C9"/>
    <w:rsid w:val="00EA4CB4"/>
    <w:rsid w:val="00EC2B75"/>
    <w:rsid w:val="00EC47BC"/>
    <w:rsid w:val="00EC550E"/>
    <w:rsid w:val="00ED2B6E"/>
    <w:rsid w:val="00EE0F25"/>
    <w:rsid w:val="00EE3260"/>
    <w:rsid w:val="00EE6B63"/>
    <w:rsid w:val="00EF0C8F"/>
    <w:rsid w:val="00EF1DCB"/>
    <w:rsid w:val="00EF4305"/>
    <w:rsid w:val="00F12D97"/>
    <w:rsid w:val="00F205D0"/>
    <w:rsid w:val="00F250D2"/>
    <w:rsid w:val="00F33E66"/>
    <w:rsid w:val="00F349F6"/>
    <w:rsid w:val="00F4439F"/>
    <w:rsid w:val="00F44D07"/>
    <w:rsid w:val="00F51744"/>
    <w:rsid w:val="00F53EBC"/>
    <w:rsid w:val="00F649D9"/>
    <w:rsid w:val="00F65ED6"/>
    <w:rsid w:val="00F8034B"/>
    <w:rsid w:val="00F96359"/>
    <w:rsid w:val="00FA58EE"/>
    <w:rsid w:val="00FA6F2E"/>
    <w:rsid w:val="00FB3611"/>
    <w:rsid w:val="00FB4E28"/>
    <w:rsid w:val="00FC203B"/>
    <w:rsid w:val="00FE4A4E"/>
    <w:rsid w:val="00FE71C6"/>
    <w:rsid w:val="00FF095A"/>
  </w:rsids>
  <m:mathPr>
    <m:mathFont m:val="Calibri Light"/>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14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33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450C"/>
    <w:rPr>
      <w:sz w:val="16"/>
      <w:szCs w:val="16"/>
    </w:rPr>
  </w:style>
  <w:style w:type="paragraph" w:styleId="CommentText">
    <w:name w:val="annotation text"/>
    <w:basedOn w:val="Normal"/>
    <w:link w:val="CommentTextChar"/>
    <w:uiPriority w:val="99"/>
    <w:semiHidden/>
    <w:unhideWhenUsed/>
    <w:rsid w:val="00CD450C"/>
    <w:pPr>
      <w:spacing w:line="240" w:lineRule="auto"/>
    </w:pPr>
    <w:rPr>
      <w:sz w:val="20"/>
      <w:szCs w:val="20"/>
    </w:rPr>
  </w:style>
  <w:style w:type="character" w:customStyle="1" w:styleId="CommentTextChar">
    <w:name w:val="Comment Text Char"/>
    <w:basedOn w:val="DefaultParagraphFont"/>
    <w:link w:val="CommentText"/>
    <w:uiPriority w:val="99"/>
    <w:semiHidden/>
    <w:rsid w:val="00CD450C"/>
    <w:rPr>
      <w:sz w:val="20"/>
      <w:szCs w:val="20"/>
    </w:rPr>
  </w:style>
  <w:style w:type="paragraph" w:styleId="CommentSubject">
    <w:name w:val="annotation subject"/>
    <w:basedOn w:val="CommentText"/>
    <w:next w:val="CommentText"/>
    <w:link w:val="CommentSubjectChar"/>
    <w:uiPriority w:val="99"/>
    <w:semiHidden/>
    <w:unhideWhenUsed/>
    <w:rsid w:val="00CD450C"/>
    <w:rPr>
      <w:b/>
      <w:bCs/>
    </w:rPr>
  </w:style>
  <w:style w:type="character" w:customStyle="1" w:styleId="CommentSubjectChar">
    <w:name w:val="Comment Subject Char"/>
    <w:basedOn w:val="CommentTextChar"/>
    <w:link w:val="CommentSubject"/>
    <w:uiPriority w:val="99"/>
    <w:semiHidden/>
    <w:rsid w:val="00CD450C"/>
    <w:rPr>
      <w:b/>
      <w:bCs/>
      <w:sz w:val="20"/>
      <w:szCs w:val="20"/>
    </w:rPr>
  </w:style>
  <w:style w:type="paragraph" w:styleId="BalloonText">
    <w:name w:val="Balloon Text"/>
    <w:basedOn w:val="Normal"/>
    <w:link w:val="BalloonTextChar"/>
    <w:uiPriority w:val="99"/>
    <w:semiHidden/>
    <w:unhideWhenUsed/>
    <w:rsid w:val="00CD4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0C"/>
    <w:rPr>
      <w:rFonts w:ascii="Tahoma" w:hAnsi="Tahoma" w:cs="Tahoma"/>
      <w:sz w:val="16"/>
      <w:szCs w:val="16"/>
    </w:rPr>
  </w:style>
  <w:style w:type="character" w:styleId="Hyperlink">
    <w:name w:val="Hyperlink"/>
    <w:basedOn w:val="DefaultParagraphFont"/>
    <w:uiPriority w:val="99"/>
    <w:unhideWhenUsed/>
    <w:rsid w:val="007022A4"/>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rochoa@tecmilenio.mx" TargetMode="External"/><Relationship Id="rId6" Type="http://schemas.openxmlformats.org/officeDocument/2006/relationships/hyperlink" Target="mailto:rochoa@tecmilenio.mx"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BB4C-5FA2-0C4C-A230-A585AB74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32</Words>
  <Characters>28114</Characters>
  <Application>Microsoft Macintosh Word</Application>
  <DocSecurity>0</DocSecurity>
  <Lines>234</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MAEL RESENDIZ GARCIA</dc:creator>
  <cp:keywords/>
  <dc:description/>
  <cp:lastModifiedBy>Janice Hall</cp:lastModifiedBy>
  <cp:revision>2</cp:revision>
  <dcterms:created xsi:type="dcterms:W3CDTF">2018-03-16T13:13:00Z</dcterms:created>
  <dcterms:modified xsi:type="dcterms:W3CDTF">2018-03-16T13:13:00Z</dcterms:modified>
</cp:coreProperties>
</file>